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62A7" w14:textId="77777777" w:rsidR="00604C25" w:rsidRPr="00004EE8" w:rsidRDefault="004F3125" w:rsidP="008A766B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14:paraId="6E82544B" w14:textId="4B0D2DFE"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тчет </w:t>
      </w:r>
      <w:r w:rsidR="00737D79">
        <w:rPr>
          <w:rFonts w:eastAsiaTheme="minorHAnsi"/>
          <w:sz w:val="28"/>
          <w:szCs w:val="28"/>
          <w:lang w:val="ru-RU"/>
        </w:rPr>
        <w:t>56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573BC9">
        <w:rPr>
          <w:rFonts w:eastAsiaTheme="minorHAnsi"/>
          <w:sz w:val="28"/>
          <w:szCs w:val="28"/>
          <w:lang w:val="ru-RU"/>
        </w:rPr>
        <w:t>52 рис.</w:t>
      </w:r>
      <w:r w:rsidR="002575E6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</w:t>
      </w:r>
    </w:p>
    <w:p w14:paraId="2F6FC2B5" w14:textId="2BC2B56D" w:rsidR="0048172C" w:rsidRPr="00004EE8" w:rsidRDefault="004F3125" w:rsidP="008A76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14:paraId="6D8D68BA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14:paraId="64F792A4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14:paraId="08C18D26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14:paraId="0450B00B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14:paraId="267E432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14:paraId="54E4037E" w14:textId="77777777" w:rsidR="0048172C" w:rsidRPr="009A725A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14:paraId="5F9C8D2A" w14:textId="77777777" w:rsidR="008A766B" w:rsidRDefault="0048172C" w:rsidP="008A766B">
      <w:pPr>
        <w:shd w:val="clear" w:color="auto" w:fill="FFFFFF" w:themeFill="background1"/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A725A">
        <w:rPr>
          <w:rFonts w:eastAsiaTheme="minorHAnsi"/>
          <w:color w:val="000000" w:themeColor="text1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</w:t>
      </w:r>
      <w:r w:rsidR="009A725A">
        <w:rPr>
          <w:rFonts w:eastAsiaTheme="minorHAnsi"/>
          <w:color w:val="000000" w:themeColor="text1"/>
          <w:sz w:val="28"/>
          <w:szCs w:val="28"/>
          <w:lang w:val="ru-RU"/>
        </w:rPr>
        <w:t>а.</w:t>
      </w:r>
    </w:p>
    <w:p w14:paraId="4A66D310" w14:textId="13E07208" w:rsidR="00A21A92" w:rsidRPr="009A725A" w:rsidRDefault="004F3125" w:rsidP="008A766B">
      <w:pPr>
        <w:shd w:val="clear" w:color="auto" w:fill="FFFFFF" w:themeFill="background1"/>
        <w:spacing w:after="160" w:line="360" w:lineRule="auto"/>
        <w:jc w:val="both"/>
        <w:rPr>
          <w:rFonts w:eastAsiaTheme="majorEastAsia"/>
          <w:sz w:val="28"/>
          <w:szCs w:val="28"/>
          <w:lang w:val="ru-RU"/>
        </w:rPr>
      </w:pPr>
      <w:r w:rsidRPr="009A725A">
        <w:rPr>
          <w:rFonts w:eastAsiaTheme="minorHAnsi"/>
          <w:sz w:val="28"/>
          <w:szCs w:val="28"/>
          <w:lang w:val="ru-RU"/>
        </w:rPr>
        <w:br w:type="page"/>
      </w:r>
    </w:p>
    <w:sdt>
      <w:sdtPr>
        <w:id w:val="481273286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  <w:szCs w:val="28"/>
          <w:lang w:val="ru-RU"/>
        </w:rPr>
      </w:sdtEndPr>
      <w:sdtContent>
        <w:p w14:paraId="65BBE1EE" w14:textId="77777777" w:rsidR="00A21A92" w:rsidRPr="00415410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415410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14:paraId="505EFB7F" w14:textId="77777777" w:rsidR="00415410" w:rsidRPr="00415410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15410">
            <w:fldChar w:fldCharType="begin"/>
          </w:r>
          <w:r w:rsidRPr="00415410">
            <w:instrText xml:space="preserve"> TOC \o "1-3" \h \z \u </w:instrText>
          </w:r>
          <w:r w:rsidRPr="00415410">
            <w:fldChar w:fldCharType="separate"/>
          </w:r>
          <w:hyperlink w:anchor="_Toc153309615" w:history="1">
            <w:r w:rsidR="00415410" w:rsidRPr="00415410">
              <w:rPr>
                <w:rStyle w:val="a5"/>
                <w:rFonts w:eastAsiaTheme="majorEastAsia"/>
              </w:rPr>
              <w:t>ВВЕДЕНИЕ</w:t>
            </w:r>
            <w:r w:rsidR="00415410" w:rsidRPr="00415410">
              <w:rPr>
                <w:webHidden/>
              </w:rPr>
              <w:tab/>
            </w:r>
            <w:r w:rsidR="00415410" w:rsidRPr="00415410">
              <w:rPr>
                <w:webHidden/>
              </w:rPr>
              <w:fldChar w:fldCharType="begin"/>
            </w:r>
            <w:r w:rsidR="00415410" w:rsidRPr="00415410">
              <w:rPr>
                <w:webHidden/>
              </w:rPr>
              <w:instrText xml:space="preserve"> PAGEREF _Toc153309615 \h </w:instrText>
            </w:r>
            <w:r w:rsidR="00415410" w:rsidRPr="00415410">
              <w:rPr>
                <w:webHidden/>
              </w:rPr>
            </w:r>
            <w:r w:rsidR="00415410" w:rsidRPr="00415410">
              <w:rPr>
                <w:webHidden/>
              </w:rPr>
              <w:fldChar w:fldCharType="separate"/>
            </w:r>
            <w:r w:rsidR="00415410" w:rsidRPr="00415410">
              <w:rPr>
                <w:webHidden/>
              </w:rPr>
              <w:t>7</w:t>
            </w:r>
            <w:r w:rsidR="00415410" w:rsidRPr="00415410">
              <w:rPr>
                <w:webHidden/>
              </w:rPr>
              <w:fldChar w:fldCharType="end"/>
            </w:r>
          </w:hyperlink>
        </w:p>
        <w:p w14:paraId="66E31C10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16" w:history="1">
            <w:r w:rsidRPr="00415410">
              <w:rPr>
                <w:rStyle w:val="a5"/>
                <w:bCs/>
              </w:rPr>
              <w:t>1 ОБЩИЕ СВЕДЕНИЯ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16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8</w:t>
            </w:r>
            <w:r w:rsidRPr="00415410">
              <w:rPr>
                <w:webHidden/>
              </w:rPr>
              <w:fldChar w:fldCharType="end"/>
            </w:r>
          </w:hyperlink>
        </w:p>
        <w:p w14:paraId="31B8855A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17" w:history="1">
            <w:r w:rsidRPr="00415410">
              <w:rPr>
                <w:rStyle w:val="a5"/>
                <w:rFonts w:eastAsiaTheme="majorEastAsia"/>
              </w:rPr>
              <w:t>1.1 Наименование клиентской части интернет-ресурса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17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8</w:t>
            </w:r>
            <w:r w:rsidRPr="00415410">
              <w:rPr>
                <w:webHidden/>
              </w:rPr>
              <w:fldChar w:fldCharType="end"/>
            </w:r>
          </w:hyperlink>
        </w:p>
        <w:p w14:paraId="0EE0AAFC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18" w:history="1">
            <w:r w:rsidRPr="00415410">
              <w:rPr>
                <w:rStyle w:val="a5"/>
                <w:b w:val="0"/>
              </w:rPr>
              <w:t>1.2 Функциональное назначение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18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8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5C0C3E7E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19" w:history="1">
            <w:r w:rsidRPr="00415410">
              <w:rPr>
                <w:rStyle w:val="a5"/>
                <w:rFonts w:eastAsiaTheme="majorEastAsia"/>
              </w:rPr>
              <w:t>2 ОПИСАНИЕ ЛОГИЧЕСКОЙ СТРУКТУРЫ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19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9</w:t>
            </w:r>
            <w:r w:rsidRPr="00415410">
              <w:rPr>
                <w:webHidden/>
              </w:rPr>
              <w:fldChar w:fldCharType="end"/>
            </w:r>
          </w:hyperlink>
        </w:p>
        <w:p w14:paraId="5CC64369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20" w:history="1">
            <w:r w:rsidRPr="00415410">
              <w:rPr>
                <w:rStyle w:val="a5"/>
                <w:b w:val="0"/>
              </w:rPr>
              <w:t>2.1 Анализ предметной области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20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9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3D14F29B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21" w:history="1">
            <w:r w:rsidRPr="00415410">
              <w:rPr>
                <w:rStyle w:val="a5"/>
                <w:b w:val="0"/>
              </w:rPr>
              <w:t>2.2 Выбор технологии разработки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21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10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67ABE784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22" w:history="1">
            <w:r w:rsidRPr="00415410">
              <w:rPr>
                <w:rStyle w:val="a5"/>
                <w:b w:val="0"/>
              </w:rPr>
              <w:t>2.3 Создание веб-страниц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22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10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48DDB088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23" w:history="1">
            <w:r w:rsidRPr="00415410">
              <w:rPr>
                <w:rStyle w:val="a5"/>
                <w:rFonts w:eastAsiaTheme="majorEastAsia"/>
                <w:noProof/>
              </w:rPr>
              <w:t>2.3.1 Веб-страницы. Хедер и футер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23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11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7BCA3BBA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24" w:history="1">
            <w:r w:rsidRPr="00415410">
              <w:rPr>
                <w:rStyle w:val="a5"/>
                <w:rFonts w:eastAsiaTheme="majorEastAsia"/>
                <w:noProof/>
              </w:rPr>
              <w:t>2.3.2 Веб-страницы. «Главная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24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13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1862451C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25" w:history="1">
            <w:r w:rsidRPr="00415410">
              <w:rPr>
                <w:rStyle w:val="a5"/>
                <w:rFonts w:eastAsiaTheme="majorEastAsia"/>
                <w:noProof/>
              </w:rPr>
              <w:t>2.3.3 Веб-страницы. «Телефоны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25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21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0D020470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26" w:history="1">
            <w:r w:rsidRPr="00415410">
              <w:rPr>
                <w:rStyle w:val="a5"/>
                <w:rFonts w:eastAsiaTheme="majorEastAsia"/>
                <w:noProof/>
              </w:rPr>
              <w:t>2.3.4 Веб-страницы. «Портативные устройства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26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24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2170F82F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27" w:history="1">
            <w:r w:rsidRPr="00415410">
              <w:rPr>
                <w:rStyle w:val="a5"/>
                <w:rFonts w:eastAsiaTheme="majorEastAsia"/>
                <w:noProof/>
              </w:rPr>
              <w:t>2.3.5 Веб-страницы. «Рекомендации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27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26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05EDDF18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28" w:history="1">
            <w:r w:rsidRPr="00415410">
              <w:rPr>
                <w:rStyle w:val="a5"/>
                <w:b w:val="0"/>
              </w:rPr>
              <w:t>2.4 Создание межстраничной навигации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28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27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11946228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29" w:history="1">
            <w:r w:rsidRPr="00415410">
              <w:rPr>
                <w:rStyle w:val="a5"/>
                <w:b w:val="0"/>
              </w:rPr>
              <w:t>1.3 Реализация клиентской логики веб-страниц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29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28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0486421F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0" w:history="1">
            <w:r w:rsidRPr="00415410">
              <w:rPr>
                <w:rStyle w:val="a5"/>
                <w:rFonts w:eastAsiaTheme="majorEastAsia"/>
                <w:noProof/>
              </w:rPr>
              <w:t>2.2.2 Функция, реализующая анимацию появления хедера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0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28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2DA34B79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1" w:history="1">
            <w:r w:rsidRPr="00415410">
              <w:rPr>
                <w:rStyle w:val="a5"/>
                <w:rFonts w:eastAsiaTheme="majorEastAsia"/>
                <w:noProof/>
              </w:rPr>
              <w:t>1.1.1.1 Функция, реализующая бургер-меню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1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29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6C931AE0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32" w:history="1">
            <w:r w:rsidRPr="00415410">
              <w:rPr>
                <w:rStyle w:val="a5"/>
                <w:rFonts w:eastAsiaTheme="majorEastAsia"/>
              </w:rPr>
              <w:t>3 АДАПТАЦИЯ КЛИЕНТСКОЙ ЧАСТИ ИНТЕРНЕТ-РЕСУРСА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32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30</w:t>
            </w:r>
            <w:r w:rsidRPr="00415410">
              <w:rPr>
                <w:webHidden/>
              </w:rPr>
              <w:fldChar w:fldCharType="end"/>
            </w:r>
          </w:hyperlink>
        </w:p>
        <w:p w14:paraId="627AECDF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33" w:history="1">
            <w:r w:rsidRPr="00415410">
              <w:rPr>
                <w:rStyle w:val="a5"/>
                <w:b w:val="0"/>
              </w:rPr>
              <w:t>1.3 Адаптация клиентской части интернет-ресурса для основных браузеров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33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30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20DE1DA0" w14:textId="77777777" w:rsidR="00415410" w:rsidRPr="00415410" w:rsidRDefault="00415410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309634" w:history="1">
            <w:r w:rsidRPr="00415410">
              <w:rPr>
                <w:rStyle w:val="a5"/>
                <w:b w:val="0"/>
              </w:rPr>
              <w:t>1.3 Адаптация клиентской части интернет-ресурса для стационарных и мобильных устройств</w:t>
            </w:r>
            <w:r w:rsidRPr="00415410">
              <w:rPr>
                <w:b w:val="0"/>
                <w:webHidden/>
              </w:rPr>
              <w:tab/>
            </w:r>
            <w:r w:rsidRPr="00415410">
              <w:rPr>
                <w:b w:val="0"/>
                <w:webHidden/>
              </w:rPr>
              <w:fldChar w:fldCharType="begin"/>
            </w:r>
            <w:r w:rsidRPr="00415410">
              <w:rPr>
                <w:b w:val="0"/>
                <w:webHidden/>
              </w:rPr>
              <w:instrText xml:space="preserve"> PAGEREF _Toc153309634 \h </w:instrText>
            </w:r>
            <w:r w:rsidRPr="00415410">
              <w:rPr>
                <w:b w:val="0"/>
                <w:webHidden/>
              </w:rPr>
            </w:r>
            <w:r w:rsidRPr="00415410">
              <w:rPr>
                <w:b w:val="0"/>
                <w:webHidden/>
              </w:rPr>
              <w:fldChar w:fldCharType="separate"/>
            </w:r>
            <w:r w:rsidRPr="00415410">
              <w:rPr>
                <w:b w:val="0"/>
                <w:webHidden/>
              </w:rPr>
              <w:t>32</w:t>
            </w:r>
            <w:r w:rsidRPr="00415410">
              <w:rPr>
                <w:b w:val="0"/>
                <w:webHidden/>
              </w:rPr>
              <w:fldChar w:fldCharType="end"/>
            </w:r>
          </w:hyperlink>
        </w:p>
        <w:p w14:paraId="04234B36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5" w:history="1">
            <w:r w:rsidRPr="00415410">
              <w:rPr>
                <w:rStyle w:val="a5"/>
                <w:rFonts w:eastAsiaTheme="majorEastAsia"/>
                <w:noProof/>
              </w:rPr>
              <w:t>1.1.1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ивность хедера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5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2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5909000D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6" w:history="1">
            <w:r w:rsidRPr="00415410">
              <w:rPr>
                <w:rStyle w:val="a5"/>
                <w:rFonts w:eastAsiaTheme="majorEastAsia"/>
                <w:noProof/>
              </w:rPr>
              <w:t>1.2.3 Адаптивность блока с ссылками на главной странице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6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3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4953DDB8" w14:textId="77777777" w:rsidR="00415410" w:rsidRPr="00415410" w:rsidRDefault="0041541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7" w:history="1">
            <w:r w:rsidRPr="00415410">
              <w:rPr>
                <w:rStyle w:val="a5"/>
                <w:rFonts w:eastAsiaTheme="majorEastAsia"/>
                <w:noProof/>
              </w:rPr>
              <w:t>1.2.3 Адаптивность галереи на странице «Виртуальная реальность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7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4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316DC45F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8" w:history="1">
            <w:r w:rsidRPr="00415410">
              <w:rPr>
                <w:rStyle w:val="a5"/>
                <w:rFonts w:eastAsiaTheme="majorEastAsia"/>
                <w:noProof/>
              </w:rPr>
              <w:t>1.1.2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ация блока вступления на главной странице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8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5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5B1332E6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39" w:history="1">
            <w:r w:rsidRPr="00415410">
              <w:rPr>
                <w:rStyle w:val="a5"/>
                <w:rFonts w:eastAsiaTheme="majorEastAsia"/>
                <w:noProof/>
              </w:rPr>
              <w:t>1.1.3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39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6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0A9478DA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40" w:history="1">
            <w:r w:rsidRPr="00415410">
              <w:rPr>
                <w:rStyle w:val="a5"/>
                <w:rFonts w:eastAsiaTheme="majorEastAsia"/>
                <w:noProof/>
              </w:rPr>
              <w:t>1.1.4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ивность страницы «Телефоны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40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39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7CECE7C2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41" w:history="1">
            <w:r w:rsidRPr="00415410">
              <w:rPr>
                <w:rStyle w:val="a5"/>
                <w:rFonts w:eastAsiaTheme="majorEastAsia"/>
                <w:noProof/>
              </w:rPr>
              <w:t>1.1.5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ивность страницы «Портативные устройства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41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41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2783EFE5" w14:textId="77777777" w:rsidR="00415410" w:rsidRPr="00415410" w:rsidRDefault="00415410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09642" w:history="1">
            <w:r w:rsidRPr="00415410">
              <w:rPr>
                <w:rStyle w:val="a5"/>
                <w:rFonts w:eastAsiaTheme="majorEastAsia"/>
                <w:noProof/>
              </w:rPr>
              <w:t>1.1.6</w:t>
            </w:r>
            <w:r w:rsidRPr="0041541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5410">
              <w:rPr>
                <w:rStyle w:val="a5"/>
                <w:rFonts w:eastAsiaTheme="majorEastAsia"/>
                <w:noProof/>
              </w:rPr>
              <w:t>Адаптивность страницы «Рекомендации»</w:t>
            </w:r>
            <w:r w:rsidRPr="00415410">
              <w:rPr>
                <w:noProof/>
                <w:webHidden/>
              </w:rPr>
              <w:tab/>
            </w:r>
            <w:r w:rsidRPr="00415410">
              <w:rPr>
                <w:noProof/>
                <w:webHidden/>
              </w:rPr>
              <w:fldChar w:fldCharType="begin"/>
            </w:r>
            <w:r w:rsidRPr="00415410">
              <w:rPr>
                <w:noProof/>
                <w:webHidden/>
              </w:rPr>
              <w:instrText xml:space="preserve"> PAGEREF _Toc153309642 \h </w:instrText>
            </w:r>
            <w:r w:rsidRPr="00415410">
              <w:rPr>
                <w:noProof/>
                <w:webHidden/>
              </w:rPr>
            </w:r>
            <w:r w:rsidRPr="00415410">
              <w:rPr>
                <w:noProof/>
                <w:webHidden/>
              </w:rPr>
              <w:fldChar w:fldCharType="separate"/>
            </w:r>
            <w:r w:rsidRPr="00415410">
              <w:rPr>
                <w:noProof/>
                <w:webHidden/>
              </w:rPr>
              <w:t>43</w:t>
            </w:r>
            <w:r w:rsidRPr="00415410">
              <w:rPr>
                <w:noProof/>
                <w:webHidden/>
              </w:rPr>
              <w:fldChar w:fldCharType="end"/>
            </w:r>
          </w:hyperlink>
        </w:p>
        <w:p w14:paraId="0B96E5C2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43" w:history="1">
            <w:r w:rsidRPr="00415410">
              <w:rPr>
                <w:rStyle w:val="a5"/>
                <w:rFonts w:eastAsiaTheme="majorEastAsia"/>
              </w:rPr>
              <w:t>ЗАКЛЮЧЕНИЕ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43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45</w:t>
            </w:r>
            <w:r w:rsidRPr="00415410">
              <w:rPr>
                <w:webHidden/>
              </w:rPr>
              <w:fldChar w:fldCharType="end"/>
            </w:r>
          </w:hyperlink>
        </w:p>
        <w:p w14:paraId="36F8F47B" w14:textId="77777777" w:rsidR="00415410" w:rsidRPr="00415410" w:rsidRDefault="004154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09644" w:history="1">
            <w:r w:rsidRPr="00415410">
              <w:rPr>
                <w:rStyle w:val="a5"/>
                <w:rFonts w:eastAsiaTheme="majorEastAsia"/>
              </w:rPr>
              <w:t>СПИСОК ИСПОЛЬЗОВАННЫХ ИСТОЧНИКОВ</w:t>
            </w:r>
            <w:r w:rsidRPr="00415410">
              <w:rPr>
                <w:webHidden/>
              </w:rPr>
              <w:tab/>
            </w:r>
            <w:r w:rsidRPr="00415410">
              <w:rPr>
                <w:webHidden/>
              </w:rPr>
              <w:fldChar w:fldCharType="begin"/>
            </w:r>
            <w:r w:rsidRPr="00415410">
              <w:rPr>
                <w:webHidden/>
              </w:rPr>
              <w:instrText xml:space="preserve"> PAGEREF _Toc153309644 \h </w:instrText>
            </w:r>
            <w:r w:rsidRPr="00415410">
              <w:rPr>
                <w:webHidden/>
              </w:rPr>
            </w:r>
            <w:r w:rsidRPr="00415410">
              <w:rPr>
                <w:webHidden/>
              </w:rPr>
              <w:fldChar w:fldCharType="separate"/>
            </w:r>
            <w:r w:rsidRPr="00415410">
              <w:rPr>
                <w:webHidden/>
              </w:rPr>
              <w:t>46</w:t>
            </w:r>
            <w:r w:rsidRPr="00415410">
              <w:rPr>
                <w:webHidden/>
              </w:rPr>
              <w:fldChar w:fldCharType="end"/>
            </w:r>
          </w:hyperlink>
        </w:p>
        <w:p w14:paraId="24EDC646" w14:textId="1A298AA3" w:rsidR="00A21A92" w:rsidRPr="00004EE8" w:rsidRDefault="004F3125" w:rsidP="00100491">
          <w:pPr>
            <w:pStyle w:val="11"/>
            <w:rPr>
              <w:sz w:val="22"/>
              <w:szCs w:val="22"/>
            </w:rPr>
          </w:pPr>
          <w:r w:rsidRPr="00415410">
            <w:fldChar w:fldCharType="end"/>
          </w:r>
        </w:p>
      </w:sdtContent>
    </w:sdt>
    <w:p w14:paraId="29C542FF" w14:textId="77777777"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t>ТЕРМИНЫ И ОПРЕДЕЛЕНИЯ</w:t>
      </w:r>
    </w:p>
    <w:p w14:paraId="385F8D44" w14:textId="7962A630" w:rsidR="00604C25" w:rsidRPr="00004EE8" w:rsidRDefault="004F3125" w:rsidP="001026F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004EE8" w14:paraId="0EA053B7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59AC99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73F3350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E72B06" w14:paraId="6185ED89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84A2E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402911E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E72B06" w14:paraId="5FC4CECC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F67F1A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3076FC96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E72B06" w14:paraId="6295B5D0" w14:textId="77777777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E4CD1" w14:textId="77777777"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1D15A633" w14:textId="77777777"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</w:tbl>
    <w:p w14:paraId="217CBF73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14:paraId="49C9650F" w14:textId="77777777"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14:paraId="4E36D8D3" w14:textId="77777777"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14:paraId="2928F178" w14:textId="77777777"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14:paraId="6A9670B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41C4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E1BC661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14:paraId="0DBCA690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E475D" w14:textId="77777777"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9B48770" w14:textId="77777777"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14:paraId="29F9F462" w14:textId="77777777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E91BF" w14:textId="77777777"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39FF09" w14:textId="77777777"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6508F" w14:textId="77777777"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14:paraId="431D461B" w14:textId="77777777" w:rsidR="004A41F5" w:rsidRPr="00004EE8" w:rsidRDefault="004F3125" w:rsidP="00100491">
      <w:pPr>
        <w:keepNext/>
        <w:keepLines/>
        <w:spacing w:before="240" w:line="360" w:lineRule="auto"/>
        <w:ind w:left="720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30961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6312F34" w14:textId="472E13AE" w:rsidR="009A725A" w:rsidRPr="00EA0120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Целью является изучение разработки клиентской части интернет-ресурса на тему "</w:t>
      </w:r>
      <w:r w:rsidR="00EA0120">
        <w:rPr>
          <w:sz w:val="28"/>
          <w:szCs w:val="28"/>
          <w:lang w:val="ru-RU"/>
        </w:rPr>
        <w:t>Гаджеты 21 века</w:t>
      </w:r>
      <w:r w:rsidRPr="009A725A">
        <w:rPr>
          <w:sz w:val="28"/>
          <w:szCs w:val="28"/>
          <w:lang w:val="ru-RU"/>
        </w:rPr>
        <w:t xml:space="preserve">" и анализ, с целью прогнозирования его развития. </w:t>
      </w:r>
      <w:r w:rsidRPr="00EA0120">
        <w:rPr>
          <w:sz w:val="28"/>
          <w:szCs w:val="28"/>
          <w:lang w:val="ru-RU"/>
        </w:rPr>
        <w:t>Для достижения этой цели были поставлены следующие задачи:</w:t>
      </w:r>
    </w:p>
    <w:p w14:paraId="17ECB051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на рынке сети интернет;</w:t>
      </w:r>
    </w:p>
    <w:p w14:paraId="6E34BF68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, влияющие на удобство и привлекательность визуальной составляющей интернет-ресурса;</w:t>
      </w:r>
    </w:p>
    <w:p w14:paraId="789FEA8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обходимый программный инструментарий;</w:t>
      </w:r>
    </w:p>
    <w:p w14:paraId="29F4E655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интернет-ресурса;</w:t>
      </w:r>
    </w:p>
    <w:p w14:paraId="333501A7" w14:textId="77777777" w:rsidR="009A725A" w:rsidRDefault="009A725A" w:rsidP="0010049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альнейшие перспективы развития продукта.</w:t>
      </w:r>
    </w:p>
    <w:p w14:paraId="138D350B" w14:textId="77777777" w:rsidR="009A725A" w:rsidRPr="009A725A" w:rsidRDefault="009A725A" w:rsidP="00100491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Для достижения поставленных задач используются методы анализа и сравнительного исследования. Результаты данной работы могут быть полезными для разработчиков интернет-ресурсов и компаний, занимающихся продажей товаров и услуг.</w:t>
      </w:r>
    </w:p>
    <w:p w14:paraId="2B38A484" w14:textId="77777777" w:rsidR="009A725A" w:rsidRPr="009A725A" w:rsidRDefault="009A725A" w:rsidP="001004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Общие сведения" расположена основная информация о разрабатываемом интернет-ресурсе, его функциональные свойства и прикладное программное обеспечение.</w:t>
      </w:r>
    </w:p>
    <w:p w14:paraId="370C144D" w14:textId="555AF3F6" w:rsidR="009A725A" w:rsidRP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</w:t>
      </w:r>
      <w:r w:rsidR="00EA0120">
        <w:rPr>
          <w:sz w:val="28"/>
          <w:szCs w:val="28"/>
          <w:lang w:val="ru-RU"/>
        </w:rPr>
        <w:t>Описание логической структуры</w:t>
      </w:r>
      <w:r w:rsidRPr="009A725A">
        <w:rPr>
          <w:sz w:val="28"/>
          <w:szCs w:val="28"/>
          <w:lang w:val="ru-RU"/>
        </w:rPr>
        <w:t>" представлен основной функционал интернет-ресурса, разработанные веб-страницы и используемые технологии разработки.</w:t>
      </w:r>
    </w:p>
    <w:p w14:paraId="2DDF8BD9" w14:textId="69C0EC38" w:rsidR="009A725A" w:rsidRDefault="009A725A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A725A">
        <w:rPr>
          <w:sz w:val="28"/>
          <w:szCs w:val="28"/>
          <w:lang w:val="ru-RU"/>
        </w:rPr>
        <w:t>В разделе "Адаптация клиентской части интернет-ресурса" содержится описание и примеры использования методов и инструментов для адаптации разрабатываемого интернет-ресурса под различные браузеры, стационарные и мобильные устройства.</w:t>
      </w:r>
    </w:p>
    <w:p w14:paraId="362FAA74" w14:textId="7580C9C0" w:rsidR="009A725A" w:rsidRDefault="009A725A" w:rsidP="0010049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C8CEEC" w14:textId="6EFD82AA" w:rsidR="009A725A" w:rsidRPr="009A725A" w:rsidRDefault="009A725A" w:rsidP="001004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"/>
      <w:bookmarkStart w:id="3" w:name="_Toc1533096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2"/>
      <w:bookmarkEnd w:id="3"/>
    </w:p>
    <w:p w14:paraId="793A66D8" w14:textId="26AD1CF3" w:rsidR="00A9208F" w:rsidRPr="00004EE8" w:rsidRDefault="0070057A" w:rsidP="00100491">
      <w:pPr>
        <w:keepNext/>
        <w:keepLines/>
        <w:spacing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4" w:name="_Toc153309617"/>
      <w:r>
        <w:rPr>
          <w:rFonts w:eastAsiaTheme="majorEastAsia"/>
          <w:b/>
          <w:sz w:val="28"/>
          <w:szCs w:val="28"/>
          <w:lang w:val="ru-RU"/>
        </w:rPr>
        <w:t>1.</w:t>
      </w:r>
      <w:r w:rsidR="009A725A">
        <w:rPr>
          <w:rFonts w:eastAsiaTheme="majorEastAsia"/>
          <w:b/>
          <w:sz w:val="28"/>
          <w:szCs w:val="28"/>
          <w:lang w:val="ru-RU"/>
        </w:rPr>
        <w:t xml:space="preserve">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Наименование клиентской части интернет-ресурса</w:t>
      </w:r>
      <w:bookmarkEnd w:id="4"/>
    </w:p>
    <w:p w14:paraId="508861E1" w14:textId="45774F66" w:rsidR="009C1AAF" w:rsidRP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="009A725A">
        <w:rPr>
          <w:rFonts w:eastAsiaTheme="minorHAnsi"/>
          <w:sz w:val="28"/>
          <w:szCs w:val="28"/>
          <w:lang w:val="ru-RU"/>
        </w:rPr>
        <w:t>».</w:t>
      </w:r>
      <w:r w:rsidR="00EA0120">
        <w:rPr>
          <w:rFonts w:eastAsiaTheme="minorHAnsi"/>
          <w:sz w:val="28"/>
          <w:szCs w:val="28"/>
          <w:lang w:val="ru-RU"/>
        </w:rPr>
        <w:t xml:space="preserve"> Что олицетворяет основной объект данной курсовой работы, а именно веб-сайт.</w:t>
      </w:r>
    </w:p>
    <w:p w14:paraId="1B1FE6DB" w14:textId="2C492941" w:rsidR="00A9208F" w:rsidRPr="00D619D5" w:rsidRDefault="0070057A" w:rsidP="00100491">
      <w:pPr>
        <w:keepNext/>
        <w:keepLines/>
        <w:tabs>
          <w:tab w:val="left" w:pos="993"/>
        </w:tabs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309618"/>
      <w:r>
        <w:rPr>
          <w:rFonts w:eastAsiaTheme="majorEastAsia"/>
          <w:b/>
          <w:sz w:val="28"/>
          <w:szCs w:val="28"/>
          <w:lang w:val="ru-RU"/>
        </w:rPr>
        <w:t xml:space="preserve">1.2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5"/>
    </w:p>
    <w:p w14:paraId="32C545FA" w14:textId="77777777" w:rsidR="0070057A" w:rsidRDefault="00234318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14:paraId="32DB07A7" w14:textId="2D02F959" w:rsidR="00A9208F" w:rsidRPr="0070057A" w:rsidRDefault="0070057A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</w:p>
    <w:p w14:paraId="2AAF9D1F" w14:textId="0D2DCC9B" w:rsidR="008A766B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14:paraId="2EFCBD9C" w14:textId="2EF53284" w:rsidR="00EA0120" w:rsidRDefault="00EA0120" w:rsidP="00100491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14:paraId="738791B4" w14:textId="57AE9EEB" w:rsidR="00A9208F" w:rsidRPr="00807763" w:rsidRDefault="00807763" w:rsidP="00100491">
      <w:pPr>
        <w:keepNext/>
        <w:keepLines/>
        <w:spacing w:line="360" w:lineRule="auto"/>
        <w:ind w:left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309619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 </w:t>
      </w:r>
      <w:r w:rsidR="004F3125" w:rsidRPr="00807763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14:paraId="32EDA6E5" w14:textId="15F21ABA" w:rsidR="00A9208F" w:rsidRPr="00004EE8" w:rsidRDefault="00807763" w:rsidP="00100491">
      <w:pPr>
        <w:keepNext/>
        <w:keepLines/>
        <w:spacing w:line="360" w:lineRule="auto"/>
        <w:ind w:left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309620"/>
      <w:r>
        <w:rPr>
          <w:rFonts w:eastAsiaTheme="majorEastAsia"/>
          <w:b/>
          <w:sz w:val="28"/>
          <w:szCs w:val="28"/>
          <w:lang w:val="ru-RU"/>
        </w:rPr>
        <w:t xml:space="preserve">2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14:paraId="62286672" w14:textId="77777777" w:rsidR="00862C75" w:rsidRP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14:paraId="42EF19A7" w14:textId="77777777" w:rsid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14:paraId="6372A637" w14:textId="77777777" w:rsidR="0070057A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: информация на созданном веб-ресурсе доступна без дополнительной проверки личности, все данные открыты для использования и получения;</w:t>
      </w:r>
    </w:p>
    <w:p w14:paraId="405F799A" w14:textId="77777777" w:rsidR="0070057A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навигации: навигация на интернет-ресурсе должна быть удобна пользователю;</w:t>
      </w:r>
    </w:p>
    <w:p w14:paraId="29C8D8D2" w14:textId="77777777" w:rsidR="0070057A" w:rsidRDefault="0070057A" w:rsidP="00100491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содержания: информация на разработанном интернет-ресурсе должна быть четко сформулирована, содержать толкование понятное пользователю сети интернет;</w:t>
      </w:r>
    </w:p>
    <w:p w14:paraId="27578413" w14:textId="321041BA" w:rsidR="0070057A" w:rsidRPr="008320E5" w:rsidRDefault="0070057A" w:rsidP="0010049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клиентской части: клиентская часть разработанного интернет-ресурса должна состоять из привлекательного набора цветов, сочетающихся друг с другом, для удержания пользователей.</w:t>
      </w:r>
    </w:p>
    <w:p w14:paraId="0540B2B9" w14:textId="7C9147FF" w:rsidR="00E566E1" w:rsidRPr="00E566E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EA0120">
        <w:rPr>
          <w:rFonts w:eastAsiaTheme="minorHAnsi"/>
          <w:sz w:val="28"/>
          <w:szCs w:val="28"/>
        </w:rPr>
        <w:t>G</w:t>
      </w:r>
      <w:r w:rsidR="00245B16">
        <w:rPr>
          <w:rFonts w:eastAsiaTheme="minorHAnsi"/>
          <w:sz w:val="28"/>
          <w:szCs w:val="28"/>
        </w:rPr>
        <w:t>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14:paraId="292B33B9" w14:textId="6C84091B" w:rsidR="00F74331" w:rsidRDefault="00E566E1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 xml:space="preserve">Проведено сопоставление разработанного веб-сайта с подобными ресурсами. </w:t>
      </w:r>
      <w:r w:rsidR="001026FC" w:rsidRPr="001026FC">
        <w:rPr>
          <w:rFonts w:eastAsiaTheme="minorHAnsi"/>
          <w:sz w:val="28"/>
          <w:szCs w:val="28"/>
          <w:lang w:val="ru-RU"/>
        </w:rPr>
        <w:t>Н</w:t>
      </w:r>
      <w:r w:rsidR="001026FC">
        <w:rPr>
          <w:rFonts w:eastAsiaTheme="minorHAnsi"/>
          <w:sz w:val="28"/>
          <w:szCs w:val="28"/>
          <w:lang w:val="ru-RU"/>
        </w:rPr>
        <w:t>а рисунке</w:t>
      </w:r>
      <w:r w:rsidRPr="00E566E1">
        <w:rPr>
          <w:rFonts w:eastAsiaTheme="minorHAnsi"/>
          <w:sz w:val="28"/>
          <w:szCs w:val="28"/>
          <w:lang w:val="ru-RU"/>
        </w:rPr>
        <w:t xml:space="preserve"> 1 представлены сравнительные характеристики.</w:t>
      </w:r>
    </w:p>
    <w:p w14:paraId="1AFAF4D8" w14:textId="3448E8E2" w:rsidR="001026FC" w:rsidRDefault="001026FC" w:rsidP="00100491">
      <w:pPr>
        <w:spacing w:line="360" w:lineRule="auto"/>
        <w:ind w:firstLine="709"/>
        <w:jc w:val="both"/>
        <w:rPr>
          <w:rFonts w:eastAsiaTheme="minorHAnsi"/>
          <w:sz w:val="22"/>
          <w:szCs w:val="22"/>
          <w:lang w:val="ru-RU"/>
        </w:rPr>
      </w:pPr>
      <w:r w:rsidRPr="001026FC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1AEF87" wp14:editId="2471C3FE">
            <wp:extent cx="5120640" cy="1692099"/>
            <wp:effectExtent l="19050" t="19050" r="2286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819" cy="1698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27E" w14:textId="61621B98" w:rsidR="001026FC" w:rsidRPr="001026FC" w:rsidRDefault="001026FC" w:rsidP="00100491">
      <w:pPr>
        <w:spacing w:line="360" w:lineRule="auto"/>
        <w:ind w:firstLine="709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lastRenderedPageBreak/>
        <w:t>Рисунок 1 – Сравнительная характеристики веб-сайта по сравнению с другими представленными</w:t>
      </w:r>
    </w:p>
    <w:p w14:paraId="50972181" w14:textId="77777777" w:rsidR="0069583E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14:paraId="50ED293B" w14:textId="1D85EDF4" w:rsidR="001C145B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г</w:t>
      </w:r>
      <w:r w:rsidR="00E566E1" w:rsidRPr="008320E5">
        <w:rPr>
          <w:sz w:val="28"/>
          <w:szCs w:val="28"/>
          <w:lang w:val="ru-RU"/>
        </w:rPr>
        <w:t xml:space="preserve">лавная </w:t>
      </w:r>
      <w:r>
        <w:rPr>
          <w:sz w:val="28"/>
          <w:szCs w:val="28"/>
          <w:lang w:val="ru-RU"/>
        </w:rPr>
        <w:t>с</w:t>
      </w:r>
      <w:r w:rsidR="00E566E1" w:rsidRPr="008320E5">
        <w:rPr>
          <w:sz w:val="28"/>
          <w:szCs w:val="28"/>
          <w:lang w:val="ru-RU"/>
        </w:rPr>
        <w:t xml:space="preserve">траница: </w:t>
      </w:r>
      <w:r>
        <w:rPr>
          <w:sz w:val="28"/>
          <w:szCs w:val="28"/>
          <w:lang w:val="ru-RU"/>
        </w:rPr>
        <w:t>э</w:t>
      </w:r>
      <w:r w:rsidR="00E566E1" w:rsidRPr="008320E5">
        <w:rPr>
          <w:sz w:val="28"/>
          <w:szCs w:val="28"/>
          <w:lang w:val="ru-RU"/>
        </w:rPr>
        <w:t>та страница будет служить входной точкой для пользователей</w:t>
      </w:r>
      <w:r w:rsidRPr="008320E5">
        <w:rPr>
          <w:sz w:val="28"/>
          <w:szCs w:val="28"/>
          <w:lang w:val="ru-RU"/>
        </w:rPr>
        <w:t>;</w:t>
      </w:r>
    </w:p>
    <w:p w14:paraId="35538E55" w14:textId="2E00F022" w:rsidR="00E566E1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1C145B" w:rsidRPr="008320E5">
        <w:rPr>
          <w:sz w:val="28"/>
          <w:szCs w:val="28"/>
          <w:lang w:val="ru-RU"/>
        </w:rPr>
        <w:t>3 с</w:t>
      </w:r>
      <w:r w:rsidR="00E566E1" w:rsidRPr="008320E5">
        <w:rPr>
          <w:sz w:val="28"/>
          <w:szCs w:val="28"/>
          <w:lang w:val="ru-RU"/>
        </w:rPr>
        <w:t xml:space="preserve">траницы с </w:t>
      </w:r>
      <w:r>
        <w:rPr>
          <w:sz w:val="28"/>
          <w:szCs w:val="28"/>
          <w:lang w:val="ru-RU"/>
        </w:rPr>
        <w:t>п</w:t>
      </w:r>
      <w:r w:rsidR="00E566E1" w:rsidRPr="008320E5">
        <w:rPr>
          <w:sz w:val="28"/>
          <w:szCs w:val="28"/>
          <w:lang w:val="ru-RU"/>
        </w:rPr>
        <w:t xml:space="preserve">одробными </w:t>
      </w:r>
      <w:r>
        <w:rPr>
          <w:sz w:val="28"/>
          <w:szCs w:val="28"/>
          <w:lang w:val="ru-RU"/>
        </w:rPr>
        <w:t>о</w:t>
      </w:r>
      <w:r w:rsidR="00E566E1" w:rsidRPr="008320E5">
        <w:rPr>
          <w:sz w:val="28"/>
          <w:szCs w:val="28"/>
          <w:lang w:val="ru-RU"/>
        </w:rPr>
        <w:t xml:space="preserve">бзорами: </w:t>
      </w:r>
      <w:r>
        <w:rPr>
          <w:sz w:val="28"/>
          <w:szCs w:val="28"/>
          <w:lang w:val="ru-RU"/>
        </w:rPr>
        <w:t>з</w:t>
      </w:r>
      <w:r w:rsidR="00E566E1" w:rsidRPr="008320E5">
        <w:rPr>
          <w:sz w:val="28"/>
          <w:szCs w:val="28"/>
          <w:lang w:val="ru-RU"/>
        </w:rPr>
        <w:t>десь будут представлены полные обзоры</w:t>
      </w:r>
      <w:r w:rsidR="001C145B" w:rsidRPr="008320E5">
        <w:rPr>
          <w:sz w:val="28"/>
          <w:szCs w:val="28"/>
          <w:lang w:val="ru-RU"/>
        </w:rPr>
        <w:t xml:space="preserve"> с видами современных гаджетов</w:t>
      </w:r>
      <w:r w:rsidR="00E566E1" w:rsidRPr="008320E5">
        <w:rPr>
          <w:sz w:val="28"/>
          <w:szCs w:val="28"/>
          <w:lang w:val="ru-RU"/>
        </w:rPr>
        <w:t xml:space="preserve">. Разделы будут охватывать различные виды технологий, от </w:t>
      </w:r>
      <w:r w:rsidR="001C145B" w:rsidRPr="008320E5">
        <w:rPr>
          <w:sz w:val="28"/>
          <w:szCs w:val="28"/>
          <w:lang w:val="ru-RU"/>
        </w:rPr>
        <w:t>телефонов</w:t>
      </w:r>
      <w:r w:rsidR="00E566E1" w:rsidRPr="008320E5">
        <w:rPr>
          <w:sz w:val="28"/>
          <w:szCs w:val="28"/>
          <w:lang w:val="ru-RU"/>
        </w:rPr>
        <w:t xml:space="preserve"> до новейших разработок в области</w:t>
      </w:r>
      <w:r w:rsidR="001C145B" w:rsidRPr="008320E5">
        <w:rPr>
          <w:sz w:val="28"/>
          <w:szCs w:val="28"/>
          <w:lang w:val="ru-RU"/>
        </w:rPr>
        <w:t xml:space="preserve"> виртуальной реальности</w:t>
      </w:r>
      <w:r w:rsidRPr="008320E5">
        <w:rPr>
          <w:sz w:val="28"/>
          <w:szCs w:val="28"/>
          <w:lang w:val="ru-RU"/>
        </w:rPr>
        <w:t>;</w:t>
      </w:r>
    </w:p>
    <w:p w14:paraId="61881ACF" w14:textId="41EC6349" w:rsidR="00E566E1" w:rsidRPr="008320E5" w:rsidRDefault="008320E5" w:rsidP="001004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</w:t>
      </w:r>
      <w:r w:rsidR="00E566E1" w:rsidRPr="008320E5">
        <w:rPr>
          <w:sz w:val="28"/>
          <w:szCs w:val="28"/>
          <w:lang w:val="ru-RU"/>
        </w:rPr>
        <w:t xml:space="preserve">траница </w:t>
      </w:r>
      <w:r>
        <w:rPr>
          <w:sz w:val="28"/>
          <w:szCs w:val="28"/>
          <w:lang w:val="ru-RU"/>
        </w:rPr>
        <w:t>р</w:t>
      </w:r>
      <w:r w:rsidR="00E566E1" w:rsidRPr="008320E5">
        <w:rPr>
          <w:sz w:val="28"/>
          <w:szCs w:val="28"/>
          <w:lang w:val="ru-RU"/>
        </w:rPr>
        <w:t xml:space="preserve">екомендаций: </w:t>
      </w:r>
      <w:r>
        <w:rPr>
          <w:sz w:val="28"/>
          <w:szCs w:val="28"/>
          <w:lang w:val="ru-RU"/>
        </w:rPr>
        <w:t>н</w:t>
      </w:r>
      <w:r w:rsidR="00E566E1" w:rsidRPr="008320E5">
        <w:rPr>
          <w:sz w:val="28"/>
          <w:szCs w:val="28"/>
          <w:lang w:val="ru-RU"/>
        </w:rPr>
        <w:t>а этой странице будут представлены рекомендации по покупке современных гаджетов.</w:t>
      </w:r>
    </w:p>
    <w:p w14:paraId="3D795F6D" w14:textId="1B3225E5" w:rsidR="00A9208F" w:rsidRPr="00004EE8" w:rsidRDefault="008320E5" w:rsidP="00100491">
      <w:pPr>
        <w:keepNext/>
        <w:keepLines/>
        <w:spacing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309621"/>
      <w:r>
        <w:rPr>
          <w:rFonts w:eastAsiaTheme="majorEastAsia"/>
          <w:b/>
          <w:sz w:val="28"/>
          <w:szCs w:val="28"/>
          <w:lang w:val="ru-RU"/>
        </w:rPr>
        <w:t xml:space="preserve">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14:paraId="744EA579" w14:textId="77777777" w:rsidR="00F93C9B" w:rsidRPr="00004EE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14:paraId="082EFABD" w14:textId="77777777" w:rsidR="00F93C9B" w:rsidRPr="00004EE8" w:rsidRDefault="004F3125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14:paraId="0D55C7CE" w14:textId="77777777" w:rsidR="002D664E" w:rsidRDefault="002D664E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14:paraId="11FA6A8C" w14:textId="77777777" w:rsidR="00EA0120" w:rsidRPr="00EA0120" w:rsidRDefault="002D664E" w:rsidP="0010049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14:paraId="23928015" w14:textId="4ED62612" w:rsidR="00A9208F" w:rsidRPr="00415410" w:rsidRDefault="008320E5" w:rsidP="00415410">
      <w:pPr>
        <w:pStyle w:val="2"/>
        <w:ind w:firstLine="709"/>
        <w:rPr>
          <w:rFonts w:eastAsiaTheme="minorHAnsi"/>
        </w:rPr>
      </w:pPr>
      <w:bookmarkStart w:id="9" w:name="_Toc153309622"/>
      <w:r w:rsidRPr="00415410">
        <w:t xml:space="preserve">2.3 </w:t>
      </w:r>
      <w:r w:rsidR="004F3125" w:rsidRPr="00415410">
        <w:t>Создание веб-страниц</w:t>
      </w:r>
      <w:bookmarkEnd w:id="9"/>
    </w:p>
    <w:p w14:paraId="464871D5" w14:textId="77777777" w:rsidR="00F93C9B" w:rsidRPr="00004EE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14:paraId="6443C7CD" w14:textId="67A3624A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softHyphen/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Главная»;</w:t>
      </w:r>
    </w:p>
    <w:p w14:paraId="1754F1FF" w14:textId="20AEC3C1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30D4740B" w14:textId="6B98965C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61748A82" w14:textId="57CD30B2" w:rsidR="00CC2A47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="004F3125" w:rsidRPr="00004EE8">
        <w:rPr>
          <w:rFonts w:eastAsiaTheme="minorHAnsi"/>
          <w:sz w:val="28"/>
          <w:szCs w:val="28"/>
          <w:lang w:val="ru-RU"/>
        </w:rPr>
        <w:t>»;</w:t>
      </w:r>
    </w:p>
    <w:p w14:paraId="4EF28620" w14:textId="75D1FE71" w:rsidR="00C0367D" w:rsidRPr="00004EE8" w:rsidRDefault="00062D98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– </w:t>
      </w:r>
      <w:r w:rsidR="004F3125"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="008320E5">
        <w:rPr>
          <w:rFonts w:eastAsiaTheme="minorHAnsi"/>
          <w:sz w:val="28"/>
          <w:szCs w:val="28"/>
          <w:lang w:val="ru-RU"/>
        </w:rPr>
        <w:t>».</w:t>
      </w:r>
    </w:p>
    <w:p w14:paraId="49105EDA" w14:textId="473F3A05" w:rsidR="00CC2A47" w:rsidRPr="00004EE8" w:rsidRDefault="008320E5" w:rsidP="00100491">
      <w:pPr>
        <w:keepNext/>
        <w:keepLines/>
        <w:spacing w:line="360" w:lineRule="auto"/>
        <w:ind w:left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0" w:name="_Toc153309623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0"/>
    </w:p>
    <w:p w14:paraId="11F26A40" w14:textId="77777777" w:rsid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="00EA0120">
        <w:rPr>
          <w:rFonts w:eastAsiaTheme="minorHAnsi"/>
          <w:sz w:val="28"/>
          <w:szCs w:val="28"/>
          <w:lang w:val="ru-RU"/>
        </w:rPr>
        <w:t>.</w:t>
      </w:r>
    </w:p>
    <w:p w14:paraId="6702CB2C" w14:textId="77777777" w:rsidR="00EA0120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</w:t>
      </w:r>
    </w:p>
    <w:p w14:paraId="3DD76B8E" w14:textId="7329BE73" w:rsidR="006D1988" w:rsidRDefault="004F3125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EA0120" w:rsidRPr="00EA0120">
        <w:rPr>
          <w:rFonts w:eastAsiaTheme="minorHAnsi"/>
          <w:sz w:val="28"/>
          <w:szCs w:val="28"/>
          <w:lang w:val="ru-RU"/>
        </w:rPr>
        <w:t>2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14:paraId="0C45FB69" w14:textId="77777777" w:rsidR="00AB57B0" w:rsidRPr="00182E50" w:rsidRDefault="00AB57B0" w:rsidP="00182E50">
      <w:pPr>
        <w:pStyle w:val="a8"/>
        <w:rPr>
          <w:lang w:val="en-US"/>
        </w:rPr>
      </w:pPr>
      <w:r w:rsidRPr="00182E50">
        <w:rPr>
          <w:color w:val="007700"/>
          <w:lang w:val="en-US"/>
        </w:rPr>
        <w:t>&lt;header</w:t>
      </w:r>
      <w:r w:rsidRPr="00182E50">
        <w:rPr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shd w:val="clear" w:color="auto" w:fill="FFF0F0"/>
          <w:lang w:val="en-US"/>
        </w:rPr>
        <w:t>"header"</w:t>
      </w:r>
      <w:r w:rsidRPr="00182E50">
        <w:rPr>
          <w:color w:val="007700"/>
          <w:lang w:val="en-US"/>
        </w:rPr>
        <w:t>&gt;</w:t>
      </w:r>
    </w:p>
    <w:p w14:paraId="73CA8FEE" w14:textId="77777777" w:rsidR="00AB57B0" w:rsidRPr="00182E50" w:rsidRDefault="00AB57B0" w:rsidP="00182E50">
      <w:pPr>
        <w:pStyle w:val="a8"/>
        <w:rPr>
          <w:lang w:val="en-US"/>
        </w:rPr>
      </w:pPr>
      <w:r w:rsidRPr="00182E50">
        <w:rPr>
          <w:lang w:val="en-US"/>
        </w:rPr>
        <w:t xml:space="preserve">        </w:t>
      </w:r>
      <w:r w:rsidRPr="00182E50">
        <w:rPr>
          <w:color w:val="007700"/>
          <w:lang w:val="en-US"/>
        </w:rPr>
        <w:t>&lt;div&gt;</w:t>
      </w:r>
    </w:p>
    <w:p w14:paraId="3D00A4C8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saitekLogo/saitekLogo.webp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 =</w:t>
      </w:r>
      <w:r w:rsidRPr="00AB57B0">
        <w:rPr>
          <w:shd w:val="clear" w:color="auto" w:fill="FFF0F0"/>
          <w:lang w:val="en-US"/>
        </w:rPr>
        <w:t>"saitekLogo"</w:t>
      </w:r>
      <w:r w:rsidRPr="00AB57B0">
        <w:rPr>
          <w:color w:val="007700"/>
          <w:lang w:val="en-US"/>
        </w:rPr>
        <w:t>&gt;</w:t>
      </w:r>
    </w:p>
    <w:p w14:paraId="5CBE684B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14:paraId="0FB3E4B5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14:paraId="0359B6F8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&lt;/li&gt;</w:t>
      </w:r>
    </w:p>
    <w:p w14:paraId="23CCF8F3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Мы</w:t>
      </w:r>
      <w:r w:rsidRPr="00AB57B0">
        <w:rPr>
          <w:lang w:val="en-US"/>
        </w:rPr>
        <w:t xml:space="preserve"> </w:t>
      </w:r>
      <w:r>
        <w:t>рекомендуем</w:t>
      </w:r>
      <w:r w:rsidRPr="00AB57B0">
        <w:rPr>
          <w:color w:val="007700"/>
          <w:lang w:val="en-US"/>
        </w:rPr>
        <w:t>&lt;/a&gt;&lt;/li&gt;</w:t>
      </w:r>
    </w:p>
    <w:p w14:paraId="0977463E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14:paraId="3FCE6255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14:paraId="6B9F3E5A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14:paraId="5727FCFA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div&gt;</w:t>
      </w:r>
    </w:p>
    <w:p w14:paraId="3420ED72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14:paraId="6E41F418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14:paraId="733E3A12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Footer"</w:t>
      </w:r>
      <w:r w:rsidRPr="00AB57B0">
        <w:rPr>
          <w:color w:val="007700"/>
          <w:lang w:val="en-US"/>
        </w:rPr>
        <w:t>&gt;</w:t>
      </w:r>
      <w:r>
        <w:t>Вниз</w:t>
      </w:r>
      <w:r w:rsidRPr="00AB57B0">
        <w:rPr>
          <w:lang w:val="en-US"/>
        </w:rPr>
        <w:t xml:space="preserve"> </w:t>
      </w:r>
      <w:r>
        <w:t>страницы</w:t>
      </w:r>
      <w:r w:rsidRPr="00AB57B0">
        <w:rPr>
          <w:color w:val="007700"/>
          <w:lang w:val="en-US"/>
        </w:rPr>
        <w:t>&lt;/a&gt;&lt;/li&gt;</w:t>
      </w:r>
    </w:p>
    <w:p w14:paraId="3546C066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</w:t>
      </w:r>
    </w:p>
    <w:p w14:paraId="764FC645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form&gt;</w:t>
      </w:r>
    </w:p>
    <w:p w14:paraId="6D762E43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</w:t>
      </w:r>
    </w:p>
    <w:p w14:paraId="69D9C170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label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for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&lt;/label&gt;</w:t>
      </w:r>
    </w:p>
    <w:p w14:paraId="61DEE4B0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nput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type=</w:t>
      </w:r>
      <w:r w:rsidRPr="00AB57B0">
        <w:rPr>
          <w:shd w:val="clear" w:color="auto" w:fill="FFF0F0"/>
          <w:lang w:val="en-US"/>
        </w:rPr>
        <w:t>"text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placeholder=</w:t>
      </w:r>
      <w:r w:rsidRPr="00AB57B0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Введите</w:t>
      </w:r>
      <w:r w:rsidRPr="00AB57B0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запрос</w:t>
      </w:r>
      <w:r w:rsidRPr="00AB57B0">
        <w:rPr>
          <w:shd w:val="clear" w:color="auto" w:fill="FFF0F0"/>
          <w:lang w:val="en-US"/>
        </w:rPr>
        <w:t>"</w:t>
      </w:r>
      <w:r w:rsidRPr="00AB57B0">
        <w:rPr>
          <w:color w:val="007700"/>
          <w:lang w:val="en-US"/>
        </w:rPr>
        <w:t>&gt;</w:t>
      </w:r>
    </w:p>
    <w:p w14:paraId="3EF82F92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loopa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loopa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-icon"</w:t>
      </w:r>
      <w:r w:rsidRPr="00AB57B0">
        <w:rPr>
          <w:color w:val="007700"/>
          <w:lang w:val="en-US"/>
        </w:rPr>
        <w:t>&gt;</w:t>
      </w:r>
    </w:p>
    <w:p w14:paraId="5245C2A3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/div&gt;</w:t>
      </w:r>
    </w:p>
    <w:p w14:paraId="5948D5CF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form&gt;</w:t>
      </w:r>
    </w:p>
    <w:p w14:paraId="5A3F43EF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14:paraId="481E0A94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telephone-button"</w:t>
      </w:r>
      <w:r w:rsidRPr="00AB57B0">
        <w:rPr>
          <w:color w:val="007700"/>
          <w:lang w:val="en-US"/>
        </w:rPr>
        <w:t>&gt;</w:t>
      </w:r>
    </w:p>
    <w:p w14:paraId="4388B90A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button&gt;</w:t>
      </w:r>
    </w:p>
    <w:p w14:paraId="6F2F9656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tel:+79263862684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phoneIco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telIco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eight=</w:t>
      </w:r>
      <w:r w:rsidRPr="00AB57B0">
        <w:rPr>
          <w:shd w:val="clear" w:color="auto" w:fill="FFF0F0"/>
          <w:lang w:val="en-US"/>
        </w:rPr>
        <w:t>"25"</w:t>
      </w:r>
      <w:r w:rsidRPr="00AB57B0">
        <w:rPr>
          <w:color w:val="007700"/>
          <w:lang w:val="en-US"/>
        </w:rPr>
        <w:t>&gt;&lt;/a&gt;</w:t>
      </w:r>
    </w:p>
    <w:p w14:paraId="0FA75C0E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button&gt;</w:t>
      </w:r>
    </w:p>
    <w:p w14:paraId="22832D79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14:paraId="1D745121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14:paraId="12590E1F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14:paraId="7D7F7866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"</w:t>
      </w:r>
      <w:r w:rsidRPr="00AB57B0">
        <w:rPr>
          <w:color w:val="007700"/>
          <w:lang w:val="en-US"/>
        </w:rPr>
        <w:t>&gt;</w:t>
      </w:r>
    </w:p>
    <w:p w14:paraId="1E3AE9A7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button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btn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image/hrefLogo/menu_icon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menu_icon"</w:t>
      </w:r>
      <w:r w:rsidRPr="00AB57B0">
        <w:rPr>
          <w:color w:val="007700"/>
          <w:lang w:val="en-US"/>
        </w:rPr>
        <w:t>&gt;&lt;/button&gt;</w:t>
      </w:r>
    </w:p>
    <w:p w14:paraId="5522643D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-content"</w:t>
      </w:r>
      <w:r w:rsidRPr="00AB57B0">
        <w:rPr>
          <w:color w:val="007700"/>
          <w:lang w:val="en-US"/>
        </w:rPr>
        <w:t>&gt;</w:t>
      </w:r>
    </w:p>
    <w:p w14:paraId="236C5752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</w:t>
      </w:r>
    </w:p>
    <w:p w14:paraId="0E5EB27E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Рекомендация</w:t>
      </w:r>
      <w:r w:rsidRPr="00AB57B0">
        <w:rPr>
          <w:color w:val="007700"/>
          <w:lang w:val="en-US"/>
        </w:rPr>
        <w:t>&lt;/a&gt;</w:t>
      </w:r>
    </w:p>
    <w:p w14:paraId="61F24D1C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About"</w:t>
      </w:r>
      <w:r w:rsidRPr="00AB57B0">
        <w:rPr>
          <w:color w:val="007700"/>
          <w:lang w:val="en-US"/>
        </w:rPr>
        <w:t>&gt;</w:t>
      </w:r>
      <w:r>
        <w:t>Контакты</w:t>
      </w:r>
      <w:r w:rsidRPr="00AB57B0">
        <w:rPr>
          <w:color w:val="007700"/>
          <w:lang w:val="en-US"/>
        </w:rPr>
        <w:t>&lt;/a&gt;</w:t>
      </w:r>
    </w:p>
    <w:p w14:paraId="27851400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vr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VR</w:t>
      </w:r>
      <w:r w:rsidRPr="00AB57B0">
        <w:rPr>
          <w:color w:val="007700"/>
          <w:lang w:val="en-US"/>
        </w:rPr>
        <w:t>&lt;/a&gt;</w:t>
      </w:r>
    </w:p>
    <w:p w14:paraId="375CFBE6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hon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hones</w:t>
      </w:r>
      <w:r w:rsidRPr="00AB57B0">
        <w:rPr>
          <w:color w:val="007700"/>
          <w:lang w:val="en-US"/>
        </w:rPr>
        <w:t>&lt;/a&gt;</w:t>
      </w:r>
    </w:p>
    <w:p w14:paraId="05386D5E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ortabl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ortable</w:t>
      </w:r>
      <w:r w:rsidRPr="00AB57B0">
        <w:rPr>
          <w:color w:val="007700"/>
          <w:lang w:val="en-US"/>
        </w:rPr>
        <w:t>&lt;/a&gt;</w:t>
      </w:r>
    </w:p>
    <w:p w14:paraId="60C85536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div&gt;</w:t>
      </w:r>
    </w:p>
    <w:p w14:paraId="0079DCF3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div&gt;</w:t>
      </w:r>
    </w:p>
    <w:p w14:paraId="5E1E1212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14:paraId="42A8146E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</w:p>
    <w:p w14:paraId="4524A7BD" w14:textId="77777777"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>&lt;/header&gt;</w:t>
      </w:r>
    </w:p>
    <w:p w14:paraId="2A43C717" w14:textId="77777777" w:rsidR="00ED63B6" w:rsidRPr="00267E6A" w:rsidRDefault="00AB57B0" w:rsidP="002E5F08">
      <w:pPr>
        <w:pStyle w:val="a8"/>
        <w:rPr>
          <w:rFonts w:eastAsiaTheme="minorHAnsi"/>
          <w:i/>
          <w:sz w:val="22"/>
          <w:szCs w:val="22"/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 xml:space="preserve">&lt;script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JavaScript/header-transition.js"</w:t>
      </w:r>
      <w:r w:rsidRPr="00AB57B0">
        <w:rPr>
          <w:color w:val="007700"/>
          <w:lang w:val="en-US"/>
        </w:rPr>
        <w:t>&gt;&lt;/script&gt;</w:t>
      </w:r>
    </w:p>
    <w:p w14:paraId="0D75AA52" w14:textId="713E2907" w:rsidR="002E5F08" w:rsidRPr="00062D98" w:rsidRDefault="005339E5" w:rsidP="00100491">
      <w:pPr>
        <w:pStyle w:val="ab"/>
        <w:spacing w:line="360" w:lineRule="auto"/>
        <w:jc w:val="center"/>
        <w:rPr>
          <w:i w:val="0"/>
          <w:sz w:val="32"/>
        </w:rPr>
      </w:pPr>
      <w:r>
        <w:rPr>
          <w:i w:val="0"/>
          <w:sz w:val="28"/>
        </w:rPr>
        <w:t xml:space="preserve">Рисунок </w:t>
      </w:r>
      <w:r w:rsidR="00EA0120" w:rsidRPr="00EA0120">
        <w:rPr>
          <w:i w:val="0"/>
          <w:sz w:val="28"/>
        </w:rPr>
        <w:t>2</w:t>
      </w:r>
      <w:r w:rsidRPr="005339E5">
        <w:rPr>
          <w:i w:val="0"/>
          <w:sz w:val="28"/>
        </w:rPr>
        <w:t xml:space="preserve"> –</w:t>
      </w:r>
      <w:r w:rsidR="0059562B">
        <w:rPr>
          <w:i w:val="0"/>
          <w:sz w:val="28"/>
        </w:rPr>
        <w:t xml:space="preserve"> Х</w:t>
      </w:r>
      <w:r w:rsidRPr="005339E5">
        <w:rPr>
          <w:i w:val="0"/>
          <w:sz w:val="28"/>
        </w:rPr>
        <w:t>едер разработанного интернет-ресурса</w:t>
      </w:r>
    </w:p>
    <w:p w14:paraId="02B5D713" w14:textId="7674C39C" w:rsidR="00CE75BB" w:rsidRPr="00ED63B6" w:rsidRDefault="004F3125" w:rsidP="00100491">
      <w:pPr>
        <w:spacing w:line="360" w:lineRule="auto"/>
        <w:ind w:left="709"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</w:t>
      </w:r>
      <w:r w:rsidR="000228D9">
        <w:rPr>
          <w:rFonts w:eastAsiaTheme="minorHAnsi"/>
          <w:sz w:val="28"/>
          <w:szCs w:val="28"/>
          <w:lang w:val="ru-RU"/>
        </w:rPr>
        <w:t xml:space="preserve">ие хедера изображено на рисунке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="0059562B">
        <w:rPr>
          <w:rFonts w:eastAsiaTheme="minorHAnsi"/>
          <w:sz w:val="28"/>
          <w:szCs w:val="28"/>
          <w:lang w:val="ru-RU"/>
        </w:rPr>
        <w:t xml:space="preserve">, </w:t>
      </w:r>
      <w:r w:rsidR="00EA0120" w:rsidRPr="00EA012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1508B7B7" w14:textId="77777777" w:rsidR="00ED63B6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63E5D1" wp14:editId="1A7451AE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D833" w14:textId="1123D44C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Рисунок </w:t>
      </w:r>
      <w:r w:rsidR="00EA0120" w:rsidRPr="00EA012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57E0CFE" w14:textId="77777777" w:rsidR="003B5B8C" w:rsidRPr="00004EE8" w:rsidRDefault="009B520E" w:rsidP="00100491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7B6E3003" wp14:editId="4D34DEF2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ED6" w14:textId="1AEB6C26" w:rsidR="00EC79E3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EA0120" w:rsidRPr="009412F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31D42D88" w14:textId="3B00560A" w:rsidR="00EC79E3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9412F9" w:rsidRPr="00E72B06">
        <w:rPr>
          <w:rFonts w:eastAsiaTheme="minorHAnsi"/>
          <w:sz w:val="28"/>
          <w:szCs w:val="28"/>
          <w:lang w:val="ru-RU"/>
        </w:rPr>
        <w:t>5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14:paraId="33E38290" w14:textId="77777777" w:rsidR="00182E50" w:rsidRPr="00573BC9" w:rsidRDefault="00182E50" w:rsidP="00062D98">
      <w:pPr>
        <w:pStyle w:val="a8"/>
        <w:rPr>
          <w:color w:val="333333"/>
        </w:rPr>
      </w:pPr>
      <w:r w:rsidRPr="00573BC9">
        <w:t>&lt;</w:t>
      </w:r>
      <w:r w:rsidRPr="00267E6A">
        <w:rPr>
          <w:lang w:val="en-US"/>
        </w:rPr>
        <w:t>footer</w:t>
      </w:r>
      <w:r w:rsidRPr="00573BC9">
        <w:t>&gt;</w:t>
      </w:r>
    </w:p>
    <w:p w14:paraId="3A14A515" w14:textId="77777777" w:rsidR="00182E50" w:rsidRPr="00573BC9" w:rsidRDefault="00182E50" w:rsidP="00062D98">
      <w:pPr>
        <w:pStyle w:val="a8"/>
        <w:rPr>
          <w:color w:val="333333"/>
        </w:rPr>
      </w:pPr>
      <w:r w:rsidRPr="00573BC9">
        <w:rPr>
          <w:color w:val="333333"/>
        </w:rPr>
        <w:t xml:space="preserve">        </w:t>
      </w:r>
      <w:r w:rsidRPr="00573BC9">
        <w:t>&lt;</w:t>
      </w:r>
      <w:r w:rsidRPr="00267E6A">
        <w:rPr>
          <w:lang w:val="en-US"/>
        </w:rPr>
        <w:t>div</w:t>
      </w:r>
      <w:r w:rsidRPr="00573BC9">
        <w:rPr>
          <w:color w:val="333333"/>
        </w:rPr>
        <w:t xml:space="preserve"> </w:t>
      </w:r>
      <w:r w:rsidRPr="00267E6A">
        <w:rPr>
          <w:color w:val="0000CC"/>
          <w:lang w:val="en-US"/>
        </w:rPr>
        <w:t>class</w:t>
      </w:r>
      <w:r w:rsidRPr="00573BC9">
        <w:rPr>
          <w:color w:val="0000CC"/>
        </w:rPr>
        <w:t>=</w:t>
      </w:r>
      <w:r w:rsidRPr="00573BC9">
        <w:rPr>
          <w:color w:val="333333"/>
          <w:shd w:val="clear" w:color="auto" w:fill="FFF0F0"/>
        </w:rPr>
        <w:t>"</w:t>
      </w:r>
      <w:r w:rsidRPr="00267E6A">
        <w:rPr>
          <w:color w:val="333333"/>
          <w:shd w:val="clear" w:color="auto" w:fill="FFF0F0"/>
          <w:lang w:val="en-US"/>
        </w:rPr>
        <w:t>aboutMe</w:t>
      </w:r>
      <w:r w:rsidRPr="00573BC9">
        <w:rPr>
          <w:color w:val="333333"/>
          <w:shd w:val="clear" w:color="auto" w:fill="FFF0F0"/>
        </w:rPr>
        <w:t>"</w:t>
      </w:r>
      <w:r w:rsidRPr="00573BC9">
        <w:t>&gt;</w:t>
      </w:r>
    </w:p>
    <w:p w14:paraId="450DD724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8A78F4">
        <w:rPr>
          <w:color w:val="333333"/>
        </w:rPr>
        <w:t xml:space="preserve">            </w:t>
      </w:r>
      <w:r w:rsidRPr="00182E50">
        <w:rPr>
          <w:lang w:val="en-US"/>
        </w:rPr>
        <w:t>&lt;ul&gt;</w:t>
      </w:r>
    </w:p>
    <w:p w14:paraId="3F0368FA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About"</w:t>
      </w:r>
      <w:r w:rsidRPr="00182E50">
        <w:rPr>
          <w:lang w:val="en-US"/>
        </w:rPr>
        <w:t>&gt;</w:t>
      </w:r>
      <w:r>
        <w:rPr>
          <w:color w:val="333333"/>
        </w:rPr>
        <w:t>Связь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со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мной</w:t>
      </w:r>
      <w:r w:rsidRPr="00182E50">
        <w:rPr>
          <w:color w:val="333333"/>
          <w:lang w:val="en-US"/>
        </w:rPr>
        <w:t>:</w:t>
      </w:r>
      <w:r w:rsidRPr="00182E50">
        <w:rPr>
          <w:lang w:val="en-US"/>
        </w:rPr>
        <w:t>&lt;/a&gt;&lt;/p&gt;</w:t>
      </w:r>
    </w:p>
    <w:p w14:paraId="00DF240D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Почта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mailto:rudenko_lex@mail.ru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rudenko_lex@mail.ru</w:t>
      </w:r>
      <w:r w:rsidRPr="00182E50">
        <w:rPr>
          <w:lang w:val="en-US"/>
        </w:rPr>
        <w:t>&lt;/a&gt;&lt;/p&gt;&lt;/li&gt;</w:t>
      </w:r>
    </w:p>
    <w:p w14:paraId="0B76C96A" w14:textId="77777777" w:rsidR="00182E50" w:rsidRDefault="00182E50" w:rsidP="00062D98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</w:t>
      </w:r>
      <w:r>
        <w:t>&lt;li&gt;&lt;p&gt;</w:t>
      </w:r>
      <w:r>
        <w:rPr>
          <w:color w:val="333333"/>
        </w:rPr>
        <w:t xml:space="preserve">Ссылка на мой тг: </w:t>
      </w:r>
      <w: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t.me/Vvs_1337"</w:t>
      </w:r>
      <w:r>
        <w:t>&gt;</w:t>
      </w:r>
      <w:r>
        <w:rPr>
          <w:color w:val="333333"/>
        </w:rPr>
        <w:t xml:space="preserve"> ссылочка</w:t>
      </w:r>
      <w:r>
        <w:t>&lt;/a&gt;&lt;/p&gt;&lt;/li&gt;</w:t>
      </w:r>
    </w:p>
    <w:p w14:paraId="67198DF2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Телефон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tel:+79263862684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+7 (926) 386-26-84</w:t>
      </w:r>
      <w:r w:rsidRPr="00182E50">
        <w:rPr>
          <w:lang w:val="en-US"/>
        </w:rPr>
        <w:t>&lt;/a&gt;&lt;/p&gt;&lt;/li&gt;</w:t>
      </w:r>
    </w:p>
    <w:p w14:paraId="5A676939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ul&gt;</w:t>
      </w:r>
    </w:p>
    <w:p w14:paraId="4C3C8BDE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Footer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 xml:space="preserve">2023 </w:t>
      </w:r>
      <w:r w:rsidRPr="00182E50">
        <w:rPr>
          <w:b/>
          <w:bCs/>
          <w:color w:val="880000"/>
          <w:lang w:val="en-US"/>
        </w:rPr>
        <w:t>&amp;copy;</w:t>
      </w:r>
      <w:r w:rsidRPr="00182E50">
        <w:rPr>
          <w:color w:val="333333"/>
          <w:lang w:val="en-US"/>
        </w:rPr>
        <w:t xml:space="preserve"> Rudenko Aleksey</w:t>
      </w:r>
      <w:r w:rsidRPr="00182E50">
        <w:rPr>
          <w:lang w:val="en-US"/>
        </w:rPr>
        <w:t>&lt;/a&gt;</w:t>
      </w:r>
    </w:p>
    <w:p w14:paraId="49CEAD86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14:paraId="18E3BA69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ssilki"</w:t>
      </w:r>
      <w:r w:rsidRPr="00182E50">
        <w:rPr>
          <w:lang w:val="en-US"/>
        </w:rPr>
        <w:t>&gt;</w:t>
      </w:r>
    </w:p>
    <w:p w14:paraId="7373019E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&gt;</w:t>
      </w:r>
    </w:p>
    <w:p w14:paraId="1E120270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t.me/Vvs_1337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14:paraId="33F435DD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tg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t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14:paraId="3AC33B73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14:paraId="6ECC6E49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vk.com/namessis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14:paraId="33AFD99C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vk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v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14:paraId="7C3C0F82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14:paraId="272BE643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www.vedomosti.ru/media/news/2022/03/14/913293-instagram-reestr-zapreschennih-saitov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14:paraId="1A9BAAC7" w14:textId="5E2CF00C" w:rsidR="0059562B" w:rsidRDefault="00182E50" w:rsidP="009C352E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inst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ins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14:paraId="60F365F7" w14:textId="77777777" w:rsidR="0059562B" w:rsidRDefault="0059562B" w:rsidP="00062D98">
      <w:pPr>
        <w:pStyle w:val="a8"/>
        <w:rPr>
          <w:color w:val="333333"/>
          <w:lang w:val="en-US"/>
        </w:rPr>
      </w:pPr>
    </w:p>
    <w:p w14:paraId="749B8E1E" w14:textId="7D01D9CB" w:rsidR="00182E50" w:rsidRPr="00182E50" w:rsidRDefault="009C352E" w:rsidP="00062D98">
      <w:pPr>
        <w:pStyle w:val="a8"/>
        <w:rPr>
          <w:color w:val="333333"/>
          <w:lang w:val="en-US"/>
        </w:rPr>
      </w:pPr>
      <w:r>
        <w:rPr>
          <w:lang w:val="en-US"/>
        </w:rPr>
        <w:tab/>
      </w:r>
      <w:r w:rsidR="00182E50" w:rsidRPr="00182E50">
        <w:rPr>
          <w:lang w:val="en-US"/>
        </w:rPr>
        <w:t>&lt;/form&gt;</w:t>
      </w:r>
    </w:p>
    <w:p w14:paraId="0EA8097D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14:paraId="5F80CC29" w14:textId="77777777" w:rsidR="00182E50" w:rsidRPr="00182E50" w:rsidRDefault="00182E50" w:rsidP="00062D98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aitekLogo/saitekLogo2.webp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logoSaite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47"</w:t>
      </w:r>
      <w:r w:rsidRPr="00182E50">
        <w:rPr>
          <w:lang w:val="en-US"/>
        </w:rPr>
        <w:t>&gt;</w:t>
      </w:r>
    </w:p>
    <w:p w14:paraId="6B25333C" w14:textId="77777777" w:rsidR="00182E50" w:rsidRDefault="00182E50" w:rsidP="00062D98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14:paraId="0D2B65AF" w14:textId="77777777" w:rsidR="00182E50" w:rsidRPr="00182E50" w:rsidRDefault="00182E50" w:rsidP="00100491">
      <w:pPr>
        <w:pStyle w:val="a8"/>
        <w:spacing w:line="360" w:lineRule="auto"/>
        <w:rPr>
          <w:color w:val="333333"/>
        </w:rPr>
      </w:pPr>
      <w:r>
        <w:t>&lt;/footer&gt;</w:t>
      </w:r>
    </w:p>
    <w:p w14:paraId="54E898CE" w14:textId="4DEDC763" w:rsidR="002E5F08" w:rsidRPr="000228D9" w:rsidRDefault="005339E5" w:rsidP="00100491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val="ru-RU"/>
        </w:rPr>
      </w:pPr>
      <w:r w:rsidRPr="000228D9">
        <w:rPr>
          <w:sz w:val="28"/>
          <w:szCs w:val="28"/>
          <w:lang w:val="ru-RU"/>
        </w:rPr>
        <w:t>Рисунок</w:t>
      </w:r>
      <w:r w:rsidR="000228D9" w:rsidRPr="000228D9">
        <w:rPr>
          <w:sz w:val="28"/>
          <w:szCs w:val="28"/>
          <w:lang w:val="ru-RU"/>
        </w:rPr>
        <w:t xml:space="preserve"> </w:t>
      </w:r>
      <w:r w:rsidR="009412F9" w:rsidRPr="009412F9">
        <w:rPr>
          <w:sz w:val="28"/>
          <w:szCs w:val="28"/>
          <w:lang w:val="ru-RU"/>
        </w:rPr>
        <w:t>5</w:t>
      </w:r>
      <w:r w:rsidRPr="000228D9">
        <w:rPr>
          <w:sz w:val="28"/>
          <w:szCs w:val="28"/>
          <w:lang w:val="ru-RU"/>
        </w:rPr>
        <w:t xml:space="preserve"> –</w:t>
      </w:r>
      <w:r w:rsidR="000228D9" w:rsidRPr="000228D9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Ф</w:t>
      </w:r>
      <w:r w:rsidR="000228D9" w:rsidRPr="000228D9">
        <w:rPr>
          <w:sz w:val="28"/>
          <w:szCs w:val="28"/>
          <w:lang w:val="ru-RU"/>
        </w:rPr>
        <w:t>утер разработанного интернет-ресурса</w:t>
      </w:r>
    </w:p>
    <w:p w14:paraId="670C9746" w14:textId="09DEAECA" w:rsidR="00ED63B6" w:rsidRPr="00004EE8" w:rsidRDefault="004F3125" w:rsidP="00100491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="00182E50">
        <w:rPr>
          <w:rFonts w:eastAsiaTheme="minorHAnsi"/>
          <w:sz w:val="28"/>
          <w:szCs w:val="28"/>
          <w:lang w:val="ru-RU"/>
        </w:rPr>
        <w:t xml:space="preserve">,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9145795" w14:textId="77777777" w:rsidR="00EC79E3" w:rsidRPr="00004EE8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9CD7F" wp14:editId="102D43FA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39A" w14:textId="526DC506" w:rsidR="00ED63B6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02B23ED" w14:textId="77777777" w:rsidR="009B520E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958233" wp14:editId="09B09F1A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524C" w14:textId="3A0CDD62" w:rsidR="000228D9" w:rsidRPr="00004EE8" w:rsidRDefault="009B520E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9412F9" w:rsidRPr="009412F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FDACDE7" w14:textId="683D0B5C" w:rsidR="00CC2A47" w:rsidRPr="00D619D5" w:rsidRDefault="00D619D5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309624"/>
      <w:r w:rsidRPr="00D619D5">
        <w:rPr>
          <w:rFonts w:eastAsiaTheme="majorEastAsia"/>
          <w:b/>
          <w:sz w:val="28"/>
          <w:szCs w:val="28"/>
          <w:lang w:val="ru-RU"/>
        </w:rPr>
        <w:t>2</w:t>
      </w:r>
      <w:r w:rsidRPr="00E72B06">
        <w:rPr>
          <w:rFonts w:eastAsiaTheme="majorEastAsia"/>
          <w:b/>
          <w:sz w:val="28"/>
          <w:szCs w:val="28"/>
          <w:lang w:val="ru-RU"/>
        </w:rPr>
        <w:t>.3.2</w:t>
      </w:r>
      <w:r w:rsidR="00062D98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1"/>
    </w:p>
    <w:p w14:paraId="71AC3BBB" w14:textId="77777777" w:rsidR="00D22FE9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47DCAC9A" w14:textId="777C7402" w:rsidR="00267E6A" w:rsidRDefault="000F39AA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Pr="00004EE8">
        <w:rPr>
          <w:rFonts w:eastAsiaTheme="minorHAnsi"/>
          <w:sz w:val="28"/>
          <w:szCs w:val="28"/>
        </w:rPr>
        <w:t>ML</w:t>
      </w:r>
      <w:r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D22FE9" w:rsidRPr="00D22FE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77D66955" w14:textId="77777777" w:rsidR="00182E50" w:rsidRDefault="00182E50" w:rsidP="00182E50">
      <w:pPr>
        <w:pStyle w:val="a8"/>
        <w:rPr>
          <w:color w:val="333333"/>
        </w:rPr>
      </w:pPr>
      <w:r>
        <w:t>&lt;main&gt;</w:t>
      </w:r>
    </w:p>
    <w:p w14:paraId="7793D677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&gt;</w:t>
      </w:r>
      <w:r>
        <w:rPr>
          <w:color w:val="333333"/>
        </w:rPr>
        <w:t>Гаджеты 21 века</w:t>
      </w:r>
      <w:r>
        <w:t>&lt;/h1&gt;</w:t>
      </w:r>
    </w:p>
    <w:p w14:paraId="7D978558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cukerberg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cukerberg oculus quest 3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ukerber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14:paraId="38E37363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Мир технологий меняется</w:t>
      </w:r>
      <w:r>
        <w:t>&lt;/h3&gt;</w:t>
      </w:r>
    </w:p>
    <w:p w14:paraId="08CE5E88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C каждым новым днем нам представляются</w:t>
      </w:r>
    </w:p>
    <w:p w14:paraId="700D3868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удивительные возможности для улучшения нашей </w:t>
      </w:r>
    </w:p>
    <w:p w14:paraId="4639E60B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овседневной жизни. Этот сайт посвящен самым </w:t>
      </w:r>
    </w:p>
    <w:p w14:paraId="363AFC01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ередовым гаджетам, которые определяют наше </w:t>
      </w:r>
    </w:p>
    <w:p w14:paraId="0FE27B32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будущее и делают его более удобным, эффективным </w:t>
      </w:r>
    </w:p>
    <w:p w14:paraId="7E9CF5EA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и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захватывающим</w:t>
      </w:r>
      <w:r w:rsidRPr="00182E50">
        <w:rPr>
          <w:color w:val="333333"/>
          <w:lang w:val="en-US"/>
        </w:rPr>
        <w:t>.</w:t>
      </w:r>
      <w:r w:rsidRPr="00182E50">
        <w:rPr>
          <w:lang w:val="en-US"/>
        </w:rPr>
        <w:t>&lt;/p&gt;</w:t>
      </w:r>
    </w:p>
    <w:p w14:paraId="66932085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br&gt;</w:t>
      </w:r>
    </w:p>
    <w:p w14:paraId="35537ABD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steamDeck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14:paraId="5E987821" w14:textId="77777777" w:rsidR="00182E50" w:rsidRPr="00182E50" w:rsidRDefault="00182E50" w:rsidP="00182E50">
      <w:pPr>
        <w:pStyle w:val="a8"/>
        <w:rPr>
          <w:color w:val="333333"/>
          <w:lang w:val="en-US"/>
        </w:rPr>
      </w:pPr>
    </w:p>
    <w:p w14:paraId="1A45712B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p&gt;&lt;nobr&gt;</w:t>
      </w:r>
      <w:r>
        <w:rPr>
          <w:color w:val="333333"/>
        </w:rPr>
        <w:t xml:space="preserve">Мы расскажем </w:t>
      </w:r>
      <w:r>
        <w:t>&lt;/nobr&gt;</w:t>
      </w:r>
      <w:r>
        <w:rPr>
          <w:color w:val="333333"/>
        </w:rPr>
        <w:t xml:space="preserve">вам о виртуальной реальности, </w:t>
      </w:r>
    </w:p>
    <w:p w14:paraId="751336AA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переносных гаджетах, смарт часах,  </w:t>
      </w:r>
    </w:p>
    <w:p w14:paraId="7D2512DD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высокотехнологичных гаджет.</w:t>
      </w:r>
      <w:r>
        <w:t>&lt;/p&gt;</w:t>
      </w:r>
    </w:p>
    <w:p w14:paraId="125192E9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14:paraId="5E7DBA67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82E50">
        <w:rPr>
          <w:lang w:val="en-US"/>
        </w:rPr>
        <w:t>&lt;hr&gt;</w:t>
      </w:r>
    </w:p>
    <w:p w14:paraId="1864DF61" w14:textId="77777777" w:rsidR="00182E50" w:rsidRPr="00182E50" w:rsidRDefault="00182E50" w:rsidP="00182E50">
      <w:pPr>
        <w:pStyle w:val="a8"/>
        <w:rPr>
          <w:color w:val="333333"/>
          <w:lang w:val="en-US"/>
        </w:rPr>
      </w:pPr>
    </w:p>
    <w:p w14:paraId="70DA5D88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p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txt-centered"</w:t>
      </w:r>
      <w:r w:rsidRPr="00182E50">
        <w:rPr>
          <w:lang w:val="en-US"/>
        </w:rPr>
        <w:t>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Recomendation"</w:t>
      </w:r>
      <w:r w:rsidRPr="00182E50">
        <w:rPr>
          <w:lang w:val="en-US"/>
        </w:rPr>
        <w:t>&gt;&lt;/a&gt;</w:t>
      </w:r>
    </w:p>
    <w:p w14:paraId="44B122E0" w14:textId="48CDB080" w:rsidR="00182E50" w:rsidRPr="00D22FE9" w:rsidRDefault="00182E50" w:rsidP="00D22FE9">
      <w:pPr>
        <w:pStyle w:val="a8"/>
        <w:rPr>
          <w:color w:val="333333"/>
        </w:rPr>
      </w:pPr>
      <w:r w:rsidRPr="00E72B06">
        <w:rPr>
          <w:color w:val="333333"/>
          <w:lang w:val="en-US"/>
        </w:rPr>
        <w:lastRenderedPageBreak/>
        <w:t xml:space="preserve">            </w:t>
      </w:r>
      <w:r>
        <w:rPr>
          <w:color w:val="333333"/>
        </w:rPr>
        <w:t>Здесь представлены некоторые из самых горячих гаджетов 21 века, которые сформировали нашу повседневную жизнь</w:t>
      </w:r>
      <w:r w:rsidRPr="00D22FE9">
        <w:rPr>
          <w:color w:val="333333"/>
        </w:rPr>
        <w:t xml:space="preserve"> </w:t>
      </w:r>
      <w:r w:rsidRPr="00D22FE9">
        <w:t>&lt;/</w:t>
      </w:r>
      <w:r w:rsidRPr="00CC2C0B">
        <w:rPr>
          <w:lang w:val="en-US"/>
        </w:rPr>
        <w:t>p</w:t>
      </w:r>
      <w:r w:rsidRPr="00D22FE9">
        <w:t>&gt;</w:t>
      </w:r>
    </w:p>
    <w:p w14:paraId="5A93C8F6" w14:textId="77777777" w:rsidR="00182E50" w:rsidRPr="00D22FE9" w:rsidRDefault="00182E50" w:rsidP="00182E50">
      <w:pPr>
        <w:pStyle w:val="a8"/>
        <w:rPr>
          <w:color w:val="333333"/>
        </w:rPr>
      </w:pPr>
    </w:p>
    <w:p w14:paraId="72915A2F" w14:textId="77777777" w:rsidR="00182E50" w:rsidRPr="00CC2C0B" w:rsidRDefault="00182E50" w:rsidP="00182E50">
      <w:pPr>
        <w:pStyle w:val="a8"/>
        <w:rPr>
          <w:color w:val="333333"/>
          <w:lang w:val="en-US"/>
        </w:rPr>
      </w:pPr>
      <w:r w:rsidRPr="00D22FE9">
        <w:rPr>
          <w:color w:val="333333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anels"</w:t>
      </w:r>
      <w:r w:rsidRPr="00CC2C0B">
        <w:rPr>
          <w:lang w:val="en-US"/>
        </w:rPr>
        <w:t>&gt;</w:t>
      </w:r>
    </w:p>
    <w:p w14:paraId="4D3DAE97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14:paraId="525FB7E3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oculus-quest-2-png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14:paraId="3D1E61EC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Виртуальная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реальность</w:t>
      </w:r>
      <w:r w:rsidRPr="00182E50">
        <w:rPr>
          <w:lang w:val="en-US"/>
        </w:rPr>
        <w:t>&lt;/h2&gt;</w:t>
      </w:r>
    </w:p>
    <w:p w14:paraId="519F6822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>Lorem ipsum do, quam atque.</w:t>
      </w:r>
      <w:r w:rsidRPr="00182E50">
        <w:rPr>
          <w:lang w:val="en-US"/>
        </w:rPr>
        <w:t>&lt;/p&gt;</w:t>
      </w:r>
    </w:p>
    <w:p w14:paraId="6B6AD28A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vr.html"</w:t>
      </w:r>
      <w:r w:rsidRPr="00182E50">
        <w:rPr>
          <w:lang w:val="en-US"/>
        </w:rPr>
        <w:t>&gt;</w:t>
      </w:r>
    </w:p>
    <w:p w14:paraId="7C1BF170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color w:val="888888"/>
          <w:lang w:val="en-US"/>
        </w:rPr>
        <w:t>&lt;!-- &lt;form action="vr.html" target="_blank"&gt; --&gt;</w:t>
      </w:r>
    </w:p>
    <w:p w14:paraId="570A58E3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14:paraId="4300D867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14:paraId="127ABC64" w14:textId="77777777"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CC2C0B">
        <w:rPr>
          <w:lang w:val="en-US"/>
        </w:rPr>
        <w:t>&lt;/button&gt;</w:t>
      </w:r>
    </w:p>
    <w:p w14:paraId="0999FB0F" w14:textId="77777777"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form&gt;</w:t>
      </w:r>
    </w:p>
    <w:p w14:paraId="249434B6" w14:textId="24E78EB5"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14:paraId="64B6F4AB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14:paraId="59D53A0F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Apple-iPhone-12-Transparent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tyle=</w:t>
      </w:r>
      <w:r w:rsidRPr="00182E50">
        <w:rPr>
          <w:color w:val="333333"/>
          <w:shd w:val="clear" w:color="auto" w:fill="FFF0F0"/>
          <w:lang w:val="en-US"/>
        </w:rPr>
        <w:t>"margin-bottom: 20px;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14:paraId="6421278A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Мобиль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телефоны</w:t>
      </w:r>
      <w:r w:rsidRPr="00182E50">
        <w:rPr>
          <w:lang w:val="en-US"/>
        </w:rPr>
        <w:t>&lt;/h2&gt;</w:t>
      </w:r>
    </w:p>
    <w:p w14:paraId="66F6CE05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explicabo libero? Consequatur similique eius ut </w:t>
      </w:r>
    </w:p>
    <w:p w14:paraId="254A7D72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officiis aliquam voluptas inventore, ratione hic?</w:t>
      </w:r>
      <w:r w:rsidRPr="00182E50">
        <w:rPr>
          <w:lang w:val="en-US"/>
        </w:rPr>
        <w:t>&lt;/p&gt;</w:t>
      </w:r>
    </w:p>
    <w:p w14:paraId="35BB39E8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hone.html"</w:t>
      </w:r>
      <w:r w:rsidRPr="00182E50">
        <w:rPr>
          <w:lang w:val="en-US"/>
        </w:rPr>
        <w:t>&gt;</w:t>
      </w:r>
    </w:p>
    <w:p w14:paraId="6AA95BA9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14:paraId="7E2E4F30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14:paraId="51A0DAC0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14:paraId="22F4CA66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14:paraId="7F0AE1ED" w14:textId="625A838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14:paraId="5F8A3815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14:paraId="5496688D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teamDeck2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&gt;</w:t>
      </w:r>
    </w:p>
    <w:p w14:paraId="2935CAC8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Портатив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гаджеты</w:t>
      </w:r>
      <w:r w:rsidRPr="00182E50">
        <w:rPr>
          <w:lang w:val="en-US"/>
        </w:rPr>
        <w:t>&lt;/h2&gt;</w:t>
      </w:r>
    </w:p>
    <w:p w14:paraId="0FB1212B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sit alias, tempora excepturi iste </w:t>
      </w:r>
    </w:p>
    <w:p w14:paraId="19521F2D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voluptatem illum. Impedit, adipisci ex? Corrupti, provident!</w:t>
      </w:r>
      <w:r w:rsidRPr="00182E50">
        <w:rPr>
          <w:lang w:val="en-US"/>
        </w:rPr>
        <w:t>&lt;/p&gt;</w:t>
      </w:r>
    </w:p>
    <w:p w14:paraId="7E82CFCB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ortable.html"</w:t>
      </w:r>
      <w:r w:rsidRPr="00182E50">
        <w:rPr>
          <w:lang w:val="en-US"/>
        </w:rPr>
        <w:t>&gt;</w:t>
      </w:r>
    </w:p>
    <w:p w14:paraId="7B6AA5C3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14:paraId="45663655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14:paraId="7D3F2488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14:paraId="7A696472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14:paraId="383F711C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14:paraId="74E31736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14:paraId="273D7A01" w14:textId="4574C0B6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hr&gt;</w:t>
      </w:r>
    </w:p>
    <w:p w14:paraId="7C7E4B88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s"</w:t>
      </w:r>
      <w:r>
        <w:t>&gt;</w:t>
      </w:r>
    </w:p>
    <w:p w14:paraId="14249213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h2&gt;</w:t>
      </w:r>
      <w:r>
        <w:rPr>
          <w:color w:val="333333"/>
        </w:rPr>
        <w:t>Написать на почту</w:t>
      </w:r>
      <w:r>
        <w:t>&lt;/h2&gt;</w:t>
      </w:r>
    </w:p>
    <w:p w14:paraId="5A04AB82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-form"</w:t>
      </w:r>
      <w:r w:rsidRPr="00182E50">
        <w:rPr>
          <w:lang w:val="en-US"/>
        </w:rPr>
        <w:t>&gt;</w:t>
      </w:r>
    </w:p>
    <w:p w14:paraId="00347472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input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tex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name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аш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мя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/&gt;</w:t>
      </w:r>
    </w:p>
    <w:p w14:paraId="7763E133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textare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ит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мментарий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lang w:val="en-US"/>
        </w:rPr>
        <w:t>&gt;&lt;/textarea&gt;</w:t>
      </w:r>
    </w:p>
    <w:p w14:paraId="4DC34CAD" w14:textId="77777777"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submit"</w:t>
      </w:r>
      <w:r w:rsidRPr="00182E50">
        <w:rPr>
          <w:lang w:val="en-US"/>
        </w:rPr>
        <w:t>&gt;</w:t>
      </w:r>
      <w:r>
        <w:rPr>
          <w:color w:val="333333"/>
        </w:rPr>
        <w:t>Отправить</w:t>
      </w:r>
      <w:r w:rsidRPr="00182E50">
        <w:rPr>
          <w:lang w:val="en-US"/>
        </w:rPr>
        <w:t>&lt;/button&gt;</w:t>
      </w:r>
    </w:p>
    <w:p w14:paraId="58616755" w14:textId="77777777"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t>&lt;/form&gt;</w:t>
      </w:r>
    </w:p>
    <w:p w14:paraId="2BC60398" w14:textId="77777777"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14:paraId="66849E48" w14:textId="77777777" w:rsidR="00EC79E3" w:rsidRPr="00182E50" w:rsidRDefault="00182E50" w:rsidP="00100491">
      <w:pPr>
        <w:pStyle w:val="a8"/>
        <w:spacing w:line="360" w:lineRule="auto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14:paraId="0061C625" w14:textId="21E5195B" w:rsidR="00182E50" w:rsidRDefault="005339E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D22FE9" w:rsidRPr="00D22FE9">
        <w:rPr>
          <w:sz w:val="28"/>
          <w:szCs w:val="28"/>
          <w:lang w:val="ru-RU"/>
        </w:rPr>
        <w:t>9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Г</w:t>
      </w:r>
      <w:r w:rsidR="000228D9" w:rsidRPr="000449C8">
        <w:rPr>
          <w:sz w:val="28"/>
          <w:szCs w:val="28"/>
          <w:lang w:val="ru-RU"/>
        </w:rPr>
        <w:t>лавная страница разработанного интернет-ресурса</w:t>
      </w:r>
    </w:p>
    <w:p w14:paraId="41FB3502" w14:textId="219DBC03" w:rsidR="000F39AA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</w:t>
      </w:r>
      <w:r w:rsidR="00D22FE9">
        <w:rPr>
          <w:rFonts w:eastAsiaTheme="minorHAnsi"/>
          <w:sz w:val="28"/>
          <w:szCs w:val="28"/>
          <w:lang w:val="ru-RU"/>
        </w:rPr>
        <w:t xml:space="preserve">и </w:t>
      </w:r>
      <w:r w:rsidR="00F52667">
        <w:rPr>
          <w:rFonts w:eastAsiaTheme="minorHAnsi"/>
          <w:sz w:val="28"/>
          <w:szCs w:val="28"/>
          <w:lang w:val="ru-RU"/>
        </w:rPr>
        <w:t xml:space="preserve">представлен на рисунке </w:t>
      </w:r>
      <w:r w:rsidR="00D22FE9" w:rsidRPr="00D22FE9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5D2D7713" w14:textId="77777777" w:rsidR="00992C78" w:rsidRPr="00004EE8" w:rsidRDefault="00F52667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D45374" wp14:editId="07926D06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7142" w14:textId="2C6108DC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 w:rsidRPr="00D22FE9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00CE6A" w14:textId="3B427BA2" w:rsidR="006B01CA" w:rsidRPr="00004EE8" w:rsidRDefault="00F52667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22FE9">
        <w:rPr>
          <w:rFonts w:eastAsiaTheme="minorHAnsi"/>
          <w:sz w:val="28"/>
          <w:szCs w:val="28"/>
          <w:lang w:val="ru-RU"/>
        </w:rPr>
        <w:t>, представлен на рисунке 11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14:paraId="1EFB7F64" w14:textId="77777777" w:rsidR="00992C78" w:rsidRPr="00004EE8" w:rsidRDefault="00D60962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6D3787" wp14:editId="53F8004C">
            <wp:extent cx="5939475" cy="61531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468"/>
                    <a:stretch/>
                  </pic:blipFill>
                  <pic:spPr bwMode="auto">
                    <a:xfrm>
                      <a:off x="0" y="0"/>
                      <a:ext cx="5939790" cy="6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F2B9" w14:textId="308FA8F8" w:rsidR="00447604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22FE9">
        <w:rPr>
          <w:rFonts w:eastAsiaTheme="minorHAnsi"/>
          <w:sz w:val="28"/>
          <w:szCs w:val="28"/>
          <w:lang w:val="ru-RU"/>
        </w:rPr>
        <w:t xml:space="preserve"> 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45C5C0B" w14:textId="6F9DED22" w:rsidR="000449C8" w:rsidRPr="00062D98" w:rsidRDefault="0011232F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этого контейнера с ссылками на другие статьи описан </w:t>
      </w:r>
      <w:r w:rsidR="000228D9">
        <w:rPr>
          <w:rFonts w:eastAsiaTheme="minorHAnsi"/>
          <w:sz w:val="28"/>
          <w:szCs w:val="28"/>
          <w:lang w:val="ru-RU"/>
        </w:rPr>
        <w:br/>
        <w:t>на рисунк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14:paraId="6643C000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14:paraId="5029AE1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ackground-color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020"/>
          <w:lang w:val="en-US"/>
        </w:rPr>
        <w:t>whitesmoke</w:t>
      </w:r>
      <w:r w:rsidRPr="00366197">
        <w:rPr>
          <w:color w:val="333333"/>
          <w:lang w:val="en-US"/>
        </w:rPr>
        <w:t>;</w:t>
      </w:r>
    </w:p>
    <w:p w14:paraId="6A07BBD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50px</w:t>
      </w:r>
      <w:r w:rsidRPr="00366197">
        <w:rPr>
          <w:color w:val="333333"/>
          <w:lang w:val="en-US"/>
        </w:rPr>
        <w:t>;</w:t>
      </w:r>
    </w:p>
    <w:p w14:paraId="45BEC029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14:paraId="41DECB8C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14:paraId="1B338DD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14:paraId="23D5D5CA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gap: </w:t>
      </w:r>
      <w:r w:rsidRPr="00366197">
        <w:rPr>
          <w:color w:val="6600EE"/>
          <w:lang w:val="en-US"/>
        </w:rPr>
        <w:t>35px</w:t>
      </w:r>
      <w:r w:rsidRPr="00366197">
        <w:rPr>
          <w:color w:val="333333"/>
          <w:lang w:val="en-US"/>
        </w:rPr>
        <w:t>;</w:t>
      </w:r>
    </w:p>
    <w:p w14:paraId="5D7767F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margi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00px</w:t>
      </w:r>
      <w:r w:rsidRPr="00366197">
        <w:rPr>
          <w:color w:val="333333"/>
          <w:lang w:val="en-US"/>
        </w:rPr>
        <w:t>;</w:t>
      </w:r>
    </w:p>
    <w:p w14:paraId="48DB8648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14:paraId="28BB4A0E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14:paraId="3414C305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1B8A58AE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{</w:t>
      </w:r>
    </w:p>
    <w:p w14:paraId="2578D817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lastRenderedPageBreak/>
        <w:t xml:space="preserve">    </w:t>
      </w:r>
      <w:r w:rsidRPr="00366197">
        <w:rPr>
          <w:color w:val="008800"/>
          <w:lang w:val="en-US"/>
        </w:rPr>
        <w:t>background</w:t>
      </w:r>
      <w:r w:rsidRPr="00366197">
        <w:rPr>
          <w:color w:val="333333"/>
          <w:lang w:val="en-US"/>
        </w:rPr>
        <w:t>: linear-gradient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deg, rgba(</w:t>
      </w:r>
      <w:r w:rsidRPr="00366197">
        <w:rPr>
          <w:color w:val="6600EE"/>
          <w:lang w:val="en-US"/>
        </w:rPr>
        <w:t>175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3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5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%, rgba(</w:t>
      </w:r>
      <w:r w:rsidRPr="00366197">
        <w:rPr>
          <w:color w:val="6600EE"/>
          <w:lang w:val="en-US"/>
        </w:rPr>
        <w:t>211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44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243</w:t>
      </w:r>
      <w:r w:rsidRPr="00366197">
        <w:rPr>
          <w:color w:val="333333"/>
          <w:lang w:val="en-US"/>
        </w:rPr>
        <w:t>,</w:t>
      </w:r>
      <w:r w:rsidRPr="00366197">
        <w:rPr>
          <w:color w:val="6600EE"/>
          <w:lang w:val="en-US"/>
        </w:rPr>
        <w:t>1</w:t>
      </w:r>
      <w:r w:rsidRPr="00366197">
        <w:rPr>
          <w:color w:val="333333"/>
          <w:lang w:val="en-US"/>
        </w:rPr>
        <w:t xml:space="preserve">) </w:t>
      </w:r>
      <w:r w:rsidRPr="00366197">
        <w:rPr>
          <w:color w:val="6600EE"/>
          <w:lang w:val="en-US"/>
        </w:rPr>
        <w:t>100</w:t>
      </w:r>
      <w:r w:rsidRPr="00366197">
        <w:rPr>
          <w:color w:val="333333"/>
          <w:lang w:val="en-US"/>
        </w:rPr>
        <w:t>%);</w:t>
      </w:r>
    </w:p>
    <w:p w14:paraId="2806ABC5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8px</w:t>
      </w:r>
      <w:r w:rsidRPr="00366197">
        <w:rPr>
          <w:color w:val="333333"/>
          <w:lang w:val="en-US"/>
        </w:rPr>
        <w:t>;</w:t>
      </w:r>
    </w:p>
    <w:p w14:paraId="22F86E00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block</w:t>
      </w:r>
      <w:r w:rsidRPr="00366197">
        <w:rPr>
          <w:color w:val="333333"/>
          <w:lang w:val="en-US"/>
        </w:rPr>
        <w:t>;</w:t>
      </w:r>
    </w:p>
    <w:p w14:paraId="2FA0A9C7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14:paraId="419DFE7A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14:paraId="65385739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3D771BC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14:paraId="1D721EC7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150px</w:t>
      </w:r>
      <w:r w:rsidRPr="00366197">
        <w:rPr>
          <w:color w:val="333333"/>
          <w:lang w:val="en-US"/>
        </w:rPr>
        <w:t>;</w:t>
      </w:r>
    </w:p>
    <w:p w14:paraId="3E137E93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14:paraId="0CEBB5C8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overflow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hidden</w:t>
      </w:r>
      <w:r w:rsidRPr="00366197">
        <w:rPr>
          <w:color w:val="333333"/>
          <w:lang w:val="en-US"/>
        </w:rPr>
        <w:t>;</w:t>
      </w:r>
    </w:p>
    <w:p w14:paraId="49A96E1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14:paraId="03F1E159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14:paraId="715EB725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59A4FFE6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h2</w:t>
      </w:r>
      <w:r w:rsidRPr="00366197">
        <w:rPr>
          <w:color w:val="333333"/>
          <w:lang w:val="en-US"/>
        </w:rPr>
        <w:t xml:space="preserve"> {</w:t>
      </w:r>
    </w:p>
    <w:p w14:paraId="29FA0554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font-size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6px</w:t>
      </w:r>
      <w:r w:rsidRPr="00366197">
        <w:rPr>
          <w:color w:val="333333"/>
          <w:lang w:val="en-US"/>
        </w:rPr>
        <w:t>;</w:t>
      </w:r>
    </w:p>
    <w:p w14:paraId="77AB3B2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color w:val="008800"/>
          <w:lang w:val="en-US"/>
        </w:rPr>
        <w:t>text-align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center</w:t>
      </w:r>
      <w:r w:rsidRPr="00366197">
        <w:rPr>
          <w:color w:val="333333"/>
          <w:lang w:val="en-US"/>
        </w:rPr>
        <w:t>;</w:t>
      </w:r>
    </w:p>
    <w:p w14:paraId="7F087C76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>}</w:t>
      </w:r>
    </w:p>
    <w:p w14:paraId="039BB77A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07DA797F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008800"/>
          <w:lang w:val="en-US"/>
        </w:rPr>
        <w:t>@media</w:t>
      </w:r>
      <w:r w:rsidRPr="00366197">
        <w:rPr>
          <w:color w:val="333333"/>
          <w:lang w:val="en-US"/>
        </w:rPr>
        <w:t xml:space="preserve"> (</w:t>
      </w:r>
      <w:r w:rsidRPr="00366197">
        <w:rPr>
          <w:color w:val="007700"/>
          <w:lang w:val="en-US"/>
        </w:rPr>
        <w:t>max-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7700"/>
          <w:lang w:val="en-US"/>
        </w:rPr>
        <w:t>1300px</w:t>
      </w:r>
      <w:r w:rsidRPr="00366197">
        <w:rPr>
          <w:color w:val="333333"/>
          <w:lang w:val="en-US"/>
        </w:rPr>
        <w:t>) {</w:t>
      </w:r>
    </w:p>
    <w:p w14:paraId="6373BD20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s</w:t>
      </w:r>
      <w:r w:rsidRPr="00366197">
        <w:rPr>
          <w:color w:val="333333"/>
          <w:lang w:val="en-US"/>
        </w:rPr>
        <w:t xml:space="preserve"> {</w:t>
      </w:r>
    </w:p>
    <w:p w14:paraId="6A2B531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row;</w:t>
      </w:r>
    </w:p>
    <w:p w14:paraId="1B2034E3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5</w:t>
      </w:r>
      <w:r w:rsidRPr="00366197">
        <w:rPr>
          <w:color w:val="333333"/>
          <w:lang w:val="en-US"/>
        </w:rPr>
        <w:t>%;</w:t>
      </w:r>
    </w:p>
    <w:p w14:paraId="3D99A887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lef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14:paraId="4AE3287F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r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14:paraId="079567B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border</w:t>
      </w:r>
      <w:r w:rsidRPr="00366197">
        <w:rPr>
          <w:color w:val="333333"/>
          <w:lang w:val="en-US"/>
        </w:rPr>
        <w:t xml:space="preserve">-radius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14:paraId="09B93160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gap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14:paraId="20A7EB7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top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14:paraId="65003766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px</w:t>
      </w:r>
      <w:r w:rsidRPr="00366197">
        <w:rPr>
          <w:color w:val="333333"/>
          <w:lang w:val="en-US"/>
        </w:rPr>
        <w:t>;</w:t>
      </w:r>
    </w:p>
    <w:p w14:paraId="545A2CBB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padding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14:paraId="2272D24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14:paraId="29F8FD07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500FC138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{</w:t>
      </w:r>
    </w:p>
    <w:p w14:paraId="07746CB8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display</w:t>
      </w:r>
      <w:r w:rsidRPr="00366197">
        <w:rPr>
          <w:color w:val="333333"/>
          <w:lang w:val="en-US"/>
        </w:rPr>
        <w:t>: flex;</w:t>
      </w:r>
    </w:p>
    <w:p w14:paraId="187B8D7D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lex-</w:t>
      </w:r>
      <w:r w:rsidRPr="00366197">
        <w:rPr>
          <w:color w:val="008800"/>
          <w:lang w:val="en-US"/>
        </w:rPr>
        <w:t>direction</w:t>
      </w:r>
      <w:r w:rsidRPr="00366197">
        <w:rPr>
          <w:color w:val="333333"/>
          <w:lang w:val="en-US"/>
        </w:rPr>
        <w:t>: column;</w:t>
      </w:r>
    </w:p>
    <w:p w14:paraId="56EFA231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008800"/>
          <w:lang w:val="en-US"/>
        </w:rPr>
        <w:t>auto</w:t>
      </w:r>
      <w:r w:rsidRPr="00366197">
        <w:rPr>
          <w:color w:val="333333"/>
          <w:lang w:val="en-US"/>
        </w:rPr>
        <w:t>;</w:t>
      </w:r>
    </w:p>
    <w:p w14:paraId="422E0AF7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6px</w:t>
      </w:r>
      <w:r w:rsidRPr="00366197">
        <w:rPr>
          <w:color w:val="333333"/>
          <w:lang w:val="en-US"/>
        </w:rPr>
        <w:t>;</w:t>
      </w:r>
    </w:p>
    <w:p w14:paraId="7B678569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300px</w:t>
      </w:r>
      <w:r w:rsidRPr="00366197">
        <w:rPr>
          <w:color w:val="333333"/>
          <w:lang w:val="en-US"/>
        </w:rPr>
        <w:t>;</w:t>
      </w:r>
    </w:p>
    <w:p w14:paraId="4D760B9F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44A8C3FA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14:paraId="19733945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</w:p>
    <w:p w14:paraId="7468D1AC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&gt; </w:t>
      </w:r>
      <w:r w:rsidRPr="00366197">
        <w:rPr>
          <w:color w:val="007700"/>
          <w:lang w:val="en-US"/>
        </w:rPr>
        <w:t>p</w:t>
      </w:r>
      <w:r w:rsidRPr="00366197">
        <w:rPr>
          <w:color w:val="333333"/>
          <w:lang w:val="en-US"/>
        </w:rPr>
        <w:t xml:space="preserve"> {</w:t>
      </w:r>
    </w:p>
    <w:p w14:paraId="7440A9DE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line-height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5px</w:t>
      </w:r>
      <w:r w:rsidRPr="00366197">
        <w:rPr>
          <w:color w:val="333333"/>
          <w:lang w:val="en-US"/>
        </w:rPr>
        <w:t>;</w:t>
      </w:r>
    </w:p>
    <w:p w14:paraId="6FC1A98C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color</w:t>
      </w:r>
      <w:r w:rsidRPr="00366197">
        <w:rPr>
          <w:color w:val="333333"/>
          <w:lang w:val="en-US"/>
        </w:rPr>
        <w:t>: rgba(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 xml:space="preserve">, </w:t>
      </w:r>
      <w:r w:rsidRPr="00366197">
        <w:rPr>
          <w:color w:val="6600EE"/>
          <w:lang w:val="en-US"/>
        </w:rPr>
        <w:t>0</w:t>
      </w:r>
      <w:r w:rsidRPr="00366197">
        <w:rPr>
          <w:color w:val="333333"/>
          <w:lang w:val="en-US"/>
        </w:rPr>
        <w:t>.</w:t>
      </w:r>
      <w:r w:rsidRPr="00366197">
        <w:rPr>
          <w:color w:val="6600EE"/>
          <w:lang w:val="en-US"/>
        </w:rPr>
        <w:t>7</w:t>
      </w:r>
      <w:r w:rsidRPr="00366197">
        <w:rPr>
          <w:color w:val="333333"/>
          <w:lang w:val="en-US"/>
        </w:rPr>
        <w:t>);</w:t>
      </w:r>
    </w:p>
    <w:p w14:paraId="73926275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margin-bottom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20px</w:t>
      </w:r>
      <w:r w:rsidRPr="00366197">
        <w:rPr>
          <w:color w:val="333333"/>
          <w:lang w:val="en-US"/>
        </w:rPr>
        <w:t>;</w:t>
      </w:r>
    </w:p>
    <w:p w14:paraId="51D8136C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14:paraId="696DE5E2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3818EC2A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button</w:t>
      </w:r>
      <w:r w:rsidRPr="00366197">
        <w:rPr>
          <w:color w:val="333333"/>
          <w:lang w:val="en-US"/>
        </w:rPr>
        <w:t xml:space="preserve"> {</w:t>
      </w:r>
    </w:p>
    <w:p w14:paraId="2F28D1AA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</w:t>
      </w:r>
      <w:r w:rsidRPr="00366197">
        <w:rPr>
          <w:color w:val="008800"/>
          <w:lang w:val="en-US"/>
        </w:rPr>
        <w:t>width</w:t>
      </w:r>
      <w:r w:rsidRPr="00366197">
        <w:rPr>
          <w:color w:val="333333"/>
          <w:lang w:val="en-US"/>
        </w:rPr>
        <w:t xml:space="preserve">: </w:t>
      </w:r>
      <w:r w:rsidRPr="00366197">
        <w:rPr>
          <w:color w:val="6600EE"/>
          <w:lang w:val="en-US"/>
        </w:rPr>
        <w:t>90</w:t>
      </w:r>
      <w:r w:rsidRPr="00366197">
        <w:rPr>
          <w:color w:val="333333"/>
          <w:lang w:val="en-US"/>
        </w:rPr>
        <w:t>%;</w:t>
      </w:r>
    </w:p>
    <w:p w14:paraId="4C002865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}</w:t>
      </w:r>
    </w:p>
    <w:p w14:paraId="3D1A8907" w14:textId="77777777" w:rsidR="0011232F" w:rsidRPr="00366197" w:rsidRDefault="0011232F" w:rsidP="0011232F">
      <w:pPr>
        <w:pStyle w:val="a8"/>
        <w:rPr>
          <w:color w:val="333333"/>
          <w:lang w:val="en-US"/>
        </w:rPr>
      </w:pPr>
    </w:p>
    <w:p w14:paraId="3E079F52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</w:t>
      </w:r>
      <w:r w:rsidRPr="00366197">
        <w:rPr>
          <w:lang w:val="en-US"/>
        </w:rPr>
        <w:t>.panel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007700"/>
          <w:lang w:val="en-US"/>
        </w:rPr>
        <w:t>img</w:t>
      </w:r>
      <w:r w:rsidRPr="00366197">
        <w:rPr>
          <w:color w:val="333333"/>
          <w:lang w:val="en-US"/>
        </w:rPr>
        <w:t xml:space="preserve"> {</w:t>
      </w:r>
    </w:p>
    <w:p w14:paraId="4577D518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object-fit:scale-down;</w:t>
      </w:r>
    </w:p>
    <w:p w14:paraId="2136DE6D" w14:textId="77777777" w:rsidR="0011232F" w:rsidRPr="00366197" w:rsidRDefault="0011232F" w:rsidP="0011232F">
      <w:pPr>
        <w:pStyle w:val="a8"/>
        <w:rPr>
          <w:color w:val="333333"/>
          <w:lang w:val="en-US"/>
        </w:rPr>
      </w:pPr>
      <w:r w:rsidRPr="00366197">
        <w:rPr>
          <w:color w:val="333333"/>
          <w:lang w:val="en-US"/>
        </w:rPr>
        <w:t xml:space="preserve">        filter: drop-shadow(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0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9px</w:t>
      </w:r>
      <w:r w:rsidRPr="00366197">
        <w:rPr>
          <w:color w:val="333333"/>
          <w:lang w:val="en-US"/>
        </w:rPr>
        <w:t xml:space="preserve"> </w:t>
      </w:r>
      <w:r w:rsidRPr="00366197">
        <w:rPr>
          <w:color w:val="6600EE"/>
          <w:lang w:val="en-US"/>
        </w:rPr>
        <w:t>#4e4e4e</w:t>
      </w:r>
      <w:r w:rsidRPr="00366197">
        <w:rPr>
          <w:color w:val="333333"/>
          <w:lang w:val="en-US"/>
        </w:rPr>
        <w:t>);</w:t>
      </w:r>
    </w:p>
    <w:p w14:paraId="50FFB3DE" w14:textId="77777777" w:rsidR="0011232F" w:rsidRDefault="0011232F" w:rsidP="0011232F">
      <w:pPr>
        <w:pStyle w:val="a8"/>
        <w:rPr>
          <w:color w:val="333333"/>
        </w:rPr>
      </w:pPr>
      <w:r w:rsidRPr="0036619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CA4354B" w14:textId="77777777" w:rsidR="0011232F" w:rsidRDefault="0011232F" w:rsidP="00100491">
      <w:pPr>
        <w:pStyle w:val="a8"/>
        <w:spacing w:line="360" w:lineRule="auto"/>
        <w:rPr>
          <w:color w:val="333333"/>
          <w:sz w:val="20"/>
        </w:rPr>
      </w:pPr>
      <w:r>
        <w:rPr>
          <w:color w:val="333333"/>
        </w:rPr>
        <w:t>}</w:t>
      </w:r>
    </w:p>
    <w:p w14:paraId="4D8271E7" w14:textId="277DEE7C" w:rsidR="00100491" w:rsidRDefault="005339E5" w:rsidP="00100491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иль панели с ссылками для</w:t>
      </w:r>
      <w:r w:rsidR="00100491">
        <w:rPr>
          <w:sz w:val="28"/>
          <w:szCs w:val="28"/>
          <w:lang w:val="ru-RU"/>
        </w:rPr>
        <w:t xml:space="preserve"> </w:t>
      </w:r>
      <w:r w:rsidR="000228D9" w:rsidRPr="000449C8">
        <w:rPr>
          <w:sz w:val="28"/>
          <w:szCs w:val="28"/>
          <w:lang w:val="ru-RU"/>
        </w:rPr>
        <w:t>разработанного интернет-ресурса.</w:t>
      </w:r>
    </w:p>
    <w:p w14:paraId="7C9B99B1" w14:textId="20587B9E" w:rsidR="00CC2A47" w:rsidRPr="00100491" w:rsidRDefault="00D619D5" w:rsidP="00100491">
      <w:pPr>
        <w:spacing w:after="240" w:line="360" w:lineRule="auto"/>
        <w:ind w:firstLine="709"/>
        <w:contextualSpacing/>
        <w:rPr>
          <w:sz w:val="28"/>
          <w:szCs w:val="28"/>
          <w:lang w:val="ru-RU"/>
        </w:rPr>
      </w:pPr>
      <w:r w:rsidRPr="00E72B06">
        <w:rPr>
          <w:rFonts w:eastAsiaTheme="majorEastAsia"/>
          <w:b/>
          <w:sz w:val="28"/>
          <w:szCs w:val="28"/>
          <w:lang w:val="ru-RU"/>
        </w:rPr>
        <w:t xml:space="preserve">2.3.3 </w:t>
      </w:r>
      <w:r w:rsidR="004F3125" w:rsidRPr="00E72B06">
        <w:rPr>
          <w:rFonts w:eastAsiaTheme="majorEastAsia"/>
          <w:b/>
          <w:sz w:val="28"/>
          <w:szCs w:val="28"/>
          <w:lang w:val="ru-RU"/>
        </w:rPr>
        <w:t>Веб-страницы.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 xml:space="preserve"> «</w:t>
      </w:r>
      <w:r w:rsidR="00804A74" w:rsidRPr="00D619D5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="004F3125" w:rsidRPr="00D619D5">
        <w:rPr>
          <w:rFonts w:eastAsiaTheme="majorEastAsia"/>
          <w:b/>
          <w:sz w:val="28"/>
          <w:szCs w:val="28"/>
          <w:lang w:val="ru-RU"/>
        </w:rPr>
        <w:t>»</w:t>
      </w:r>
    </w:p>
    <w:p w14:paraId="7864217F" w14:textId="6497EDBE" w:rsidR="002E5F0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 xml:space="preserve">гаджетах и технологии виртуальной и </w:t>
      </w:r>
      <w:r w:rsidR="00A85986">
        <w:rPr>
          <w:rFonts w:eastAsiaTheme="minorHAnsi"/>
          <w:sz w:val="28"/>
          <w:szCs w:val="28"/>
          <w:lang w:val="ru-RU"/>
        </w:rPr>
        <w:lastRenderedPageBreak/>
        <w:t>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3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</w:p>
    <w:p w14:paraId="3465EB44" w14:textId="77777777" w:rsidR="004A5374" w:rsidRDefault="004A5374" w:rsidP="004A5374">
      <w:pPr>
        <w:pStyle w:val="a8"/>
        <w:rPr>
          <w:color w:val="333333"/>
        </w:rPr>
      </w:pPr>
      <w:r>
        <w:t>&lt;main&gt;</w:t>
      </w:r>
    </w:p>
    <w:p w14:paraId="44FF595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eTitle"</w:t>
      </w:r>
      <w:r>
        <w:t>&gt;</w:t>
      </w:r>
      <w:r>
        <w:rPr>
          <w:color w:val="333333"/>
        </w:rPr>
        <w:t xml:space="preserve">Виртуальная Реальность: </w:t>
      </w:r>
      <w:r>
        <w:t>&lt;br&gt;</w:t>
      </w:r>
      <w:r>
        <w:rPr>
          <w:color w:val="333333"/>
        </w:rPr>
        <w:t>Инновации и Технологии</w:t>
      </w:r>
      <w:r>
        <w:t>&lt;/h1&gt;</w:t>
      </w:r>
    </w:p>
    <w:p w14:paraId="1313E71B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cukerberg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cukerber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vrTitle"</w:t>
      </w:r>
      <w:r w:rsidRPr="004A5374">
        <w:rPr>
          <w:lang w:val="en-US"/>
        </w:rPr>
        <w:t>&gt;</w:t>
      </w:r>
    </w:p>
    <w:p w14:paraId="7D95B1A0" w14:textId="77777777"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14:paraId="72CC3784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(VR) представляет собой впечатляющий мир цифровых возможностей. </w:t>
      </w:r>
    </w:p>
    <w:p w14:paraId="1F7AAE7A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на позволяет людям погрузиться в уникальный виртуальный мир, использовать специальные.</w:t>
      </w:r>
    </w:p>
    <w:p w14:paraId="40844AF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14:paraId="2E3D0554" w14:textId="77777777" w:rsidR="004A5374" w:rsidRPr="004A5374" w:rsidRDefault="004A5374" w:rsidP="004A5374">
      <w:pPr>
        <w:pStyle w:val="a8"/>
        <w:rPr>
          <w:color w:val="333333"/>
          <w:lang w:val="en-US"/>
        </w:rPr>
      </w:pPr>
    </w:p>
    <w:p w14:paraId="76023D4E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hr&gt;</w:t>
      </w:r>
    </w:p>
    <w:p w14:paraId="4EF6D8B7" w14:textId="77777777" w:rsidR="004A5374" w:rsidRPr="004A5374" w:rsidRDefault="004A5374" w:rsidP="004A5374">
      <w:pPr>
        <w:pStyle w:val="a8"/>
        <w:rPr>
          <w:color w:val="333333"/>
          <w:lang w:val="en-US"/>
        </w:rPr>
      </w:pPr>
    </w:p>
    <w:p w14:paraId="6EE4B63A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ar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FOTO VR A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photoAr"</w:t>
      </w:r>
      <w:r w:rsidRPr="004A5374">
        <w:rPr>
          <w:lang w:val="en-US"/>
        </w:rPr>
        <w:t>&gt;</w:t>
      </w:r>
    </w:p>
    <w:p w14:paraId="572FAF6D" w14:textId="77777777"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Возможности Виртуальной Реальности (VR)</w:t>
      </w:r>
      <w:r>
        <w:t>&lt;/h2&gt;</w:t>
      </w:r>
    </w:p>
    <w:p w14:paraId="5B69D937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06BEED0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имеет возможность не только играть в захватывающие игры.</w:t>
      </w:r>
    </w:p>
    <w:p w14:paraId="6598A592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Это позволяет человеку взаимодействовать с виртуальным миром</w:t>
      </w:r>
    </w:p>
    <w:p w14:paraId="2C14C56E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14:paraId="33E6DC50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14:paraId="3A9EAA40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р виртуальной реальности с полным погружением</w:t>
      </w:r>
      <w:r>
        <w:t>&lt;/h3&gt;</w:t>
      </w:r>
    </w:p>
    <w:p w14:paraId="73F63423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473B0937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может как проходить игру, так и смотреть видеоролик, </w:t>
      </w:r>
    </w:p>
    <w:p w14:paraId="3EDD6F67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записанный в режиме 360 градусов. </w:t>
      </w:r>
    </w:p>
    <w:p w14:paraId="500795E3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14:paraId="4E0E0CA4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Очки виртуальной реальности</w:t>
      </w:r>
      <w:r>
        <w:t>&lt;/h2&gt;</w:t>
      </w:r>
    </w:p>
    <w:p w14:paraId="0C07CDFE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227637A8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чки виртуальной реальности являются ключевым компонентом для погружения в цифровой мир.</w:t>
      </w:r>
    </w:p>
    <w:p w14:paraId="2C41EC38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14:paraId="780FDF0E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 =</w:t>
      </w:r>
      <w:r w:rsidRPr="004A5374">
        <w:rPr>
          <w:color w:val="333333"/>
          <w:shd w:val="clear" w:color="auto" w:fill="FFF0F0"/>
          <w:lang w:val="en-US"/>
        </w:rPr>
        <w:t>"video"</w:t>
      </w:r>
      <w:r w:rsidRPr="004A5374">
        <w:rPr>
          <w:lang w:val="en-US"/>
        </w:rPr>
        <w:t>&gt;</w:t>
      </w:r>
    </w:p>
    <w:p w14:paraId="13ED1D91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iframe</w:t>
      </w:r>
      <w:r w:rsidRPr="004A5374">
        <w:rPr>
          <w:color w:val="333333"/>
          <w:lang w:val="en-US"/>
        </w:rPr>
        <w:t xml:space="preserve">  </w:t>
      </w:r>
      <w:r w:rsidRPr="004A5374">
        <w:rPr>
          <w:color w:val="0000CC"/>
          <w:lang w:val="en-US"/>
        </w:rPr>
        <w:t>width=</w:t>
      </w:r>
      <w:r w:rsidRPr="004A5374">
        <w:rPr>
          <w:color w:val="333333"/>
          <w:shd w:val="clear" w:color="auto" w:fill="FFF0F0"/>
          <w:lang w:val="en-US"/>
        </w:rPr>
        <w:t>"56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eight=</w:t>
      </w:r>
      <w:r w:rsidRPr="004A5374">
        <w:rPr>
          <w:color w:val="333333"/>
          <w:shd w:val="clear" w:color="auto" w:fill="FFF0F0"/>
          <w:lang w:val="en-US"/>
        </w:rPr>
        <w:t>"315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https://www.youtube.com/embed/u5L9Mvh7tAk?si=aduGqsix46ACsTu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title=</w:t>
      </w:r>
      <w:r w:rsidRPr="004A5374">
        <w:rPr>
          <w:color w:val="333333"/>
          <w:shd w:val="clear" w:color="auto" w:fill="FFF0F0"/>
          <w:lang w:val="en-US"/>
        </w:rPr>
        <w:t>"YouTube video playe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frameborder=</w:t>
      </w:r>
      <w:r w:rsidRPr="004A5374">
        <w:rPr>
          <w:color w:val="333333"/>
          <w:shd w:val="clear" w:color="auto" w:fill="FFF0F0"/>
          <w:lang w:val="en-US"/>
        </w:rPr>
        <w:t>"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=</w:t>
      </w:r>
      <w:r w:rsidRPr="004A5374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fullscreen</w:t>
      </w:r>
      <w:r w:rsidRPr="004A5374">
        <w:rPr>
          <w:lang w:val="en-US"/>
        </w:rPr>
        <w:t>&gt;&lt;/iframe&gt;</w:t>
      </w:r>
    </w:p>
    <w:p w14:paraId="0A93F25C" w14:textId="77777777"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14:paraId="68C56D1D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14:paraId="78F7EC7D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Типы виртуальной реальности</w:t>
      </w:r>
      <w:r>
        <w:t>&lt;/h3&gt;</w:t>
      </w:r>
    </w:p>
    <w:p w14:paraId="5A387A62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43BBEEE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разделяется на видео, снятое в формате 360 градусов, и специально </w:t>
      </w:r>
    </w:p>
    <w:p w14:paraId="1BC9AE1A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разработанные игры.</w:t>
      </w:r>
    </w:p>
    <w:p w14:paraId="2328D12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14:paraId="6FED4186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14:paraId="7BF7A8E3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14:paraId="67170C5E" w14:textId="77777777" w:rsidR="004A5374" w:rsidRDefault="004A5374" w:rsidP="004A5374">
      <w:pPr>
        <w:pStyle w:val="a8"/>
        <w:rPr>
          <w:color w:val="333333"/>
        </w:rPr>
      </w:pPr>
    </w:p>
    <w:p w14:paraId="7A424E62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Устройства для погружения в VR</w:t>
      </w:r>
      <w:r>
        <w:t>&lt;/h2&gt;</w:t>
      </w:r>
    </w:p>
    <w:p w14:paraId="5CC5F671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-container"</w:t>
      </w:r>
      <w:r w:rsidRPr="004A5374">
        <w:rPr>
          <w:lang w:val="en-US"/>
        </w:rPr>
        <w:t>&gt;</w:t>
      </w:r>
    </w:p>
    <w:p w14:paraId="318C3C2C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"</w:t>
      </w:r>
      <w:r w:rsidRPr="004A5374">
        <w:rPr>
          <w:lang w:val="en-US"/>
        </w:rPr>
        <w:t>&gt;</w:t>
      </w:r>
    </w:p>
    <w:p w14:paraId="6BED25C5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1"</w:t>
      </w:r>
      <w:r w:rsidRPr="004A5374">
        <w:rPr>
          <w:lang w:val="en-US"/>
        </w:rPr>
        <w:t>&gt;</w:t>
      </w:r>
    </w:p>
    <w:p w14:paraId="03CEE2D7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htc vive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32E117B7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00579782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2"</w:t>
      </w:r>
      <w:r w:rsidRPr="004A5374">
        <w:rPr>
          <w:lang w:val="en-US"/>
        </w:rPr>
        <w:t>&gt;</w:t>
      </w:r>
    </w:p>
    <w:p w14:paraId="3B5C0967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alveIndex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54E19095" w14:textId="77777777" w:rsidR="004A5374" w:rsidRPr="00CC2C0B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span&gt;</w:t>
      </w:r>
    </w:p>
    <w:p w14:paraId="6C747606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3"</w:t>
      </w:r>
      <w:r w:rsidRPr="004A5374">
        <w:rPr>
          <w:lang w:val="en-US"/>
        </w:rPr>
        <w:t>&gt;</w:t>
      </w:r>
    </w:p>
    <w:p w14:paraId="4AE0B27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1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292BB42F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0CAC3BF4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4"</w:t>
      </w:r>
      <w:r w:rsidRPr="004A5374">
        <w:rPr>
          <w:lang w:val="en-US"/>
        </w:rPr>
        <w:t>&gt;</w:t>
      </w:r>
    </w:p>
    <w:p w14:paraId="4684C10E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2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6DEEFF83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04CD451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5"</w:t>
      </w:r>
      <w:r w:rsidRPr="004A5374">
        <w:rPr>
          <w:lang w:val="en-US"/>
        </w:rPr>
        <w:t>&gt;</w:t>
      </w:r>
    </w:p>
    <w:p w14:paraId="51E070FA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lastRenderedPageBreak/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1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2A5AF6B2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7EB6D643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6"</w:t>
      </w:r>
      <w:r w:rsidRPr="004A5374">
        <w:rPr>
          <w:lang w:val="en-US"/>
        </w:rPr>
        <w:t>&gt;</w:t>
      </w:r>
    </w:p>
    <w:p w14:paraId="4746D31B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2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031D9BF0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21F3F39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7"</w:t>
      </w:r>
      <w:r w:rsidRPr="004A5374">
        <w:rPr>
          <w:lang w:val="en-US"/>
        </w:rPr>
        <w:t>&gt;</w:t>
      </w:r>
    </w:p>
    <w:p w14:paraId="26D4EAE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3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5144AB35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14:paraId="526903CB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8"</w:t>
      </w:r>
      <w:r w:rsidRPr="004A5374">
        <w:rPr>
          <w:lang w:val="en-US"/>
        </w:rPr>
        <w:t>&gt;</w:t>
      </w:r>
    </w:p>
    <w:p w14:paraId="21C3600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isionPro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14:paraId="5F47F237" w14:textId="77777777"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        </w:t>
      </w:r>
      <w:r>
        <w:t>&lt;/span&gt;</w:t>
      </w:r>
    </w:p>
    <w:p w14:paraId="6624039E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/div&gt;</w:t>
      </w:r>
    </w:p>
    <w:p w14:paraId="0EABA3D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14:paraId="69B9F221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1D8AD992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Помимо VR-очков, другими важными компонентами VR являются контроллеры. Они отслеживают </w:t>
      </w:r>
    </w:p>
    <w:p w14:paraId="72C979FF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движения рук и пальцев, обеспечивая реалистичное взаимодействие с виртуальным окружением.</w:t>
      </w:r>
    </w:p>
    <w:p w14:paraId="365A222D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14:paraId="3ADDD99C" w14:textId="77777777" w:rsidR="004A5374" w:rsidRDefault="004A5374" w:rsidP="004A5374">
      <w:pPr>
        <w:pStyle w:val="a8"/>
        <w:rPr>
          <w:color w:val="333333"/>
        </w:rPr>
      </w:pPr>
    </w:p>
    <w:p w14:paraId="6BF21787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нение виртуальной реальности</w:t>
      </w:r>
      <w:r>
        <w:t>&lt;/h3&gt;</w:t>
      </w:r>
    </w:p>
    <w:p w14:paraId="417D786D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0581B41C" w14:textId="77777777"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VR не ограничивается развлечениями. Эта технология находит применение в области обучения.</w:t>
      </w:r>
    </w:p>
    <w:p w14:paraId="5BE746B9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14:paraId="52911C05" w14:textId="77777777" w:rsidR="004A5374" w:rsidRPr="004A5374" w:rsidRDefault="004A5374" w:rsidP="004A5374">
      <w:pPr>
        <w:pStyle w:val="a8"/>
        <w:rPr>
          <w:color w:val="333333"/>
          <w:lang w:val="en-US"/>
        </w:rPr>
      </w:pPr>
    </w:p>
    <w:p w14:paraId="23ECCC7A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btnPagesContainer"</w:t>
      </w:r>
      <w:r w:rsidRPr="004A5374">
        <w:rPr>
          <w:lang w:val="en-US"/>
        </w:rPr>
        <w:t>&gt;</w:t>
      </w:r>
    </w:p>
    <w:p w14:paraId="4E6D23EF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Back</w:t>
      </w:r>
      <w:r w:rsidRPr="004A5374">
        <w:rPr>
          <w:lang w:val="en-US"/>
        </w:rPr>
        <w:t>&lt;/a&gt;</w:t>
      </w:r>
    </w:p>
    <w:p w14:paraId="4C0869D4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Main</w:t>
      </w:r>
      <w:r w:rsidRPr="004A5374">
        <w:rPr>
          <w:lang w:val="en-US"/>
        </w:rPr>
        <w:t>&lt;/a&gt;</w:t>
      </w:r>
    </w:p>
    <w:p w14:paraId="79D0DA54" w14:textId="77777777"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phone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Next</w:t>
      </w:r>
      <w:r w:rsidRPr="004A5374">
        <w:rPr>
          <w:lang w:val="en-US"/>
        </w:rPr>
        <w:t>&lt;/a&gt;</w:t>
      </w:r>
    </w:p>
    <w:p w14:paraId="5C54D36E" w14:textId="77777777"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14:paraId="3D401A2C" w14:textId="77777777" w:rsidR="00B3656C" w:rsidRPr="002E5F08" w:rsidRDefault="004A5374" w:rsidP="00100491">
      <w:pPr>
        <w:pStyle w:val="a8"/>
        <w:spacing w:line="360" w:lineRule="auto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14:paraId="5F38E372" w14:textId="3174224D" w:rsidR="00A85986" w:rsidRPr="000449C8" w:rsidRDefault="005339E5" w:rsidP="00100491">
      <w:pPr>
        <w:spacing w:after="240"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D22FE9">
        <w:rPr>
          <w:sz w:val="28"/>
          <w:szCs w:val="28"/>
          <w:lang w:val="ru-RU"/>
        </w:rPr>
        <w:t>3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 xml:space="preserve">траница «Виртуальная реальность» </w:t>
      </w:r>
      <w:r w:rsidR="00D22FE9">
        <w:rPr>
          <w:sz w:val="28"/>
          <w:szCs w:val="28"/>
          <w:lang w:val="ru-RU"/>
        </w:rPr>
        <w:t>разработанного интернет-ресурса</w:t>
      </w:r>
    </w:p>
    <w:p w14:paraId="3EB1F5B5" w14:textId="46F9683E" w:rsidR="006B2ABE" w:rsidRPr="00004EE8" w:rsidRDefault="00A85986" w:rsidP="001004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  <w:r w:rsidR="001026FC" w:rsidRPr="00004EE8">
        <w:rPr>
          <w:rFonts w:eastAsiaTheme="minorHAnsi"/>
          <w:sz w:val="28"/>
          <w:szCs w:val="28"/>
          <w:lang w:val="ru-RU"/>
        </w:rPr>
        <w:t xml:space="preserve"> </w:t>
      </w:r>
    </w:p>
    <w:p w14:paraId="4C2BFE1D" w14:textId="77777777" w:rsidR="00B3656C" w:rsidRPr="00004EE8" w:rsidRDefault="00D60962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303DAC" wp14:editId="11BAD610">
            <wp:extent cx="4489541" cy="85361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628" cy="85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4D0" w14:textId="56C3CCCD" w:rsidR="007D46DB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D22FE9">
        <w:rPr>
          <w:rFonts w:eastAsiaTheme="minorHAnsi"/>
          <w:sz w:val="28"/>
          <w:szCs w:val="28"/>
          <w:lang w:val="ru-RU"/>
        </w:rPr>
        <w:t>4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14:paraId="4AB3F714" w14:textId="236BDE50" w:rsidR="007D46DB" w:rsidRPr="00004EE8" w:rsidRDefault="00E72B06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309625"/>
      <w:r>
        <w:rPr>
          <w:rFonts w:eastAsiaTheme="majorEastAsia"/>
          <w:b/>
          <w:sz w:val="28"/>
          <w:szCs w:val="28"/>
          <w:lang w:val="ru-RU"/>
        </w:rPr>
        <w:lastRenderedPageBreak/>
        <w:t>2.3.</w:t>
      </w:r>
      <w:r w:rsidR="00100491">
        <w:rPr>
          <w:rFonts w:eastAsiaTheme="majorEastAsia"/>
          <w:b/>
          <w:sz w:val="28"/>
          <w:szCs w:val="28"/>
          <w:lang w:val="ru-RU"/>
        </w:rPr>
        <w:t>3</w:t>
      </w:r>
      <w:r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2"/>
    </w:p>
    <w:p w14:paraId="751A9A19" w14:textId="73A0567F" w:rsidR="007D46DB" w:rsidRDefault="00A85986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1</w:t>
      </w:r>
      <w:r w:rsidR="003241C4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8969723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main&gt;</w:t>
      </w:r>
    </w:p>
    <w:p w14:paraId="6430DC79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pag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Телефоны: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br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нновации и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14:paraId="41870817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title.jpe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ukerber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744E370A" w14:textId="26885AFE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D619D5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context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стали неотъемлемой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14:paraId="77A26EEB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14:paraId="2D8629FA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14:paraId="0F05385C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14:paraId="564FE169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phone_main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518757A1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div&gt;</w:t>
      </w:r>
    </w:p>
    <w:p w14:paraId="50399733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 как главное достижение человечества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14:paraId="3AA69B50" w14:textId="3626E9BD" w:rsidR="00AB57B0" w:rsidRPr="001026FC" w:rsidRDefault="00AB57B0" w:rsidP="00102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="001026FC" w:rsidRPr="001026FC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В 21 веке главным изобретением человечества стали по праву считать мобильный телефон, но почему, об этом в этой статье...</w:t>
      </w:r>
      <w:r w:rsidR="001026FC" w:rsidRPr="001026FC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 xml:space="preserve">&lt;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p</w:t>
      </w:r>
      <w:r w:rsidRPr="001026FC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</w:p>
    <w:p w14:paraId="24A10C81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1026FC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14:paraId="5471A14F" w14:textId="15686A66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14:paraId="6F86FF32" w14:textId="61C69049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14:paraId="28F91694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15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pro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floatLeft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76E3F784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хнологические характеристик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229B754C" w14:textId="2286C034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овременные телефоны представляют собой удивительное сочетание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14:paraId="40EF9F47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14:paraId="43BE4940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Операционные системы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760CE9A6" w14:textId="7CAA0B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iOS и Android – две основные операционные системы</w:t>
      </w:r>
      <w:r w:rsidR="001026FC" w:rsidRPr="001026FC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&lt;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14:paraId="686C777E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ul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ontainerOS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24311616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HyperOS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hyper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14:paraId="0A290065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logo_iphone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logoIphone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14:paraId="6200D138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android.pn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an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14:paraId="546749D4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ul&gt;</w:t>
      </w:r>
    </w:p>
    <w:p w14:paraId="198826DB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зопасность и защита данных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1747550F" w14:textId="58177C6B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егодняшние телефоны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14:paraId="2696EE74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14:paraId="07468EFE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спроводные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38E85840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Bluetooth, NFC и другие беспроводные т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14:paraId="448E6F02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14:paraId="27457ED0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Titl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зображения современных телефонов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301EB84C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25910112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</w:p>
    <w:p w14:paraId="46E2D1A0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s23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s23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0690C8E9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15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7B7847B1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mi14.jfif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i14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0AF02DFF" w14:textId="29C79D5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14:paraId="3B214656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Заключение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14:paraId="34FAABE3" w14:textId="0DE1C823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уже давно перестали.</w:t>
      </w:r>
      <w:r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14:paraId="0FA0F152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btnPagesContainer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14:paraId="2C567FB4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vr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Back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14:paraId="0D6DD69D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ain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Main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14:paraId="49CEFDAE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ortable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Next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14:paraId="24E6E257" w14:textId="77777777"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14:paraId="4885ED2F" w14:textId="77777777" w:rsidR="004C7141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main&gt;</w:t>
      </w:r>
    </w:p>
    <w:p w14:paraId="0B83F31C" w14:textId="0662EAFB" w:rsidR="00AB57B0" w:rsidRDefault="005339E5" w:rsidP="00E72B06">
      <w:pPr>
        <w:spacing w:line="360" w:lineRule="auto"/>
        <w:jc w:val="center"/>
        <w:rPr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1</w:t>
      </w:r>
      <w:r w:rsidR="003241C4">
        <w:rPr>
          <w:sz w:val="28"/>
          <w:szCs w:val="28"/>
          <w:lang w:val="ru-RU"/>
        </w:rPr>
        <w:t>5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</w:t>
      </w:r>
      <w:r w:rsidR="0059562B">
        <w:rPr>
          <w:sz w:val="28"/>
          <w:szCs w:val="28"/>
          <w:lang w:val="ru-RU"/>
        </w:rPr>
        <w:t>а</w:t>
      </w:r>
      <w:r w:rsidR="000228D9" w:rsidRPr="000449C8">
        <w:rPr>
          <w:sz w:val="28"/>
          <w:szCs w:val="28"/>
          <w:lang w:val="ru-RU"/>
        </w:rPr>
        <w:t xml:space="preserve"> «Телефоны» разработанного интернет-ресурса</w:t>
      </w:r>
    </w:p>
    <w:p w14:paraId="3632EBD7" w14:textId="71F30AC7" w:rsidR="003241C4" w:rsidRPr="00004EE8" w:rsidRDefault="003241C4" w:rsidP="003241C4">
      <w:pPr>
        <w:spacing w:line="360" w:lineRule="auto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Визуальное представление страницы «Виртуальная реальность» показано на рисунке 14.</w:t>
      </w:r>
    </w:p>
    <w:p w14:paraId="6CED8152" w14:textId="77777777"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E78AE96" wp14:editId="3DAB4986">
            <wp:extent cx="4434077" cy="80264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8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57E" w14:textId="154B8879" w:rsidR="00CA7FBC" w:rsidRPr="00004EE8" w:rsidRDefault="004F3125" w:rsidP="00E72B06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3241C4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1B6329B" w14:textId="77777777" w:rsidR="00F83DDE" w:rsidRPr="00004EE8" w:rsidRDefault="00465250" w:rsidP="00B116B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14904E" wp14:editId="4B4CB17D">
            <wp:extent cx="4455160" cy="8397370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458" cy="8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A6F" w14:textId="77777777" w:rsidR="004C7141" w:rsidRPr="00004EE8" w:rsidRDefault="004F3125" w:rsidP="00B116B1">
      <w:pPr>
        <w:spacing w:after="120"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82232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CF47444" w14:textId="7C3C6D8A" w:rsidR="00F83DDE" w:rsidRPr="00004EE8" w:rsidRDefault="00100491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309626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4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14:paraId="591D3CC7" w14:textId="77777777"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4A5374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51B18398" w14:textId="77777777" w:rsidR="00245B16" w:rsidRDefault="00245B16" w:rsidP="00190A47">
      <w:pPr>
        <w:pStyle w:val="a8"/>
        <w:rPr>
          <w:color w:val="333333"/>
        </w:rPr>
      </w:pPr>
      <w:r>
        <w:t xml:space="preserve">    &lt;main&gt;</w:t>
      </w:r>
    </w:p>
    <w:p w14:paraId="22124E3D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ainTitle"</w:t>
      </w:r>
      <w:r>
        <w:t>&gt;</w:t>
      </w:r>
      <w:r>
        <w:rPr>
          <w:color w:val="333333"/>
        </w:rPr>
        <w:t>Портативные игровые консоли</w:t>
      </w:r>
      <w:r>
        <w:t>&lt;/h1&gt;</w:t>
      </w:r>
    </w:p>
    <w:p w14:paraId="335042D7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best-handheld-game-consoles.jpe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manyPortables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ig-container-img"</w:t>
      </w:r>
      <w:r w:rsidRPr="00245B16">
        <w:rPr>
          <w:lang w:val="en-US"/>
        </w:rPr>
        <w:t>&gt;</w:t>
      </w:r>
    </w:p>
    <w:p w14:paraId="2921134A" w14:textId="77777777"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  <w:r>
        <w:rPr>
          <w:color w:val="333333"/>
        </w:rPr>
        <w:t xml:space="preserve">С появлением портативных игровых консолей, таких как Steam Deck, Nintendo Switch </w:t>
      </w:r>
    </w:p>
    <w:p w14:paraId="74EDC7E9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других, мир игровой индустрии получил новый импульс.</w:t>
      </w:r>
      <w:r>
        <w:t>&lt;/p&gt;</w:t>
      </w:r>
      <w:r w:rsidR="00190A47">
        <w:rPr>
          <w:color w:val="333333"/>
        </w:rPr>
        <w:t xml:space="preserve"> </w:t>
      </w:r>
    </w:p>
    <w:p w14:paraId="611B212A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hr&gt;</w:t>
      </w:r>
    </w:p>
    <w:p w14:paraId="68D43B45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PlayStation-Vita-1101-FL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psVita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14:paraId="30F2BF4D" w14:textId="77777777"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История портативных игровых консолей</w:t>
      </w:r>
      <w:r>
        <w:t>&lt;/h2&gt;</w:t>
      </w:r>
    </w:p>
    <w:p w14:paraId="6BA1C2C3" w14:textId="77777777" w:rsidR="00245B16" w:rsidRPr="00190A47" w:rsidRDefault="00245B16" w:rsidP="00190A47">
      <w:pPr>
        <w:pStyle w:val="a8"/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Идея портативных игровых устройств зародилась задолго до нашего времени.</w:t>
      </w:r>
      <w:r w:rsidR="00190A47" w:rsidRPr="00190A47">
        <w:t>&lt;</w:t>
      </w:r>
      <w:r>
        <w:t>p&gt;</w:t>
      </w:r>
    </w:p>
    <w:p w14:paraId="37B9B238" w14:textId="77777777" w:rsidR="00245B16" w:rsidRPr="00CC2C0B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br</w:t>
      </w:r>
      <w:r w:rsidRPr="00CC2C0B">
        <w:rPr>
          <w:lang w:val="en-US"/>
        </w:rPr>
        <w:t>&gt;</w:t>
      </w:r>
    </w:p>
    <w:p w14:paraId="69F6E017" w14:textId="77777777" w:rsidR="00245B16" w:rsidRPr="00CC2C0B" w:rsidRDefault="00245B16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img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sets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imag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portabl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h</w:t>
      </w:r>
      <w:r w:rsidRPr="00CC2C0B">
        <w:rPr>
          <w:color w:val="333333"/>
          <w:shd w:val="clear" w:color="auto" w:fill="FFF0F0"/>
          <w:lang w:val="en-US"/>
        </w:rPr>
        <w:t>732.</w:t>
      </w:r>
      <w:r w:rsidRPr="00245B16">
        <w:rPr>
          <w:color w:val="333333"/>
          <w:shd w:val="clear" w:color="auto" w:fill="FFF0F0"/>
          <w:lang w:val="en-US"/>
        </w:rPr>
        <w:t>png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usRogAlly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floatRight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lang w:val="en-US"/>
        </w:rPr>
        <w:t>&gt;</w:t>
      </w:r>
    </w:p>
    <w:p w14:paraId="3EFFB2B7" w14:textId="77777777"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Технические характеристики</w:t>
      </w:r>
      <w:r>
        <w:t>&lt;/h2&gt;</w:t>
      </w:r>
    </w:p>
    <w:p w14:paraId="7277E095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Портативные игровые консоли обладают внушительной вычислительной мощью, поддерживая самые </w:t>
      </w:r>
    </w:p>
    <w:p w14:paraId="7BEFA69E" w14:textId="77777777" w:rsidR="00245B16" w:rsidRPr="00190A47" w:rsidRDefault="00245B16" w:rsidP="00190A47">
      <w:pPr>
        <w:pStyle w:val="a8"/>
        <w:rPr>
          <w:lang w:val="en-US"/>
        </w:rPr>
      </w:pPr>
      <w:r>
        <w:rPr>
          <w:color w:val="333333"/>
        </w:rPr>
        <w:t xml:space="preserve">            современные</w:t>
      </w:r>
      <w:r w:rsidRPr="00190A47">
        <w:rPr>
          <w:color w:val="333333"/>
          <w:lang w:val="en-US"/>
        </w:rPr>
        <w:t xml:space="preserve"> </w:t>
      </w:r>
      <w:r>
        <w:rPr>
          <w:color w:val="333333"/>
        </w:rPr>
        <w:t>игры</w:t>
      </w:r>
      <w:r w:rsidRPr="00190A47">
        <w:rPr>
          <w:color w:val="333333"/>
          <w:lang w:val="en-US"/>
        </w:rPr>
        <w:t>.</w:t>
      </w:r>
      <w:r w:rsidRPr="00190A47">
        <w:rPr>
          <w:lang w:val="en-US"/>
        </w:rPr>
        <w:t>&lt;/p&gt;</w:t>
      </w:r>
    </w:p>
    <w:p w14:paraId="33D7EA38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190A47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14:paraId="7D4132B1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video-container"</w:t>
      </w:r>
      <w:r w:rsidRPr="00245B16">
        <w:rPr>
          <w:lang w:val="en-US"/>
        </w:rPr>
        <w:t>&gt;</w:t>
      </w:r>
    </w:p>
    <w:p w14:paraId="4942B406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iframe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width=</w:t>
      </w:r>
      <w:r w:rsidRPr="00245B16">
        <w:rPr>
          <w:color w:val="333333"/>
          <w:shd w:val="clear" w:color="auto" w:fill="FFF0F0"/>
          <w:lang w:val="en-US"/>
        </w:rPr>
        <w:t>"100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eight=</w:t>
      </w:r>
      <w:r w:rsidRPr="00245B16">
        <w:rPr>
          <w:color w:val="333333"/>
          <w:shd w:val="clear" w:color="auto" w:fill="FFF0F0"/>
          <w:lang w:val="en-US"/>
        </w:rPr>
        <w:t>"562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https://www.youtube.com/embed/AlWgZhMtlWo?si=RLAXgSwKoj6ZKQkD&amp;amp;controls=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title=</w:t>
      </w:r>
      <w:r w:rsidRPr="00245B16">
        <w:rPr>
          <w:color w:val="333333"/>
          <w:shd w:val="clear" w:color="auto" w:fill="FFF0F0"/>
          <w:lang w:val="en-US"/>
        </w:rPr>
        <w:t>"YouTube video player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frameborder=</w:t>
      </w:r>
      <w:r w:rsidRPr="00245B16">
        <w:rPr>
          <w:color w:val="333333"/>
          <w:shd w:val="clear" w:color="auto" w:fill="FFF0F0"/>
          <w:lang w:val="en-US"/>
        </w:rPr>
        <w:t>"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=</w:t>
      </w:r>
      <w:r w:rsidRPr="00245B16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fullscreen</w:t>
      </w:r>
      <w:r w:rsidRPr="00245B16">
        <w:rPr>
          <w:lang w:val="en-US"/>
        </w:rPr>
        <w:t>&gt;&lt;/iframe&gt;</w:t>
      </w:r>
    </w:p>
    <w:p w14:paraId="1F01309C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/div&gt;</w:t>
      </w:r>
    </w:p>
    <w:p w14:paraId="0BB28FC4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14:paraId="5C42036E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14:paraId="6B8A79C3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steam-deck-wide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steam-deck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14:paraId="3A6E0FC6" w14:textId="77777777" w:rsidR="00245B16" w:rsidRPr="00245B16" w:rsidRDefault="00245B16" w:rsidP="00190A47">
      <w:pPr>
        <w:pStyle w:val="a8"/>
        <w:rPr>
          <w:color w:val="333333"/>
          <w:lang w:val="en-US"/>
        </w:rPr>
      </w:pPr>
    </w:p>
    <w:p w14:paraId="2B5FE1FE" w14:textId="77777777"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Преимущества</w:t>
      </w:r>
      <w:r>
        <w:t>&lt;/h2&gt;</w:t>
      </w:r>
    </w:p>
    <w:p w14:paraId="186D968E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Одним из главных преимуществ портативных игровых консолей является их мобильность. Позволяя </w:t>
      </w:r>
    </w:p>
    <w:p w14:paraId="3F3591CA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грать в любимые игры в дороге, в кафе или даже во дворе, эти устройства дарят свободу и </w:t>
      </w:r>
    </w:p>
    <w:p w14:paraId="0526C1D0" w14:textId="77777777" w:rsidR="00245B16" w:rsidRPr="00190A47" w:rsidRDefault="00245B16" w:rsidP="00190A47">
      <w:pPr>
        <w:pStyle w:val="a8"/>
      </w:pPr>
      <w:r>
        <w:rPr>
          <w:color w:val="333333"/>
        </w:rPr>
        <w:t xml:space="preserve">            удобство игрового процесса</w:t>
      </w:r>
      <w:r>
        <w:t>&lt;/p&gt;</w:t>
      </w:r>
    </w:p>
    <w:p w14:paraId="3AE5EA5B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Недостатки</w:t>
      </w:r>
      <w:r>
        <w:t>&lt;/h2&gt;</w:t>
      </w:r>
    </w:p>
    <w:p w14:paraId="215C7BD4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Необходимо отметить, что портативные игровые консоли </w:t>
      </w:r>
      <w:r w:rsidR="00190A47">
        <w:rPr>
          <w:color w:val="333333"/>
        </w:rPr>
        <w:t>имеют ограниченную выносливость</w:t>
      </w:r>
      <w:r w:rsidR="00190A47" w:rsidRPr="00190A47">
        <w:t>&lt;</w:t>
      </w:r>
      <w:r>
        <w:t>p&gt;</w:t>
      </w:r>
    </w:p>
    <w:p w14:paraId="74073487" w14:textId="77777777"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В целом, портативные игровые консоли, такие как Steam Deck, ASUS, </w:t>
      </w:r>
    </w:p>
    <w:p w14:paraId="537707F1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CC2C0B">
        <w:rPr>
          <w:color w:val="333333"/>
          <w:lang w:val="en-US"/>
        </w:rPr>
        <w:t xml:space="preserve">Nintendo Switch </w:t>
      </w:r>
      <w:r>
        <w:rPr>
          <w:color w:val="333333"/>
        </w:rPr>
        <w:t>и</w:t>
      </w:r>
      <w:r w:rsidRPr="00245B16">
        <w:rPr>
          <w:lang w:val="en-US"/>
        </w:rPr>
        <w:t>&lt;/p&gt;</w:t>
      </w:r>
    </w:p>
    <w:p w14:paraId="18788DC8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14:paraId="63E3F457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tnPagesContainer"</w:t>
      </w:r>
      <w:r w:rsidRPr="00245B16">
        <w:rPr>
          <w:lang w:val="en-US"/>
        </w:rPr>
        <w:t>&gt;</w:t>
      </w:r>
    </w:p>
    <w:p w14:paraId="3B21A0C5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phone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Back</w:t>
      </w:r>
      <w:r w:rsidRPr="00245B16">
        <w:rPr>
          <w:lang w:val="en-US"/>
        </w:rPr>
        <w:t>&lt;/a&gt;</w:t>
      </w:r>
    </w:p>
    <w:p w14:paraId="14218660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mai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Main</w:t>
      </w:r>
      <w:r w:rsidRPr="00245B16">
        <w:rPr>
          <w:lang w:val="en-US"/>
        </w:rPr>
        <w:t>&lt;/a&gt;</w:t>
      </w:r>
    </w:p>
    <w:p w14:paraId="652CDE6D" w14:textId="77777777"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recomendatio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Next</w:t>
      </w:r>
      <w:r w:rsidRPr="00245B16">
        <w:rPr>
          <w:lang w:val="en-US"/>
        </w:rPr>
        <w:t>&lt;/a&gt;</w:t>
      </w:r>
    </w:p>
    <w:p w14:paraId="055DD55E" w14:textId="77777777"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/div&gt;</w:t>
      </w:r>
    </w:p>
    <w:p w14:paraId="7BCF1B7C" w14:textId="77777777" w:rsidR="00245B16" w:rsidRDefault="00245B16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14:paraId="77B28AC8" w14:textId="280C4292" w:rsidR="000449C8" w:rsidRDefault="005339E5" w:rsidP="001026FC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0449C8">
        <w:rPr>
          <w:sz w:val="28"/>
          <w:szCs w:val="28"/>
          <w:lang w:val="ru-RU"/>
        </w:rPr>
        <w:t>Рисунок</w:t>
      </w:r>
      <w:r w:rsidR="000449C8" w:rsidRPr="000449C8">
        <w:rPr>
          <w:sz w:val="28"/>
          <w:szCs w:val="28"/>
          <w:lang w:val="ru-RU"/>
        </w:rPr>
        <w:t xml:space="preserve"> </w:t>
      </w:r>
      <w:r w:rsidR="00482232">
        <w:rPr>
          <w:sz w:val="28"/>
          <w:szCs w:val="28"/>
          <w:lang w:val="ru-RU"/>
        </w:rPr>
        <w:t>22</w:t>
      </w:r>
      <w:r w:rsidRPr="000449C8">
        <w:rPr>
          <w:sz w:val="28"/>
          <w:szCs w:val="28"/>
          <w:lang w:val="ru-RU"/>
        </w:rPr>
        <w:t xml:space="preserve"> –</w:t>
      </w:r>
      <w:r w:rsidR="000228D9" w:rsidRPr="000449C8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228D9" w:rsidRPr="000449C8">
        <w:rPr>
          <w:sz w:val="28"/>
          <w:szCs w:val="28"/>
          <w:lang w:val="ru-RU"/>
        </w:rPr>
        <w:t>траница «Портативные устройства» интернет-ресурса</w:t>
      </w:r>
    </w:p>
    <w:p w14:paraId="3387183C" w14:textId="77777777" w:rsidR="00D1693C" w:rsidRDefault="00D1693C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0B995EE" w14:textId="77777777" w:rsidR="00D1693C" w:rsidRPr="00004EE8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AB9A706" w14:textId="77777777" w:rsidR="00F83DDE" w:rsidRPr="00004EE8" w:rsidRDefault="00E60780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0E34C" wp14:editId="31FCB0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9AB" w14:textId="73534054" w:rsidR="00CA7FBC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482232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E67B2D1" w14:textId="63F0B403" w:rsidR="00D90A08" w:rsidRPr="00004EE8" w:rsidRDefault="00100491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30962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2.3.5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14:paraId="7B43D2C4" w14:textId="77777777" w:rsidR="00D90A0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D1693C">
        <w:rPr>
          <w:rFonts w:eastAsiaTheme="minorHAnsi"/>
          <w:sz w:val="28"/>
          <w:szCs w:val="28"/>
          <w:lang w:val="ru-RU"/>
        </w:rPr>
        <w:t xml:space="preserve"> </w:t>
      </w:r>
      <w:r w:rsidR="000449C8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5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73F9970C" w14:textId="77777777" w:rsidR="00190A47" w:rsidRPr="008A78F4" w:rsidRDefault="00190A47" w:rsidP="00190A47">
      <w:pPr>
        <w:pStyle w:val="a8"/>
        <w:rPr>
          <w:color w:val="333333"/>
        </w:rPr>
      </w:pPr>
      <w:r w:rsidRPr="008A78F4">
        <w:t>&lt;</w:t>
      </w:r>
      <w:r w:rsidRPr="00267E6A">
        <w:rPr>
          <w:lang w:val="en-US"/>
        </w:rPr>
        <w:t>main</w:t>
      </w:r>
      <w:r w:rsidRPr="008A78F4">
        <w:t>&gt;</w:t>
      </w:r>
    </w:p>
    <w:p w14:paraId="49248C4A" w14:textId="77777777" w:rsidR="00190A47" w:rsidRPr="008A78F4" w:rsidRDefault="00190A47" w:rsidP="00190A47">
      <w:pPr>
        <w:pStyle w:val="a8"/>
        <w:rPr>
          <w:color w:val="333333"/>
        </w:rPr>
      </w:pPr>
      <w:r w:rsidRPr="008A78F4">
        <w:rPr>
          <w:color w:val="333333"/>
        </w:rPr>
        <w:t xml:space="preserve">        </w:t>
      </w:r>
      <w:r w:rsidRPr="008A78F4">
        <w:t>&lt;</w:t>
      </w:r>
      <w:r w:rsidRPr="00267E6A">
        <w:rPr>
          <w:lang w:val="en-US"/>
        </w:rPr>
        <w:t>h</w:t>
      </w:r>
      <w:r w:rsidRPr="008A78F4">
        <w:t>1</w:t>
      </w:r>
      <w:r w:rsidRPr="008A78F4">
        <w:rPr>
          <w:color w:val="333333"/>
        </w:rPr>
        <w:t xml:space="preserve"> </w:t>
      </w:r>
      <w:r w:rsidRPr="00267E6A">
        <w:rPr>
          <w:color w:val="0000CC"/>
          <w:lang w:val="en-US"/>
        </w:rPr>
        <w:t>class</w:t>
      </w:r>
      <w:r w:rsidRPr="008A78F4">
        <w:rPr>
          <w:color w:val="0000CC"/>
        </w:rPr>
        <w:t>=</w:t>
      </w:r>
      <w:r w:rsidRPr="008A78F4">
        <w:rPr>
          <w:color w:val="333333"/>
          <w:shd w:val="clear" w:color="auto" w:fill="FFF0F0"/>
        </w:rPr>
        <w:t>"</w:t>
      </w:r>
      <w:r w:rsidRPr="00267E6A">
        <w:rPr>
          <w:color w:val="333333"/>
          <w:shd w:val="clear" w:color="auto" w:fill="FFF0F0"/>
          <w:lang w:val="en-US"/>
        </w:rPr>
        <w:t>pageTitle</w:t>
      </w:r>
      <w:r w:rsidRPr="008A78F4">
        <w:rPr>
          <w:color w:val="333333"/>
          <w:shd w:val="clear" w:color="auto" w:fill="FFF0F0"/>
        </w:rPr>
        <w:t>"</w:t>
      </w:r>
      <w:r w:rsidRPr="008A78F4">
        <w:t>&gt;</w:t>
      </w:r>
      <w:r>
        <w:rPr>
          <w:color w:val="333333"/>
        </w:rPr>
        <w:t>Мы</w:t>
      </w:r>
      <w:r w:rsidRPr="008A78F4">
        <w:rPr>
          <w:color w:val="333333"/>
        </w:rPr>
        <w:t xml:space="preserve"> </w:t>
      </w:r>
      <w:r>
        <w:rPr>
          <w:color w:val="333333"/>
        </w:rPr>
        <w:t>рекомендуем</w:t>
      </w:r>
      <w:r w:rsidRPr="008A78F4">
        <w:rPr>
          <w:color w:val="333333"/>
        </w:rPr>
        <w:t>!</w:t>
      </w:r>
      <w:r w:rsidRPr="008A78F4">
        <w:t>&lt;/</w:t>
      </w:r>
      <w:r w:rsidRPr="00267E6A">
        <w:rPr>
          <w:lang w:val="en-US"/>
        </w:rPr>
        <w:t>h</w:t>
      </w:r>
      <w:r w:rsidRPr="008A78F4">
        <w:t>1&gt;</w:t>
      </w:r>
    </w:p>
    <w:p w14:paraId="1A26C023" w14:textId="77777777" w:rsidR="00190A47" w:rsidRPr="008A78F4" w:rsidRDefault="00190A47" w:rsidP="00190A47">
      <w:pPr>
        <w:pStyle w:val="a8"/>
        <w:rPr>
          <w:color w:val="333333"/>
        </w:rPr>
      </w:pPr>
      <w:r w:rsidRPr="008A78F4">
        <w:rPr>
          <w:color w:val="333333"/>
        </w:rPr>
        <w:t xml:space="preserve">        </w:t>
      </w:r>
      <w:r w:rsidRPr="008A78F4">
        <w:t>&lt;</w:t>
      </w:r>
      <w:r w:rsidRPr="00573BC9">
        <w:rPr>
          <w:lang w:val="en-US"/>
        </w:rPr>
        <w:t>p</w:t>
      </w:r>
      <w:r w:rsidRPr="008A78F4">
        <w:rPr>
          <w:color w:val="333333"/>
        </w:rPr>
        <w:t xml:space="preserve"> </w:t>
      </w:r>
      <w:r w:rsidRPr="00573BC9">
        <w:rPr>
          <w:color w:val="0000CC"/>
          <w:lang w:val="en-US"/>
        </w:rPr>
        <w:t>id</w:t>
      </w:r>
      <w:r w:rsidRPr="008A78F4">
        <w:rPr>
          <w:color w:val="0000CC"/>
        </w:rPr>
        <w:t>=</w:t>
      </w:r>
      <w:r w:rsidRPr="008A78F4">
        <w:rPr>
          <w:color w:val="333333"/>
          <w:shd w:val="clear" w:color="auto" w:fill="FFF0F0"/>
        </w:rPr>
        <w:t>"</w:t>
      </w:r>
      <w:r w:rsidRPr="00573BC9">
        <w:rPr>
          <w:color w:val="333333"/>
          <w:shd w:val="clear" w:color="auto" w:fill="FFF0F0"/>
          <w:lang w:val="en-US"/>
        </w:rPr>
        <w:t>context</w:t>
      </w:r>
      <w:r w:rsidRPr="008A78F4">
        <w:rPr>
          <w:color w:val="333333"/>
          <w:shd w:val="clear" w:color="auto" w:fill="FFF0F0"/>
        </w:rPr>
        <w:t>"</w:t>
      </w:r>
      <w:r w:rsidRPr="008A78F4">
        <w:t>&gt;</w:t>
      </w:r>
    </w:p>
    <w:p w14:paraId="5BA5BC9B" w14:textId="77777777" w:rsidR="00190A47" w:rsidRDefault="00190A47" w:rsidP="00190A47">
      <w:pPr>
        <w:pStyle w:val="a8"/>
        <w:rPr>
          <w:color w:val="333333"/>
        </w:rPr>
      </w:pPr>
      <w:r w:rsidRPr="008A78F4">
        <w:rPr>
          <w:color w:val="333333"/>
        </w:rPr>
        <w:t xml:space="preserve">            </w:t>
      </w:r>
      <w:r>
        <w:rPr>
          <w:color w:val="333333"/>
        </w:rPr>
        <w:t>Если у вас до сих пор нет этих гаджетов вам точно следует ознакомиться с нашими статьями, и подумать о покупке этих гаджетов!</w:t>
      </w:r>
    </w:p>
    <w:p w14:paraId="00416180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14:paraId="67462126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14:paraId="08728ABF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p&gt;</w:t>
      </w:r>
      <w:r w:rsidRPr="00CC2C0B">
        <w:rPr>
          <w:color w:val="333333"/>
          <w:lang w:val="en-US"/>
        </w:rPr>
        <w:t>…</w:t>
      </w:r>
      <w:r w:rsidRPr="00CC2C0B">
        <w:rPr>
          <w:lang w:val="en-US"/>
        </w:rPr>
        <w:t>&lt;/p&gt;</w:t>
      </w:r>
    </w:p>
    <w:p w14:paraId="2D417E61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14:paraId="449A2388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galery/vr/valveIndex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iphone12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floatRight"</w:t>
      </w:r>
      <w:r w:rsidRPr="00CC2C0B">
        <w:rPr>
          <w:lang w:val="en-US"/>
        </w:rPr>
        <w:t>&gt;</w:t>
      </w:r>
    </w:p>
    <w:p w14:paraId="6851FF81" w14:textId="77777777"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&gt;…&lt;/p&gt;</w:t>
      </w:r>
    </w:p>
    <w:p w14:paraId="2CC3F5AB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br&gt;</w:t>
      </w:r>
    </w:p>
    <w:p w14:paraId="74B479FC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…&lt;/p&gt;</w:t>
      </w:r>
    </w:p>
    <w:p w14:paraId="4AB8A2B8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14:paraId="28475585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не забывайте заглядывать на наш сайт, чтобы узнать больше о </w:t>
      </w:r>
    </w:p>
    <w:p w14:paraId="53A89FA3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наших рекомендациях по покупке самых передовых устройств!</w:t>
      </w:r>
    </w:p>
    <w:p w14:paraId="070125A2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14:paraId="520D5D2A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tovarContainer"</w:t>
      </w:r>
      <w:r w:rsidRPr="00CC2C0B">
        <w:rPr>
          <w:lang w:val="en-US"/>
        </w:rPr>
        <w:t>&gt;</w:t>
      </w:r>
    </w:p>
    <w:p w14:paraId="65BBFFA1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14:paraId="784AA87D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Apple-iPhone-12-Transparent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1"</w:t>
      </w:r>
      <w:r w:rsidRPr="00CC2C0B">
        <w:rPr>
          <w:lang w:val="en-US"/>
        </w:rPr>
        <w:t>&gt;</w:t>
      </w:r>
    </w:p>
    <w:p w14:paraId="632EBDEB" w14:textId="77777777"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1</w:t>
      </w:r>
      <w:r>
        <w:t>&lt;/h2&gt;</w:t>
      </w:r>
    </w:p>
    <w:p w14:paraId="1338B99D" w14:textId="77777777"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        </w:t>
      </w:r>
      <w:r w:rsidRPr="00190A47">
        <w:t>&lt;p&gt;</w:t>
      </w:r>
      <w:r>
        <w:rPr>
          <w:color w:val="333333"/>
        </w:rPr>
        <w:t>Описание</w:t>
      </w:r>
      <w:r w:rsidRPr="00190A47">
        <w:rPr>
          <w:color w:val="333333"/>
        </w:rPr>
        <w:t xml:space="preserve"> </w:t>
      </w:r>
      <w:r>
        <w:rPr>
          <w:color w:val="333333"/>
        </w:rPr>
        <w:t>продукта</w:t>
      </w:r>
      <w:r w:rsidRPr="00190A47">
        <w:rPr>
          <w:color w:val="333333"/>
        </w:rPr>
        <w:t xml:space="preserve"> 1</w:t>
      </w:r>
      <w:r w:rsidRPr="00190A47">
        <w:t>&lt;/p&gt;</w:t>
      </w:r>
    </w:p>
    <w:p w14:paraId="02357C54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190A4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1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14:paraId="58EF5025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14:paraId="6FE28D08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14:paraId="61496AD5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oculus-quest-2-png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2"</w:t>
      </w:r>
      <w:r w:rsidRPr="00CC2C0B">
        <w:rPr>
          <w:lang w:val="en-US"/>
        </w:rPr>
        <w:t>&gt;</w:t>
      </w:r>
    </w:p>
    <w:p w14:paraId="58946231" w14:textId="77777777"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2</w:t>
      </w:r>
      <w:r>
        <w:t>&lt;/h2&gt;</w:t>
      </w:r>
    </w:p>
    <w:p w14:paraId="4F87D275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2</w:t>
      </w:r>
      <w:r>
        <w:t>&lt;/p&gt;</w:t>
      </w:r>
    </w:p>
    <w:p w14:paraId="28A1B87C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36619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2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14:paraId="5F2F28B0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14:paraId="2F38D842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14:paraId="32CD1A2B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steamDeck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3"</w:t>
      </w:r>
      <w:r w:rsidRPr="00CC2C0B">
        <w:rPr>
          <w:lang w:val="en-US"/>
        </w:rPr>
        <w:t>&gt;</w:t>
      </w:r>
    </w:p>
    <w:p w14:paraId="0171B453" w14:textId="77777777"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3</w:t>
      </w:r>
      <w:r>
        <w:t>&lt;/h2&gt;</w:t>
      </w:r>
    </w:p>
    <w:p w14:paraId="021F7952" w14:textId="77777777"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3</w:t>
      </w:r>
      <w:r>
        <w:t>&lt;/p&gt;</w:t>
      </w:r>
    </w:p>
    <w:p w14:paraId="0C7DF5DE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3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14:paraId="574DF1AA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  <w:r w:rsidRPr="00CC2C0B">
        <w:rPr>
          <w:color w:val="333333"/>
          <w:lang w:val="en-US"/>
        </w:rPr>
        <w:t xml:space="preserve"> </w:t>
      </w:r>
    </w:p>
    <w:p w14:paraId="643CF82B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div&gt;</w:t>
      </w:r>
    </w:p>
    <w:p w14:paraId="1209828F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btnPagesContainer"</w:t>
      </w:r>
      <w:r w:rsidRPr="00CC2C0B">
        <w:rPr>
          <w:lang w:val="en-US"/>
        </w:rPr>
        <w:t>&gt;</w:t>
      </w:r>
    </w:p>
    <w:p w14:paraId="11E261DF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main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Main</w:t>
      </w:r>
      <w:r w:rsidRPr="00CC2C0B">
        <w:rPr>
          <w:lang w:val="en-US"/>
        </w:rPr>
        <w:t>&lt;/a&gt;</w:t>
      </w:r>
    </w:p>
    <w:p w14:paraId="34D16B26" w14:textId="77777777"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vr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Next</w:t>
      </w:r>
      <w:r w:rsidRPr="00CC2C0B">
        <w:rPr>
          <w:lang w:val="en-US"/>
        </w:rPr>
        <w:t>&lt;/a&gt;</w:t>
      </w:r>
    </w:p>
    <w:p w14:paraId="6108610D" w14:textId="77777777"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14:paraId="19801E2B" w14:textId="77777777" w:rsidR="00D90A08" w:rsidRPr="002E5F08" w:rsidRDefault="00190A47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14:paraId="6312276B" w14:textId="77777777" w:rsidR="00465250" w:rsidRPr="005246AC" w:rsidRDefault="005339E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246AC">
        <w:rPr>
          <w:sz w:val="28"/>
          <w:szCs w:val="28"/>
          <w:lang w:val="ru-RU"/>
        </w:rPr>
        <w:t>Рисунок</w:t>
      </w:r>
      <w:r w:rsidR="000449C8" w:rsidRPr="005246AC">
        <w:rPr>
          <w:sz w:val="28"/>
          <w:szCs w:val="28"/>
          <w:lang w:val="ru-RU"/>
        </w:rPr>
        <w:t xml:space="preserve"> 2</w:t>
      </w:r>
      <w:r w:rsidR="00482232">
        <w:rPr>
          <w:sz w:val="28"/>
          <w:szCs w:val="28"/>
          <w:lang w:val="ru-RU"/>
        </w:rPr>
        <w:t>5</w:t>
      </w:r>
      <w:r w:rsidRPr="005246AC">
        <w:rPr>
          <w:sz w:val="28"/>
          <w:szCs w:val="28"/>
          <w:lang w:val="ru-RU"/>
        </w:rPr>
        <w:t xml:space="preserve"> –</w:t>
      </w:r>
      <w:r w:rsidR="000449C8" w:rsidRPr="005246A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5246AC">
        <w:rPr>
          <w:sz w:val="28"/>
          <w:szCs w:val="28"/>
          <w:lang w:val="ru-RU"/>
        </w:rPr>
        <w:t>траница «Рекомендации» разработанного интернет-ресурса</w:t>
      </w:r>
    </w:p>
    <w:p w14:paraId="5E9772CA" w14:textId="2752C2DA" w:rsidR="00E84A64" w:rsidRPr="00004EE8" w:rsidRDefault="004F3125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="00D619D5"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, а также блок со статьей.</w:t>
      </w:r>
    </w:p>
    <w:p w14:paraId="731BA518" w14:textId="77777777" w:rsidR="00D90A08" w:rsidRPr="00004EE8" w:rsidRDefault="00C5353A" w:rsidP="0010049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0278B1" wp14:editId="67DCF84A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F1B" w14:textId="4FBE231B" w:rsidR="00ED63B6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29D0BCE3" w14:textId="6433A958" w:rsidR="0081273A" w:rsidRPr="00004EE8" w:rsidRDefault="00100491" w:rsidP="00100491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5" w:name="_Toc153309628"/>
      <w:r>
        <w:rPr>
          <w:rFonts w:eastAsiaTheme="majorEastAsia"/>
          <w:b/>
          <w:sz w:val="28"/>
          <w:szCs w:val="28"/>
          <w:lang w:val="ru-RU"/>
        </w:rPr>
        <w:t>2.4</w:t>
      </w:r>
      <w:r w:rsidR="00465250">
        <w:rPr>
          <w:rFonts w:eastAsiaTheme="majorEastAsia"/>
          <w:b/>
          <w:sz w:val="28"/>
          <w:szCs w:val="28"/>
          <w:lang w:val="ru-RU"/>
        </w:rPr>
        <w:t xml:space="preserve">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5"/>
    </w:p>
    <w:p w14:paraId="47EB0E48" w14:textId="77777777" w:rsidR="00A42733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14:paraId="1F8FB461" w14:textId="77777777" w:rsidR="00A42733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707A702" w14:textId="77777777" w:rsidR="005E368F" w:rsidRPr="00004EE8" w:rsidRDefault="00234318" w:rsidP="00100491">
      <w:pPr>
        <w:spacing w:line="360" w:lineRule="auto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32E0E7E" wp14:editId="38EEC8EC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D34A" w14:textId="77777777" w:rsidR="00A42733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14:paraId="071C9660" w14:textId="7838419E" w:rsidR="00A9208F" w:rsidRPr="00004EE8" w:rsidRDefault="00881989" w:rsidP="00100491">
      <w:pPr>
        <w:keepNext/>
        <w:keepLines/>
        <w:spacing w:before="40" w:line="360" w:lineRule="auto"/>
        <w:ind w:firstLine="709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16" w:name="_Toc153309629"/>
      <w:r>
        <w:rPr>
          <w:rFonts w:eastAsiaTheme="majorEastAsia"/>
          <w:b/>
          <w:sz w:val="28"/>
          <w:szCs w:val="28"/>
          <w:lang w:val="ru-RU"/>
        </w:rPr>
        <w:t>2.4</w:t>
      </w:r>
      <w:bookmarkStart w:id="17" w:name="_GoBack"/>
      <w:bookmarkEnd w:id="17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Реализация клиентской логики веб-страниц</w:t>
      </w:r>
      <w:bookmarkEnd w:id="16"/>
    </w:p>
    <w:p w14:paraId="6EC1A834" w14:textId="77777777" w:rsidR="00E4777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14:paraId="165ED019" w14:textId="7429DAE4" w:rsidR="00E4777B" w:rsidRPr="00004EE8" w:rsidRDefault="00D619D5" w:rsidP="00100491">
      <w:pPr>
        <w:keepNext/>
        <w:keepLines/>
        <w:spacing w:before="40" w:line="360" w:lineRule="auto"/>
        <w:ind w:firstLine="709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309630"/>
      <w:r>
        <w:rPr>
          <w:rFonts w:eastAsiaTheme="majorEastAsia"/>
          <w:b/>
          <w:sz w:val="28"/>
          <w:szCs w:val="28"/>
          <w:lang w:val="ru-RU"/>
        </w:rPr>
        <w:t xml:space="preserve">2.2.2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8"/>
    </w:p>
    <w:p w14:paraId="4E6216A3" w14:textId="77777777" w:rsidR="00E4777B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5246AC">
        <w:rPr>
          <w:rFonts w:eastAsiaTheme="minorHAnsi"/>
          <w:sz w:val="28"/>
          <w:szCs w:val="28"/>
          <w:lang w:val="ru-RU"/>
        </w:rPr>
        <w:t>2</w:t>
      </w:r>
      <w:r w:rsidR="0059562B">
        <w:rPr>
          <w:rFonts w:eastAsiaTheme="minorHAnsi"/>
          <w:sz w:val="28"/>
          <w:szCs w:val="28"/>
          <w:lang w:val="ru-RU"/>
        </w:rPr>
        <w:t>9</w:t>
      </w:r>
      <w:r w:rsidR="00245B16">
        <w:rPr>
          <w:rFonts w:eastAsiaTheme="minorHAnsi"/>
          <w:sz w:val="28"/>
          <w:szCs w:val="28"/>
          <w:lang w:val="ru-RU"/>
        </w:rPr>
        <w:t>.</w:t>
      </w:r>
    </w:p>
    <w:p w14:paraId="240B56F7" w14:textId="77777777"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213FCD9" w14:textId="77777777"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33D7F6BC" w14:textId="77777777"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7F216555" w14:textId="77777777"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3F396251" w14:textId="77777777" w:rsidR="00CC2C0B" w:rsidRPr="000449C8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b/>
          <w:bCs/>
          <w:color w:val="008800"/>
          <w:lang w:val="en-US"/>
        </w:rPr>
        <w:lastRenderedPageBreak/>
        <w:t>const</w:t>
      </w:r>
      <w:r w:rsidRPr="000449C8">
        <w:rPr>
          <w:color w:val="333333"/>
          <w:lang w:val="en-US"/>
        </w:rPr>
        <w:t xml:space="preserve"> </w:t>
      </w:r>
      <w:r w:rsidRPr="00CC2C0B">
        <w:rPr>
          <w:color w:val="333333"/>
          <w:lang w:val="en-US"/>
        </w:rPr>
        <w:t>header</w:t>
      </w:r>
      <w:r w:rsidRPr="000449C8">
        <w:rPr>
          <w:color w:val="333333"/>
          <w:lang w:val="en-US"/>
        </w:rPr>
        <w:t xml:space="preserve"> = </w:t>
      </w:r>
      <w:r w:rsidRPr="00CC2C0B">
        <w:rPr>
          <w:color w:val="007020"/>
          <w:lang w:val="en-US"/>
        </w:rPr>
        <w:t>document</w:t>
      </w:r>
      <w:r w:rsidRPr="000449C8">
        <w:rPr>
          <w:color w:val="333333"/>
          <w:lang w:val="en-US"/>
        </w:rPr>
        <w:t>.</w:t>
      </w:r>
      <w:r w:rsidRPr="00CC2C0B">
        <w:rPr>
          <w:color w:val="333333"/>
          <w:lang w:val="en-US"/>
        </w:rPr>
        <w:t>getElementById</w:t>
      </w:r>
      <w:r w:rsidRPr="000449C8">
        <w:rPr>
          <w:color w:val="333333"/>
          <w:lang w:val="en-US"/>
        </w:rPr>
        <w:t>(</w:t>
      </w:r>
      <w:r w:rsidRPr="000449C8">
        <w:rPr>
          <w:color w:val="333333"/>
          <w:shd w:val="clear" w:color="auto" w:fill="FFF0F0"/>
          <w:lang w:val="en-US"/>
        </w:rPr>
        <w:t>'</w:t>
      </w:r>
      <w:r w:rsidRPr="00CC2C0B">
        <w:rPr>
          <w:color w:val="333333"/>
          <w:shd w:val="clear" w:color="auto" w:fill="FFF0F0"/>
          <w:lang w:val="en-US"/>
        </w:rPr>
        <w:t>header</w:t>
      </w:r>
      <w:r w:rsidRPr="000449C8">
        <w:rPr>
          <w:color w:val="333333"/>
          <w:shd w:val="clear" w:color="auto" w:fill="FFF0F0"/>
          <w:lang w:val="en-US"/>
        </w:rPr>
        <w:t>'</w:t>
      </w:r>
      <w:r w:rsidRPr="000449C8">
        <w:rPr>
          <w:color w:val="333333"/>
          <w:lang w:val="en-US"/>
        </w:rPr>
        <w:t>);</w:t>
      </w:r>
    </w:p>
    <w:p w14:paraId="177DA1C2" w14:textId="77777777" w:rsidR="00CC2C0B" w:rsidRPr="000449C8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9B34B45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>.addEventListener(</w:t>
      </w:r>
      <w:r w:rsidRPr="00CC2C0B">
        <w:rPr>
          <w:color w:val="333333"/>
          <w:shd w:val="clear" w:color="auto" w:fill="FFF0F0"/>
          <w:lang w:val="en-US"/>
        </w:rPr>
        <w:t>'scroll'</w:t>
      </w:r>
      <w:r w:rsidRPr="00CC2C0B">
        <w:rPr>
          <w:color w:val="333333"/>
          <w:lang w:val="en-US"/>
        </w:rPr>
        <w:t>, () =&gt; {</w:t>
      </w:r>
    </w:p>
    <w:p w14:paraId="7E5B6DF4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AtTop = 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=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;</w:t>
      </w:r>
    </w:p>
    <w:p w14:paraId="14962C52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Hovering = header.matches(</w:t>
      </w:r>
      <w:r w:rsidRPr="00CC2C0B">
        <w:rPr>
          <w:color w:val="333333"/>
          <w:shd w:val="clear" w:color="auto" w:fill="FFF0F0"/>
          <w:lang w:val="en-US"/>
        </w:rPr>
        <w:t>':hover'</w:t>
      </w:r>
      <w:r w:rsidRPr="00CC2C0B">
        <w:rPr>
          <w:color w:val="333333"/>
          <w:lang w:val="en-US"/>
        </w:rPr>
        <w:t>);</w:t>
      </w:r>
    </w:p>
    <w:p w14:paraId="602EF0DF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03DB85DD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isAtTop || isHovering) {</w:t>
      </w:r>
    </w:p>
    <w:p w14:paraId="17AB2383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14:paraId="1B7E2339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 </w:t>
      </w:r>
      <w:r w:rsidRPr="00CC2C0B">
        <w:rPr>
          <w:b/>
          <w:bCs/>
          <w:color w:val="008800"/>
          <w:lang w:val="en-US"/>
        </w:rPr>
        <w:t>else</w:t>
      </w:r>
      <w:r w:rsidRPr="00CC2C0B">
        <w:rPr>
          <w:color w:val="333333"/>
          <w:lang w:val="en-US"/>
        </w:rPr>
        <w:t xml:space="preserve"> {</w:t>
      </w:r>
    </w:p>
    <w:p w14:paraId="5119F1E3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14:paraId="6B61636F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</w:t>
      </w:r>
    </w:p>
    <w:p w14:paraId="12308E97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14:paraId="6BDAF4AB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9E93EB4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enter'</w:t>
      </w:r>
      <w:r w:rsidRPr="00CC2C0B">
        <w:rPr>
          <w:color w:val="333333"/>
          <w:lang w:val="en-US"/>
        </w:rPr>
        <w:t>, () =&gt; {</w:t>
      </w:r>
    </w:p>
    <w:p w14:paraId="14175F87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14:paraId="5FB8733E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14:paraId="4229EA04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5D0362C9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leave'</w:t>
      </w:r>
      <w:r w:rsidRPr="00CC2C0B">
        <w:rPr>
          <w:color w:val="333333"/>
          <w:lang w:val="en-US"/>
        </w:rPr>
        <w:t>, () =&gt; {</w:t>
      </w:r>
    </w:p>
    <w:p w14:paraId="65F18FDC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!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) {</w:t>
      </w:r>
    </w:p>
    <w:p w14:paraId="7F28D8C3" w14:textId="77777777"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14:paraId="5D10BBFB" w14:textId="77777777" w:rsid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color w:val="333333"/>
          <w:lang w:val="en-US"/>
        </w:rPr>
        <w:t xml:space="preserve">  </w:t>
      </w:r>
      <w:r>
        <w:rPr>
          <w:color w:val="333333"/>
        </w:rPr>
        <w:t>}</w:t>
      </w:r>
    </w:p>
    <w:p w14:paraId="660871DC" w14:textId="77777777" w:rsidR="0039466F" w:rsidRPr="00CC2C0B" w:rsidRDefault="00CC2C0B" w:rsidP="0010049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4" w:lineRule="atLeast"/>
        <w:rPr>
          <w:color w:val="333333"/>
        </w:rPr>
      </w:pPr>
      <w:r>
        <w:rPr>
          <w:color w:val="333333"/>
        </w:rPr>
        <w:t>});</w:t>
      </w:r>
    </w:p>
    <w:p w14:paraId="71AE704F" w14:textId="149947B7" w:rsidR="0059562B" w:rsidRPr="00D619D5" w:rsidRDefault="005339E5" w:rsidP="00100491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5246AC" w:rsidRPr="00AD6ACC">
        <w:rPr>
          <w:sz w:val="28"/>
          <w:szCs w:val="28"/>
          <w:lang w:val="ru-RU"/>
        </w:rPr>
        <w:t xml:space="preserve"> 2</w:t>
      </w:r>
      <w:r w:rsidR="00573BC9">
        <w:rPr>
          <w:sz w:val="28"/>
          <w:szCs w:val="28"/>
          <w:lang w:val="ru-RU"/>
        </w:rPr>
        <w:t>9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Р</w:t>
      </w:r>
      <w:r w:rsidR="000449C8" w:rsidRPr="00AD6ACC">
        <w:rPr>
          <w:sz w:val="28"/>
          <w:szCs w:val="28"/>
          <w:lang w:val="ru-RU"/>
        </w:rPr>
        <w:t>еализации бургер-меню</w:t>
      </w:r>
    </w:p>
    <w:p w14:paraId="3943CFD8" w14:textId="57610255" w:rsidR="0059562B" w:rsidRPr="00004EE8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</w:t>
      </w:r>
      <w:r w:rsidR="0059562B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59562B">
        <w:rPr>
          <w:rFonts w:eastAsiaTheme="minorHAnsi"/>
          <w:sz w:val="28"/>
          <w:szCs w:val="28"/>
          <w:lang w:val="ru-RU"/>
        </w:rPr>
        <w:t>-32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79896589" w14:textId="77777777" w:rsidR="001C2A82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B9ED4B6" wp14:editId="57530ED3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766" w14:textId="36D6D52D" w:rsidR="00E83355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0</w:t>
      </w:r>
      <w:r w:rsidR="00AD6ACC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14:paraId="0CF755AD" w14:textId="6ABCE1BB" w:rsidR="0059562B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286CA426" wp14:editId="6AE20411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1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14:paraId="079E818D" w14:textId="77777777" w:rsidR="00D65E15" w:rsidRPr="00004EE8" w:rsidRDefault="005A69B4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BC2FE34" wp14:editId="029EFED1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E6F" w14:textId="77777777" w:rsidR="00D65E15" w:rsidRPr="00004EE8" w:rsidRDefault="004F3125" w:rsidP="00100491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14:paraId="3D829BB7" w14:textId="14DEE95B" w:rsidR="001C2A82" w:rsidRPr="00004EE8" w:rsidRDefault="00100491" w:rsidP="00100491">
      <w:pPr>
        <w:keepNext/>
        <w:keepLines/>
        <w:spacing w:before="40"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309631"/>
      <w:r>
        <w:rPr>
          <w:rFonts w:eastAsiaTheme="majorEastAsia"/>
          <w:b/>
          <w:sz w:val="28"/>
          <w:szCs w:val="28"/>
          <w:lang w:val="ru-RU"/>
        </w:rPr>
        <w:t xml:space="preserve">1.1.1.1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9"/>
    </w:p>
    <w:p w14:paraId="569C8AD4" w14:textId="77777777" w:rsidR="00FA6273" w:rsidRDefault="004F3125" w:rsidP="0010049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</w:t>
      </w:r>
      <w:r w:rsidR="000228D9">
        <w:rPr>
          <w:rFonts w:eastAsiaTheme="minorHAnsi"/>
          <w:sz w:val="28"/>
          <w:szCs w:val="28"/>
          <w:lang w:val="ru-RU"/>
        </w:rPr>
        <w:t>на рисунке</w:t>
      </w:r>
      <w:r w:rsidR="00245B16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4E86CE91" w14:textId="77777777" w:rsidR="00CC2C0B" w:rsidRPr="00573BC9" w:rsidRDefault="00CC2C0B" w:rsidP="00CC2C0B">
      <w:pPr>
        <w:pStyle w:val="a8"/>
        <w:rPr>
          <w:lang w:val="en-US"/>
        </w:rPr>
      </w:pPr>
      <w:r w:rsidRPr="00573BC9">
        <w:rPr>
          <w:color w:val="007700"/>
          <w:lang w:val="en-US"/>
        </w:rPr>
        <w:lastRenderedPageBreak/>
        <w:t>&lt;</w:t>
      </w:r>
      <w:r w:rsidRPr="002E5F08">
        <w:rPr>
          <w:color w:val="007700"/>
          <w:lang w:val="en-US"/>
        </w:rPr>
        <w:t>div</w:t>
      </w:r>
      <w:r w:rsidRPr="00573BC9">
        <w:rPr>
          <w:lang w:val="en-US"/>
        </w:rPr>
        <w:t xml:space="preserve"> </w:t>
      </w:r>
      <w:r w:rsidRPr="002E5F08">
        <w:rPr>
          <w:color w:val="0000CC"/>
          <w:lang w:val="en-US"/>
        </w:rPr>
        <w:t>class</w:t>
      </w:r>
      <w:r w:rsidRPr="00573BC9">
        <w:rPr>
          <w:color w:val="0000CC"/>
          <w:lang w:val="en-US"/>
        </w:rPr>
        <w:t>=</w:t>
      </w:r>
      <w:r w:rsidRPr="00573BC9">
        <w:rPr>
          <w:shd w:val="clear" w:color="auto" w:fill="FFF0F0"/>
          <w:lang w:val="en-US"/>
        </w:rPr>
        <w:t>"</w:t>
      </w:r>
      <w:r w:rsidRPr="002E5F08">
        <w:rPr>
          <w:shd w:val="clear" w:color="auto" w:fill="FFF0F0"/>
          <w:lang w:val="en-US"/>
        </w:rPr>
        <w:t>dropdown</w:t>
      </w:r>
      <w:r w:rsidRPr="00573BC9">
        <w:rPr>
          <w:shd w:val="clear" w:color="auto" w:fill="FFF0F0"/>
          <w:lang w:val="en-US"/>
        </w:rPr>
        <w:t>"</w:t>
      </w:r>
      <w:r w:rsidRPr="00573BC9">
        <w:rPr>
          <w:color w:val="007700"/>
          <w:lang w:val="en-US"/>
        </w:rPr>
        <w:t>&gt;</w:t>
      </w:r>
    </w:p>
    <w:p w14:paraId="24AF6B91" w14:textId="77777777" w:rsidR="00CC2C0B" w:rsidRPr="002E5F08" w:rsidRDefault="00CC2C0B" w:rsidP="00CC2C0B">
      <w:pPr>
        <w:pStyle w:val="a8"/>
        <w:rPr>
          <w:lang w:val="en-US"/>
        </w:rPr>
      </w:pPr>
      <w:r w:rsidRPr="00573BC9">
        <w:rPr>
          <w:lang w:val="en-US"/>
        </w:rPr>
        <w:t xml:space="preserve">    </w:t>
      </w:r>
      <w:r w:rsidRPr="002E5F08">
        <w:rPr>
          <w:color w:val="007700"/>
          <w:lang w:val="en-US"/>
        </w:rPr>
        <w:t>&lt;button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btn"</w:t>
      </w:r>
      <w:r w:rsidRPr="002E5F08">
        <w:rPr>
          <w:color w:val="007700"/>
          <w:lang w:val="en-US"/>
        </w:rPr>
        <w:t>&gt;&lt;img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src=</w:t>
      </w:r>
      <w:r w:rsidRPr="002E5F08">
        <w:rPr>
          <w:shd w:val="clear" w:color="auto" w:fill="FFF0F0"/>
          <w:lang w:val="en-US"/>
        </w:rPr>
        <w:t>"assets/image/hrefLogo/menu_icon.png"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alt=</w:t>
      </w:r>
      <w:r w:rsidRPr="002E5F08">
        <w:rPr>
          <w:shd w:val="clear" w:color="auto" w:fill="FFF0F0"/>
          <w:lang w:val="en-US"/>
        </w:rPr>
        <w:t>"menu_icon"</w:t>
      </w:r>
      <w:r w:rsidRPr="002E5F08">
        <w:rPr>
          <w:color w:val="007700"/>
          <w:lang w:val="en-US"/>
        </w:rPr>
        <w:t>&gt;&lt;/button&gt;</w:t>
      </w:r>
    </w:p>
    <w:p w14:paraId="78BE59D0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</w:t>
      </w:r>
      <w:r w:rsidRPr="002E5F08">
        <w:rPr>
          <w:color w:val="007700"/>
          <w:lang w:val="en-US"/>
        </w:rPr>
        <w:t>&lt;div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down-content"</w:t>
      </w:r>
      <w:r w:rsidRPr="002E5F08">
        <w:rPr>
          <w:color w:val="007700"/>
          <w:lang w:val="en-US"/>
        </w:rPr>
        <w:t>&gt;</w:t>
      </w:r>
    </w:p>
    <w:p w14:paraId="39886CFC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main.html"</w:t>
      </w:r>
      <w:r w:rsidRPr="002E5F08">
        <w:rPr>
          <w:color w:val="007700"/>
          <w:lang w:val="en-US"/>
        </w:rPr>
        <w:t>&gt;</w:t>
      </w:r>
      <w:r>
        <w:t>Главная</w:t>
      </w:r>
      <w:r w:rsidRPr="002E5F08">
        <w:rPr>
          <w:color w:val="007700"/>
          <w:lang w:val="en-US"/>
        </w:rPr>
        <w:t>&lt;/a&gt;</w:t>
      </w:r>
    </w:p>
    <w:p w14:paraId="41C9D318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recomendation.html"</w:t>
      </w:r>
      <w:r w:rsidRPr="002E5F08">
        <w:rPr>
          <w:color w:val="007700"/>
          <w:lang w:val="en-US"/>
        </w:rPr>
        <w:t>&gt;</w:t>
      </w:r>
      <w:r>
        <w:t>Рекомендация</w:t>
      </w:r>
      <w:r w:rsidRPr="002E5F08">
        <w:rPr>
          <w:color w:val="007700"/>
          <w:lang w:val="en-US"/>
        </w:rPr>
        <w:t>&lt;/a&gt;</w:t>
      </w:r>
    </w:p>
    <w:p w14:paraId="76B4077F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#About"</w:t>
      </w:r>
      <w:r w:rsidRPr="002E5F08">
        <w:rPr>
          <w:color w:val="007700"/>
          <w:lang w:val="en-US"/>
        </w:rPr>
        <w:t>&gt;</w:t>
      </w:r>
      <w:r>
        <w:t>Контакты</w:t>
      </w:r>
      <w:r w:rsidRPr="002E5F08">
        <w:rPr>
          <w:color w:val="007700"/>
          <w:lang w:val="en-US"/>
        </w:rPr>
        <w:t>&lt;/a&gt;</w:t>
      </w:r>
    </w:p>
    <w:p w14:paraId="739093C9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vr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VR</w:t>
      </w:r>
      <w:r w:rsidRPr="002E5F08">
        <w:rPr>
          <w:color w:val="007700"/>
          <w:lang w:val="en-US"/>
        </w:rPr>
        <w:t>&lt;/a&gt;</w:t>
      </w:r>
    </w:p>
    <w:p w14:paraId="0C828194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hon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hones</w:t>
      </w:r>
      <w:r w:rsidRPr="002E5F08">
        <w:rPr>
          <w:color w:val="007700"/>
          <w:lang w:val="en-US"/>
        </w:rPr>
        <w:t>&lt;/a&gt;</w:t>
      </w:r>
    </w:p>
    <w:p w14:paraId="05B1D27A" w14:textId="77777777"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ortabl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ortable</w:t>
      </w:r>
      <w:r w:rsidRPr="002E5F08">
        <w:rPr>
          <w:color w:val="007700"/>
          <w:lang w:val="en-US"/>
        </w:rPr>
        <w:t>&lt;/a&gt;</w:t>
      </w:r>
    </w:p>
    <w:p w14:paraId="11E43F48" w14:textId="77777777" w:rsidR="00CC2C0B" w:rsidRDefault="00CC2C0B" w:rsidP="00CC2C0B">
      <w:pPr>
        <w:pStyle w:val="a8"/>
      </w:pPr>
      <w:r w:rsidRPr="002E5F08">
        <w:rPr>
          <w:lang w:val="en-US"/>
        </w:rPr>
        <w:t xml:space="preserve">    </w:t>
      </w:r>
      <w:r>
        <w:rPr>
          <w:color w:val="007700"/>
        </w:rPr>
        <w:t>&lt;/div&gt;</w:t>
      </w:r>
    </w:p>
    <w:p w14:paraId="7C5C6007" w14:textId="77777777" w:rsidR="00CC2C0B" w:rsidRDefault="00CC2C0B" w:rsidP="00CC2C0B">
      <w:pPr>
        <w:pStyle w:val="a8"/>
        <w:rPr>
          <w:sz w:val="20"/>
        </w:rPr>
      </w:pPr>
      <w:r>
        <w:rPr>
          <w:color w:val="007700"/>
        </w:rPr>
        <w:t>&lt;/div&gt;</w:t>
      </w:r>
    </w:p>
    <w:p w14:paraId="7EDCF98E" w14:textId="77777777" w:rsidR="005339E5" w:rsidRPr="00AD6ACC" w:rsidRDefault="005339E5" w:rsidP="00AD6ACC">
      <w:pPr>
        <w:spacing w:line="360" w:lineRule="auto"/>
        <w:ind w:firstLine="709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AD6ACC">
        <w:rPr>
          <w:sz w:val="28"/>
          <w:szCs w:val="28"/>
          <w:lang w:val="ru-RU"/>
        </w:rPr>
        <w:t>Рисунок</w:t>
      </w:r>
      <w:r w:rsidR="00AD6ACC">
        <w:rPr>
          <w:sz w:val="28"/>
          <w:szCs w:val="28"/>
          <w:lang w:val="ru-RU"/>
        </w:rPr>
        <w:t xml:space="preserve"> 3</w:t>
      </w:r>
      <w:r w:rsidR="00573BC9">
        <w:rPr>
          <w:sz w:val="28"/>
          <w:szCs w:val="28"/>
          <w:lang w:val="ru-RU"/>
        </w:rPr>
        <w:t>3</w:t>
      </w:r>
      <w:r w:rsidRPr="00AD6ACC">
        <w:rPr>
          <w:sz w:val="28"/>
          <w:szCs w:val="28"/>
          <w:lang w:val="ru-RU"/>
        </w:rPr>
        <w:t xml:space="preserve"> –</w:t>
      </w:r>
      <w:r w:rsidR="000449C8" w:rsidRPr="00AD6ACC">
        <w:rPr>
          <w:sz w:val="28"/>
          <w:szCs w:val="28"/>
          <w:lang w:val="ru-RU"/>
        </w:rPr>
        <w:t xml:space="preserve"> </w:t>
      </w:r>
      <w:r w:rsidR="0059562B">
        <w:rPr>
          <w:sz w:val="28"/>
          <w:szCs w:val="28"/>
          <w:lang w:val="ru-RU"/>
        </w:rPr>
        <w:t>С</w:t>
      </w:r>
      <w:r w:rsidR="000449C8" w:rsidRPr="00AD6ACC">
        <w:rPr>
          <w:sz w:val="28"/>
          <w:szCs w:val="28"/>
          <w:lang w:val="ru-RU"/>
        </w:rPr>
        <w:t>тиль реализации бургер-меню</w:t>
      </w:r>
    </w:p>
    <w:p w14:paraId="12A2ECF6" w14:textId="77777777" w:rsidR="00445569" w:rsidRPr="00FB05B5" w:rsidRDefault="004F3125" w:rsidP="00FB05B5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573BC9">
        <w:rPr>
          <w:rFonts w:eastAsiaTheme="minorHAnsi"/>
          <w:sz w:val="28"/>
          <w:szCs w:val="28"/>
          <w:lang w:val="ru-RU"/>
        </w:rPr>
        <w:t>34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14:paraId="0F6959BC" w14:textId="77777777"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A23706" wp14:editId="7225A344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5E5" w14:textId="77777777"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51B47FA9" w14:textId="77777777"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14:paraId="14925EB3" w14:textId="77777777"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28F5607D" wp14:editId="68836DC1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A682" w14:textId="77777777"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14:paraId="2DCBACE2" w14:textId="11A026B0" w:rsidR="00A9208F" w:rsidRPr="00004EE8" w:rsidRDefault="00D619D5" w:rsidP="00D619D5">
      <w:pPr>
        <w:keepNext/>
        <w:keepLines/>
        <w:spacing w:before="240" w:line="360" w:lineRule="auto"/>
        <w:ind w:firstLine="709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309632"/>
      <w:r>
        <w:rPr>
          <w:rFonts w:eastAsiaTheme="majorEastAsia"/>
          <w:b/>
          <w:sz w:val="28"/>
          <w:szCs w:val="28"/>
          <w:lang w:val="ru-RU"/>
        </w:rPr>
        <w:t xml:space="preserve">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</w:t>
      </w:r>
      <w:bookmarkEnd w:id="20"/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14:paraId="79B423E7" w14:textId="65077153" w:rsidR="00A9208F" w:rsidRPr="00004EE8" w:rsidRDefault="00D619D5" w:rsidP="00D619D5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309633"/>
      <w:r>
        <w:rPr>
          <w:rFonts w:eastAsiaTheme="majorEastAsia"/>
          <w:b/>
          <w:sz w:val="28"/>
          <w:szCs w:val="28"/>
          <w:lang w:val="ru-RU"/>
        </w:rPr>
        <w:t xml:space="preserve">1.3 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14:paraId="0ED251E7" w14:textId="77777777" w:rsidR="00E70F17" w:rsidRPr="00004EE8" w:rsidRDefault="004F3125" w:rsidP="00E70F1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 xml:space="preserve">. Никаких проблем в работе не было выявлено, так </w:t>
      </w:r>
      <w:r w:rsidRPr="00004EE8">
        <w:rPr>
          <w:rFonts w:eastAsiaTheme="minorHAnsi"/>
          <w:sz w:val="28"/>
          <w:szCs w:val="28"/>
          <w:lang w:val="ru-RU"/>
        </w:rPr>
        <w:lastRenderedPageBreak/>
        <w:t>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D6ACC">
        <w:rPr>
          <w:rFonts w:eastAsiaTheme="minorHAnsi"/>
          <w:sz w:val="28"/>
          <w:szCs w:val="28"/>
          <w:lang w:val="ru-RU"/>
        </w:rPr>
        <w:t>36</w:t>
      </w:r>
      <w:r w:rsidR="00573BC9">
        <w:rPr>
          <w:rFonts w:eastAsiaTheme="minorHAnsi"/>
          <w:sz w:val="28"/>
          <w:szCs w:val="28"/>
          <w:lang w:val="ru-RU"/>
        </w:rPr>
        <w:t>, 37, 38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359CBD7F" w14:textId="77777777"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1676DB" wp14:editId="19DA7F0F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BEA" w14:textId="77777777"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14:paraId="0184A47E" w14:textId="77777777"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E493192" wp14:editId="08FFA70D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923" w14:textId="77777777"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14:paraId="1D7C49BB" w14:textId="77777777"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B85EAF" wp14:editId="06154BED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D18" w14:textId="77777777"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14:paraId="660B7A77" w14:textId="4D6B21C2" w:rsidR="00A9208F" w:rsidRPr="00004EE8" w:rsidRDefault="00D619D5" w:rsidP="00D619D5">
      <w:pPr>
        <w:keepNext/>
        <w:keepLines/>
        <w:spacing w:before="40" w:line="360" w:lineRule="auto"/>
        <w:ind w:left="710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2" w:name="_Toc153309634"/>
      <w:r>
        <w:rPr>
          <w:rFonts w:eastAsiaTheme="majorEastAsia"/>
          <w:b/>
          <w:sz w:val="28"/>
          <w:szCs w:val="28"/>
          <w:lang w:val="ru-RU"/>
        </w:rPr>
        <w:t>1.3</w:t>
      </w:r>
      <w:r w:rsidR="004F3125" w:rsidRPr="00004EE8">
        <w:rPr>
          <w:rFonts w:eastAsiaTheme="majorEastAsia"/>
          <w:b/>
          <w:sz w:val="28"/>
          <w:szCs w:val="28"/>
          <w:lang w:val="ru-RU"/>
        </w:rPr>
        <w:t xml:space="preserve"> Адаптация клиентской части интернет-ресурса для стационарных и мобильных устройств</w:t>
      </w:r>
      <w:bookmarkEnd w:id="22"/>
    </w:p>
    <w:p w14:paraId="616624E2" w14:textId="77777777"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14:paraId="26A1E365" w14:textId="77777777"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14:paraId="2B9D65BF" w14:textId="77777777" w:rsidR="0028454A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309635"/>
      <w:r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14:paraId="505511E0" w14:textId="77777777"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AD6ACC">
        <w:rPr>
          <w:rFonts w:eastAsiaTheme="minorHAnsi"/>
          <w:sz w:val="28"/>
          <w:szCs w:val="28"/>
          <w:lang w:val="ru-RU"/>
        </w:rPr>
        <w:t>3</w:t>
      </w:r>
      <w:r w:rsidR="00573BC9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14:paraId="6A9B8EC5" w14:textId="77777777"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6CC117F2" w14:textId="77777777"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14:paraId="46C08CD5" w14:textId="77777777"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0E693C" wp14:editId="15E80E19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333" w14:textId="77777777"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3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4AD293FA" w14:textId="77777777"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0B83BF9B" w14:textId="41444EB4" w:rsidR="004F2D4D" w:rsidRPr="004F2D4D" w:rsidRDefault="00D619D5" w:rsidP="00D619D5">
      <w:pPr>
        <w:keepNext/>
        <w:keepLines/>
        <w:spacing w:before="40"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309636"/>
      <w:r>
        <w:rPr>
          <w:rFonts w:eastAsiaTheme="majorEastAsia"/>
          <w:b/>
          <w:sz w:val="28"/>
          <w:szCs w:val="28"/>
          <w:lang w:val="ru-RU"/>
        </w:rPr>
        <w:t xml:space="preserve">1.2.3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="004F3125"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14:paraId="585A525B" w14:textId="77777777"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59562B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14:paraId="1C165DFA" w14:textId="77777777"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2718CC2" wp14:editId="5931A061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F65" w14:textId="77777777"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65FB6BC8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7962CC8B" w14:textId="748C23C2" w:rsidR="004F2D4D" w:rsidRDefault="00D619D5" w:rsidP="00D619D5">
      <w:pPr>
        <w:keepNext/>
        <w:keepLines/>
        <w:spacing w:before="40" w:line="360" w:lineRule="auto"/>
        <w:ind w:left="284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309637"/>
      <w:r>
        <w:rPr>
          <w:rFonts w:eastAsiaTheme="majorEastAsia"/>
          <w:b/>
          <w:sz w:val="28"/>
          <w:szCs w:val="28"/>
          <w:lang w:val="ru-RU"/>
        </w:rPr>
        <w:lastRenderedPageBreak/>
        <w:t xml:space="preserve">1.2.3 </w:t>
      </w:r>
      <w:r w:rsidR="004F2D4D">
        <w:rPr>
          <w:rFonts w:eastAsiaTheme="majorEastAsia"/>
          <w:b/>
          <w:sz w:val="28"/>
          <w:szCs w:val="28"/>
          <w:lang w:val="ru-RU"/>
        </w:rPr>
        <w:t>Адаптивность галереи на странице «Виртуальная реальность»</w:t>
      </w:r>
      <w:bookmarkEnd w:id="25"/>
    </w:p>
    <w:p w14:paraId="5E4DD81F" w14:textId="77777777" w:rsidR="004D07C8" w:rsidRPr="00A85986" w:rsidRDefault="004D07C8" w:rsidP="00862C75">
      <w:pPr>
        <w:ind w:firstLine="851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AD6ACC">
        <w:rPr>
          <w:sz w:val="28"/>
          <w:lang w:val="ru-RU"/>
        </w:rPr>
        <w:t>4</w:t>
      </w:r>
      <w:r w:rsidR="00FF308A">
        <w:rPr>
          <w:sz w:val="28"/>
          <w:lang w:val="ru-RU"/>
        </w:rPr>
        <w:t>1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</w:p>
    <w:p w14:paraId="6B68FF31" w14:textId="77777777" w:rsidR="004D07C8" w:rsidRDefault="004D07C8" w:rsidP="003424E5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FE28207" wp14:editId="0FA340C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E427" w14:textId="77777777"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1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14:paraId="0DC76EA2" w14:textId="77777777" w:rsidR="004D07C8" w:rsidRDefault="004D07C8" w:rsidP="003424E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4F7E969" wp14:editId="35C20496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F4C0" w14:textId="77777777"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2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14:paraId="1519308F" w14:textId="77777777" w:rsidR="004D07C8" w:rsidRDefault="004D07C8" w:rsidP="004D07C8">
      <w:pPr>
        <w:spacing w:after="120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6C51B" wp14:editId="23349C1D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AA61" w14:textId="77777777" w:rsidR="004D07C8" w:rsidRPr="004D07C8" w:rsidRDefault="004D07C8" w:rsidP="004D07C8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AD6ACC">
        <w:rPr>
          <w:sz w:val="28"/>
          <w:szCs w:val="28"/>
          <w:lang w:val="ru-RU"/>
        </w:rPr>
        <w:t>4</w:t>
      </w:r>
      <w:r w:rsidR="00573BC9">
        <w:rPr>
          <w:sz w:val="28"/>
          <w:szCs w:val="28"/>
          <w:lang w:val="ru-RU"/>
        </w:rPr>
        <w:t>3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14:paraId="045D0935" w14:textId="77777777" w:rsidR="004D07C8" w:rsidRDefault="004D07C8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0036F20E" w14:textId="77777777" w:rsidR="00862C75" w:rsidRDefault="00862C7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309638"/>
      <w:r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6"/>
    </w:p>
    <w:p w14:paraId="56F0A53E" w14:textId="77777777"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14:paraId="690025E0" w14:textId="77777777"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55CF64" wp14:editId="5B01F469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85A" w14:textId="77777777"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0813A6B5" w14:textId="77777777" w:rsidR="0028454A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309639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14:paraId="74EF1158" w14:textId="77777777"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14:paraId="12794187" w14:textId="77777777"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0A4C1D" wp14:editId="2716EAEC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287" w14:textId="77777777"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AD6ACC">
        <w:rPr>
          <w:rFonts w:eastAsiaTheme="minorHAnsi"/>
          <w:sz w:val="28"/>
          <w:szCs w:val="28"/>
          <w:lang w:val="ru-RU"/>
        </w:rPr>
        <w:t>4</w:t>
      </w:r>
      <w:r w:rsidR="00573BC9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14:paraId="5D434E82" w14:textId="77777777"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3F3946" wp14:editId="55850E9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66B" w14:textId="77777777"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6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14:paraId="5E2844DD" w14:textId="77777777"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309640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14:paraId="49E6C500" w14:textId="77777777"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14:paraId="35206E5D" w14:textId="77777777" w:rsidR="00062279" w:rsidRPr="00004EE8" w:rsidRDefault="004D0E4A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C8DA0BA" wp14:editId="105BF2AA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5B3" w14:textId="77777777"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7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14:paraId="237F9B8C" w14:textId="77777777"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79173C" wp14:editId="6A7D2A77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354" w14:textId="77777777"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8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14:paraId="30AF9392" w14:textId="77777777"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ABD0ACD" w14:textId="77777777"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9" w:name="_Toc153309641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9"/>
    </w:p>
    <w:p w14:paraId="21542E3F" w14:textId="77777777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14:paraId="357EDD36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D316FB" wp14:editId="63258FC5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E8B" w14:textId="77777777"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49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187B60BE" w14:textId="77777777"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096AAF" wp14:editId="0B4E878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F1F" w14:textId="77777777"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0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14:paraId="04BFF7A6" w14:textId="77777777"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14:paraId="538C578C" w14:textId="77777777"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309642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14:paraId="4A077132" w14:textId="77777777"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14:paraId="1A8E751E" w14:textId="77777777"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5EB30D1A" wp14:editId="160A9955">
            <wp:extent cx="3619021" cy="7333488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7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D3A" w14:textId="77777777"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14:paraId="4E158627" w14:textId="77777777"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A90129" wp14:editId="019E4CFA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837" w14:textId="77777777"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573BC9">
        <w:rPr>
          <w:rFonts w:eastAsiaTheme="minorHAnsi"/>
          <w:sz w:val="28"/>
          <w:szCs w:val="28"/>
          <w:lang w:val="ru-RU"/>
        </w:rPr>
        <w:t>5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66197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14:paraId="62ED0BD9" w14:textId="77777777"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1" w:name="_Toc15330964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1"/>
    </w:p>
    <w:p w14:paraId="3AEC63D1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14:paraId="19BE168E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14:paraId="2C73FFF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14:paraId="792F20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14:paraId="2001F861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14:paraId="06A26BA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14:paraId="20085A95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14:paraId="7B87BE19" w14:textId="77777777"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14:paraId="2194B939" w14:textId="77777777"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14:paraId="61928829" w14:textId="77777777"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14:paraId="4D7E7F89" w14:textId="77777777"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43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14:paraId="08EF812A" w14:textId="77777777"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44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14:paraId="673AEC4A" w14:textId="77777777"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14:paraId="5A87D063" w14:textId="77777777"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30964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2"/>
    </w:p>
    <w:p w14:paraId="27524952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45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AD3A316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46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42443BB" w14:textId="77777777"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47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3E473460" w14:textId="77777777"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48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CB11FBD" w14:textId="77777777"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49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421B7FD5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50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14:paraId="3403F6FB" w14:textId="77777777"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51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1726C48B" w14:textId="77777777"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52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14:paraId="454EB54E" w14:textId="77777777"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14:paraId="778E3CA3" w14:textId="77777777"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5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224F" w14:textId="77777777" w:rsidR="00E35938" w:rsidRDefault="00E35938">
      <w:r>
        <w:separator/>
      </w:r>
    </w:p>
  </w:endnote>
  <w:endnote w:type="continuationSeparator" w:id="0">
    <w:p w14:paraId="75912F23" w14:textId="77777777" w:rsidR="00E35938" w:rsidRDefault="00E3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D8DBA" w14:textId="21CD4711" w:rsidR="00B116B1" w:rsidRPr="00253E39" w:rsidRDefault="00B116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98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72D7CF" w14:textId="77777777" w:rsidR="00B116B1" w:rsidRDefault="00B116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AFDF" w14:textId="77777777" w:rsidR="00E35938" w:rsidRDefault="00E35938">
      <w:r>
        <w:separator/>
      </w:r>
    </w:p>
  </w:footnote>
  <w:footnote w:type="continuationSeparator" w:id="0">
    <w:p w14:paraId="391629DC" w14:textId="77777777" w:rsidR="00E35938" w:rsidRDefault="00E3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35"/>
    <w:multiLevelType w:val="hybridMultilevel"/>
    <w:tmpl w:val="32C4F63E"/>
    <w:lvl w:ilvl="0" w:tplc="39CA6B7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7A2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2D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0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51698"/>
    <w:multiLevelType w:val="multilevel"/>
    <w:tmpl w:val="0D88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4358D4"/>
    <w:multiLevelType w:val="multilevel"/>
    <w:tmpl w:val="D9FE8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23B3"/>
    <w:multiLevelType w:val="hybridMultilevel"/>
    <w:tmpl w:val="730ABBA2"/>
    <w:lvl w:ilvl="0" w:tplc="A60492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501DBF"/>
    <w:multiLevelType w:val="multilevel"/>
    <w:tmpl w:val="C0503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D0582"/>
    <w:multiLevelType w:val="hybridMultilevel"/>
    <w:tmpl w:val="D3ECAED2"/>
    <w:lvl w:ilvl="0" w:tplc="4D7CE0B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8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5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43BA"/>
    <w:multiLevelType w:val="multilevel"/>
    <w:tmpl w:val="EDEAA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9B129E"/>
    <w:multiLevelType w:val="hybridMultilevel"/>
    <w:tmpl w:val="B6F09870"/>
    <w:lvl w:ilvl="0" w:tplc="C2F8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245072"/>
    <w:multiLevelType w:val="hybridMultilevel"/>
    <w:tmpl w:val="3CDE86F6"/>
    <w:lvl w:ilvl="0" w:tplc="47B67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EA1DCF"/>
    <w:multiLevelType w:val="multilevel"/>
    <w:tmpl w:val="809432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BC04EBF"/>
    <w:multiLevelType w:val="hybridMultilevel"/>
    <w:tmpl w:val="83E093FC"/>
    <w:lvl w:ilvl="0" w:tplc="B4C21F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C823628">
      <w:start w:val="1"/>
      <w:numFmt w:val="lowerLetter"/>
      <w:lvlText w:val="%2."/>
      <w:lvlJc w:val="left"/>
      <w:pPr>
        <w:ind w:left="2149" w:hanging="360"/>
      </w:pPr>
    </w:lvl>
    <w:lvl w:ilvl="2" w:tplc="011E4E60">
      <w:start w:val="1"/>
      <w:numFmt w:val="lowerRoman"/>
      <w:lvlText w:val="%3."/>
      <w:lvlJc w:val="right"/>
      <w:pPr>
        <w:ind w:left="2869" w:hanging="180"/>
      </w:pPr>
    </w:lvl>
    <w:lvl w:ilvl="3" w:tplc="087CF9E4">
      <w:start w:val="1"/>
      <w:numFmt w:val="decimal"/>
      <w:lvlText w:val="%4."/>
      <w:lvlJc w:val="left"/>
      <w:pPr>
        <w:ind w:left="3589" w:hanging="360"/>
      </w:pPr>
    </w:lvl>
    <w:lvl w:ilvl="4" w:tplc="315887F0">
      <w:start w:val="1"/>
      <w:numFmt w:val="lowerLetter"/>
      <w:lvlText w:val="%5."/>
      <w:lvlJc w:val="left"/>
      <w:pPr>
        <w:ind w:left="4309" w:hanging="360"/>
      </w:pPr>
    </w:lvl>
    <w:lvl w:ilvl="5" w:tplc="9028DCC8">
      <w:start w:val="1"/>
      <w:numFmt w:val="lowerRoman"/>
      <w:lvlText w:val="%6."/>
      <w:lvlJc w:val="right"/>
      <w:pPr>
        <w:ind w:left="5029" w:hanging="180"/>
      </w:pPr>
    </w:lvl>
    <w:lvl w:ilvl="6" w:tplc="665C6DF2">
      <w:start w:val="1"/>
      <w:numFmt w:val="decimal"/>
      <w:lvlText w:val="%7."/>
      <w:lvlJc w:val="left"/>
      <w:pPr>
        <w:ind w:left="5749" w:hanging="360"/>
      </w:pPr>
    </w:lvl>
    <w:lvl w:ilvl="7" w:tplc="7B8288D6">
      <w:start w:val="1"/>
      <w:numFmt w:val="lowerLetter"/>
      <w:lvlText w:val="%8."/>
      <w:lvlJc w:val="left"/>
      <w:pPr>
        <w:ind w:left="6469" w:hanging="360"/>
      </w:pPr>
    </w:lvl>
    <w:lvl w:ilvl="8" w:tplc="E0E09890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8850E8"/>
    <w:multiLevelType w:val="hybridMultilevel"/>
    <w:tmpl w:val="71C02C4C"/>
    <w:lvl w:ilvl="0" w:tplc="DB2CBE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973E6"/>
    <w:multiLevelType w:val="hybridMultilevel"/>
    <w:tmpl w:val="219EF042"/>
    <w:lvl w:ilvl="0" w:tplc="9CC4A5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1"/>
  </w:num>
  <w:num w:numId="5">
    <w:abstractNumId w:val="11"/>
  </w:num>
  <w:num w:numId="6">
    <w:abstractNumId w:val="9"/>
  </w:num>
  <w:num w:numId="7">
    <w:abstractNumId w:val="18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2"/>
  </w:num>
  <w:num w:numId="22">
    <w:abstractNumId w:val="15"/>
  </w:num>
  <w:num w:numId="23">
    <w:abstractNumId w:val="12"/>
  </w:num>
  <w:num w:numId="24">
    <w:abstractNumId w:val="14"/>
  </w:num>
  <w:num w:numId="25">
    <w:abstractNumId w:val="0"/>
  </w:num>
  <w:num w:numId="26">
    <w:abstractNumId w:val="26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28D9"/>
    <w:rsid w:val="00023C25"/>
    <w:rsid w:val="000346E1"/>
    <w:rsid w:val="000449C8"/>
    <w:rsid w:val="000529CA"/>
    <w:rsid w:val="00062279"/>
    <w:rsid w:val="00062D98"/>
    <w:rsid w:val="000735C0"/>
    <w:rsid w:val="00097164"/>
    <w:rsid w:val="000A0FEB"/>
    <w:rsid w:val="000A57C3"/>
    <w:rsid w:val="000A6A73"/>
    <w:rsid w:val="000F3396"/>
    <w:rsid w:val="000F39AA"/>
    <w:rsid w:val="00100491"/>
    <w:rsid w:val="001026FC"/>
    <w:rsid w:val="0011183A"/>
    <w:rsid w:val="0011232F"/>
    <w:rsid w:val="00134D08"/>
    <w:rsid w:val="00142DF0"/>
    <w:rsid w:val="0015188E"/>
    <w:rsid w:val="0016520A"/>
    <w:rsid w:val="0017398F"/>
    <w:rsid w:val="00182E50"/>
    <w:rsid w:val="00190A47"/>
    <w:rsid w:val="001A3F5A"/>
    <w:rsid w:val="001B5346"/>
    <w:rsid w:val="001C00AB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7CD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241C4"/>
    <w:rsid w:val="00335E19"/>
    <w:rsid w:val="00337898"/>
    <w:rsid w:val="0034008B"/>
    <w:rsid w:val="00340F2F"/>
    <w:rsid w:val="003424E5"/>
    <w:rsid w:val="00346B3F"/>
    <w:rsid w:val="00366197"/>
    <w:rsid w:val="00374603"/>
    <w:rsid w:val="00387DB2"/>
    <w:rsid w:val="0039466F"/>
    <w:rsid w:val="003B5B8C"/>
    <w:rsid w:val="003B7F75"/>
    <w:rsid w:val="003C5403"/>
    <w:rsid w:val="003E0895"/>
    <w:rsid w:val="00411C3E"/>
    <w:rsid w:val="00415410"/>
    <w:rsid w:val="00427EAE"/>
    <w:rsid w:val="00445569"/>
    <w:rsid w:val="00447604"/>
    <w:rsid w:val="0046258E"/>
    <w:rsid w:val="00465250"/>
    <w:rsid w:val="00475E97"/>
    <w:rsid w:val="0048172C"/>
    <w:rsid w:val="00482232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46AC"/>
    <w:rsid w:val="00525755"/>
    <w:rsid w:val="005276AA"/>
    <w:rsid w:val="005339E5"/>
    <w:rsid w:val="00537345"/>
    <w:rsid w:val="00542DD3"/>
    <w:rsid w:val="00573BC9"/>
    <w:rsid w:val="00584D6A"/>
    <w:rsid w:val="0059562B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B7C"/>
    <w:rsid w:val="0069583E"/>
    <w:rsid w:val="006B01CA"/>
    <w:rsid w:val="006B29B5"/>
    <w:rsid w:val="006B2ABE"/>
    <w:rsid w:val="006C5D50"/>
    <w:rsid w:val="006D1988"/>
    <w:rsid w:val="0070057A"/>
    <w:rsid w:val="00703417"/>
    <w:rsid w:val="00737D79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07763"/>
    <w:rsid w:val="0081273A"/>
    <w:rsid w:val="00820640"/>
    <w:rsid w:val="008320E5"/>
    <w:rsid w:val="008555F7"/>
    <w:rsid w:val="00862C75"/>
    <w:rsid w:val="00881989"/>
    <w:rsid w:val="00882EA9"/>
    <w:rsid w:val="008A766B"/>
    <w:rsid w:val="008A78F4"/>
    <w:rsid w:val="008C2709"/>
    <w:rsid w:val="008E569E"/>
    <w:rsid w:val="009218C0"/>
    <w:rsid w:val="00925561"/>
    <w:rsid w:val="00935559"/>
    <w:rsid w:val="009412F9"/>
    <w:rsid w:val="009531E9"/>
    <w:rsid w:val="009704DD"/>
    <w:rsid w:val="00992C78"/>
    <w:rsid w:val="009A725A"/>
    <w:rsid w:val="009B520E"/>
    <w:rsid w:val="009C1AAF"/>
    <w:rsid w:val="009C352E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AD6ACC"/>
    <w:rsid w:val="00AE52B8"/>
    <w:rsid w:val="00B116B1"/>
    <w:rsid w:val="00B3077F"/>
    <w:rsid w:val="00B3656C"/>
    <w:rsid w:val="00B47410"/>
    <w:rsid w:val="00B50BF2"/>
    <w:rsid w:val="00B939E2"/>
    <w:rsid w:val="00BD35DF"/>
    <w:rsid w:val="00BF7EA9"/>
    <w:rsid w:val="00C0367D"/>
    <w:rsid w:val="00C242B2"/>
    <w:rsid w:val="00C5353A"/>
    <w:rsid w:val="00C53FB9"/>
    <w:rsid w:val="00C81EDB"/>
    <w:rsid w:val="00C86B95"/>
    <w:rsid w:val="00C93B90"/>
    <w:rsid w:val="00CA2A55"/>
    <w:rsid w:val="00CA7FBC"/>
    <w:rsid w:val="00CB175F"/>
    <w:rsid w:val="00CB41FB"/>
    <w:rsid w:val="00CB62B7"/>
    <w:rsid w:val="00CC2A47"/>
    <w:rsid w:val="00CC2C0B"/>
    <w:rsid w:val="00CE71BD"/>
    <w:rsid w:val="00CE75BB"/>
    <w:rsid w:val="00D1693C"/>
    <w:rsid w:val="00D22FE9"/>
    <w:rsid w:val="00D26365"/>
    <w:rsid w:val="00D438CA"/>
    <w:rsid w:val="00D44327"/>
    <w:rsid w:val="00D60962"/>
    <w:rsid w:val="00D619D5"/>
    <w:rsid w:val="00D65E15"/>
    <w:rsid w:val="00D8098F"/>
    <w:rsid w:val="00D90A08"/>
    <w:rsid w:val="00DD045C"/>
    <w:rsid w:val="00DD1E51"/>
    <w:rsid w:val="00DD1E6E"/>
    <w:rsid w:val="00DE2131"/>
    <w:rsid w:val="00DE2887"/>
    <w:rsid w:val="00DF138A"/>
    <w:rsid w:val="00E02B42"/>
    <w:rsid w:val="00E25AA0"/>
    <w:rsid w:val="00E344AF"/>
    <w:rsid w:val="00E35938"/>
    <w:rsid w:val="00E4777B"/>
    <w:rsid w:val="00E5386B"/>
    <w:rsid w:val="00E566E1"/>
    <w:rsid w:val="00E60780"/>
    <w:rsid w:val="00E627EB"/>
    <w:rsid w:val="00E70F17"/>
    <w:rsid w:val="00E72B06"/>
    <w:rsid w:val="00E8282C"/>
    <w:rsid w:val="00E83355"/>
    <w:rsid w:val="00E84A64"/>
    <w:rsid w:val="00E85203"/>
    <w:rsid w:val="00E96ECF"/>
    <w:rsid w:val="00EA0120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CD6F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410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1A92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5410"/>
    <w:rPr>
      <w:rFonts w:eastAsiaTheme="majorEastAsia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  <w:style w:type="character" w:styleId="ad">
    <w:name w:val="annotation reference"/>
    <w:basedOn w:val="a0"/>
    <w:rsid w:val="008A78F4"/>
    <w:rPr>
      <w:sz w:val="16"/>
      <w:szCs w:val="16"/>
    </w:rPr>
  </w:style>
  <w:style w:type="paragraph" w:styleId="ae">
    <w:name w:val="annotation text"/>
    <w:basedOn w:val="a"/>
    <w:link w:val="af"/>
    <w:rsid w:val="008A78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78F4"/>
  </w:style>
  <w:style w:type="paragraph" w:styleId="af0">
    <w:name w:val="annotation subject"/>
    <w:basedOn w:val="ae"/>
    <w:next w:val="ae"/>
    <w:link w:val="af1"/>
    <w:rsid w:val="008A78F4"/>
    <w:rPr>
      <w:b/>
      <w:bCs/>
    </w:rPr>
  </w:style>
  <w:style w:type="character" w:customStyle="1" w:styleId="af1">
    <w:name w:val="Тема примечания Знак"/>
    <w:basedOn w:val="af"/>
    <w:link w:val="af0"/>
    <w:rsid w:val="008A78F4"/>
    <w:rPr>
      <w:b/>
      <w:bCs/>
    </w:rPr>
  </w:style>
  <w:style w:type="paragraph" w:styleId="af2">
    <w:name w:val="Balloon Text"/>
    <w:basedOn w:val="a"/>
    <w:link w:val="af3"/>
    <w:rsid w:val="008A78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A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adgety.ru/" TargetMode="External"/><Relationship Id="rId50" Type="http://schemas.openxmlformats.org/officeDocument/2006/relationships/hyperlink" Target="http://htmlbook.ru/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s://www.app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habr.com/ru/articles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ages.github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hyperlink" Target="https://github.com/baethand/frontend3sem" TargetMode="External"/><Relationship Id="rId52" Type="http://schemas.openxmlformats.org/officeDocument/2006/relationships/hyperlink" Target="https://metanit.com/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aethand.github.io/frontend3sem/main.html" TargetMode="External"/><Relationship Id="rId48" Type="http://schemas.openxmlformats.org/officeDocument/2006/relationships/hyperlink" Target="https://github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ru/docs/Web/CSS/Refere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F6A4-1F89-4E8D-B337-2B76D36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4</Pages>
  <Words>6010</Words>
  <Characters>34261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11</cp:revision>
  <cp:lastPrinted>2023-12-10T20:24:00Z</cp:lastPrinted>
  <dcterms:created xsi:type="dcterms:W3CDTF">2023-12-12T17:50:00Z</dcterms:created>
  <dcterms:modified xsi:type="dcterms:W3CDTF">2023-12-12T18:41:00Z</dcterms:modified>
</cp:coreProperties>
</file>